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8D" w:rsidRDefault="00653F8D" w:rsidP="00653F8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ДЕПАРТАМЕНТ  ОБРАЗОВАНИЯ  АДМИНИСТРАЦИИ  ГОРОДА ПЕРМИ</w:t>
      </w:r>
    </w:p>
    <w:p w:rsidR="00653F8D" w:rsidRDefault="00653F8D" w:rsidP="00653F8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653F8D" w:rsidRPr="00653F8D" w:rsidRDefault="00653F8D" w:rsidP="00653F8D">
      <w:pPr>
        <w:ind w:left="-709" w:right="-143" w:firstLine="709"/>
        <w:jc w:val="center"/>
        <w:rPr>
          <w:rFonts w:ascii="Arial" w:hAnsi="Arial" w:cs="Arial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«СРЕДНЯЯ ОБЩЕОБРАЗОВАТЕЛЬНАЯ ШКОЛА № 55 ИМЕНИ ДВАЖДЫ ГЕРОЯ СОВЕТСКОГО СОЮЗА Г.Ф.СИВКОВА» г. ПЕРМИ</w:t>
      </w:r>
    </w:p>
    <w:p w:rsidR="00172E2C" w:rsidRDefault="00172E2C">
      <w:pPr>
        <w:pStyle w:val="a3"/>
        <w:ind w:left="441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5"/>
        <w:ind w:left="0"/>
        <w:rPr>
          <w:sz w:val="16"/>
        </w:rPr>
      </w:pPr>
    </w:p>
    <w:p w:rsidR="00E74043" w:rsidRPr="00653F8D" w:rsidRDefault="00E74043" w:rsidP="00E74043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РИНЯТО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 w:rsidRPr="00653F8D">
        <w:rPr>
          <w:sz w:val="21"/>
          <w:szCs w:val="21"/>
          <w:lang w:eastAsia="ru-RU"/>
        </w:rPr>
        <w:t xml:space="preserve"> УТВЕРЖДЕНО</w:t>
      </w:r>
    </w:p>
    <w:p w:rsidR="00E74043" w:rsidRPr="00653F8D" w:rsidRDefault="00E74043" w:rsidP="00E74043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едагогическим советом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Приказом директора</w:t>
      </w:r>
    </w:p>
    <w:p w:rsidR="00E74043" w:rsidRDefault="00E74043" w:rsidP="00E74043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МАОУ «СОШ № 55» г. Перми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МАОУ «СОШ № 55» г. Перми</w:t>
      </w:r>
    </w:p>
    <w:p w:rsidR="00E74043" w:rsidRPr="00653F8D" w:rsidRDefault="00E74043" w:rsidP="00E74043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(протокол № 16 от 29.08.2023)</w:t>
      </w:r>
      <w:r w:rsidRPr="00653F8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ab/>
        <w:t>№ 059-08/70-01-06/4-399 от 29.08.2023</w:t>
      </w:r>
    </w:p>
    <w:p w:rsidR="00653F8D" w:rsidRPr="00653F8D" w:rsidRDefault="00653F8D" w:rsidP="00653F8D">
      <w:pPr>
        <w:widowControl/>
        <w:shd w:val="clear" w:color="auto" w:fill="FFFFFF"/>
        <w:autoSpaceDE/>
        <w:autoSpaceDN/>
        <w:jc w:val="right"/>
        <w:rPr>
          <w:sz w:val="21"/>
          <w:szCs w:val="21"/>
          <w:lang w:eastAsia="ru-RU"/>
        </w:rPr>
      </w:pPr>
    </w:p>
    <w:p w:rsidR="00653F8D" w:rsidRDefault="00653F8D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172E2C" w:rsidRPr="00653F8D" w:rsidRDefault="00653F8D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  <w:r w:rsidRPr="00653F8D">
        <w:rPr>
          <w:rStyle w:val="a8"/>
          <w:sz w:val="32"/>
          <w:szCs w:val="32"/>
          <w:shd w:val="clear" w:color="auto" w:fill="FFFFFF"/>
        </w:rPr>
        <w:t>РАБОЧАЯ ПРОГРАММА</w:t>
      </w:r>
    </w:p>
    <w:p w:rsidR="007F54B0" w:rsidRDefault="00653F8D" w:rsidP="007F54B0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учебного курса «Технология»</w:t>
      </w:r>
    </w:p>
    <w:p w:rsidR="00F31DFC" w:rsidRDefault="00F31DFC" w:rsidP="007F54B0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для обучающихся 5 классов</w:t>
      </w:r>
    </w:p>
    <w:p w:rsidR="007F54B0" w:rsidRPr="007F54B0" w:rsidRDefault="007F54B0" w:rsidP="007F54B0">
      <w:pPr>
        <w:pStyle w:val="a9"/>
        <w:spacing w:before="0" w:after="0" w:afterAutospacing="0"/>
        <w:jc w:val="center"/>
        <w:rPr>
          <w:color w:val="000000"/>
          <w:sz w:val="32"/>
          <w:szCs w:val="32"/>
        </w:rPr>
      </w:pPr>
      <w:r w:rsidRPr="007F54B0">
        <w:rPr>
          <w:color w:val="000000"/>
          <w:sz w:val="32"/>
          <w:szCs w:val="32"/>
        </w:rPr>
        <w:t>Срок освоения</w:t>
      </w:r>
      <w:r w:rsidR="001E7781">
        <w:rPr>
          <w:color w:val="000000"/>
          <w:sz w:val="32"/>
          <w:szCs w:val="32"/>
        </w:rPr>
        <w:t xml:space="preserve"> программы: 2023 – 2024 г. </w:t>
      </w:r>
    </w:p>
    <w:p w:rsidR="007F54B0" w:rsidRDefault="007F54B0" w:rsidP="00653F8D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Pr="006565F3" w:rsidRDefault="008877C4" w:rsidP="008877C4">
      <w:pPr>
        <w:jc w:val="right"/>
        <w:rPr>
          <w:rFonts w:ascii="Arial" w:hAnsi="Arial" w:cs="Arial"/>
          <w:sz w:val="28"/>
          <w:szCs w:val="28"/>
        </w:rPr>
      </w:pPr>
      <w:r w:rsidRPr="006565F3">
        <w:rPr>
          <w:color w:val="000000"/>
          <w:sz w:val="28"/>
          <w:szCs w:val="28"/>
        </w:rPr>
        <w:t>Составитель: Е.В. Мурсалимова</w:t>
      </w:r>
    </w:p>
    <w:p w:rsidR="00172E2C" w:rsidRDefault="008877C4" w:rsidP="008877C4">
      <w:pPr>
        <w:pStyle w:val="a3"/>
        <w:ind w:left="0"/>
        <w:jc w:val="right"/>
        <w:rPr>
          <w:sz w:val="34"/>
        </w:rPr>
      </w:pPr>
      <w:r w:rsidRPr="006565F3">
        <w:rPr>
          <w:color w:val="000000"/>
        </w:rPr>
        <w:t>учитель технологии</w:t>
      </w: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172E2C" w:rsidRDefault="00653F8D">
      <w:pPr>
        <w:pStyle w:val="a3"/>
        <w:ind w:left="236" w:right="558"/>
        <w:jc w:val="center"/>
      </w:pPr>
      <w:r>
        <w:t>Перм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172E2C" w:rsidRDefault="00172E2C">
      <w:pPr>
        <w:jc w:val="center"/>
        <w:sectPr w:rsidR="00172E2C">
          <w:type w:val="continuous"/>
          <w:pgSz w:w="11910" w:h="16850"/>
          <w:pgMar w:top="1160" w:right="700" w:bottom="280" w:left="1020" w:header="720" w:footer="720" w:gutter="0"/>
          <w:cols w:space="720"/>
        </w:sectPr>
      </w:pPr>
    </w:p>
    <w:p w:rsidR="00172E2C" w:rsidRDefault="003622C7" w:rsidP="008877C4">
      <w:pPr>
        <w:pStyle w:val="2"/>
        <w:spacing w:before="129"/>
        <w:jc w:val="center"/>
      </w:pPr>
      <w:r>
        <w:lastRenderedPageBreak/>
        <w:pict>
          <v:line id="_x0000_s1036" style="position:absolute;left:0;text-align:left;z-index:15728640;mso-position-horizontal-relative:page" from="56.5pt,31.4pt" to="528.6pt,31.4pt" strokeweight=".72pt">
            <w10:wrap anchorx="page"/>
          </v:line>
        </w:pict>
      </w:r>
      <w:r w:rsidR="00653F8D">
        <w:t>СОДЕРЖАНИЕ</w:t>
      </w:r>
    </w:p>
    <w:p w:rsidR="00172E2C" w:rsidRDefault="003622C7" w:rsidP="00C13B9D">
      <w:pPr>
        <w:pStyle w:val="a3"/>
        <w:tabs>
          <w:tab w:val="right" w:leader="dot" w:pos="9214"/>
        </w:tabs>
        <w:spacing w:before="564"/>
      </w:pPr>
      <w:hyperlink w:anchor="_bookmark0" w:history="1">
        <w:r w:rsidR="00653F8D">
          <w:t>Пояснительная</w:t>
        </w:r>
        <w:r w:rsidR="00653F8D">
          <w:rPr>
            <w:spacing w:val="1"/>
          </w:rPr>
          <w:t xml:space="preserve"> </w:t>
        </w:r>
        <w:r w:rsidR="00653F8D">
          <w:t>записка</w:t>
        </w:r>
        <w:r w:rsidR="00653F8D">
          <w:tab/>
        </w:r>
      </w:hyperlink>
      <w:r w:rsidR="00C13B9D">
        <w:t>3</w:t>
      </w:r>
    </w:p>
    <w:p w:rsidR="00172E2C" w:rsidRDefault="003622C7" w:rsidP="00C13B9D">
      <w:pPr>
        <w:pStyle w:val="a3"/>
        <w:tabs>
          <w:tab w:val="right" w:leader="dot" w:pos="9214"/>
        </w:tabs>
        <w:spacing w:before="334"/>
      </w:pPr>
      <w:hyperlink w:anchor="_bookmark1" w:history="1">
        <w:r w:rsidR="00653F8D">
          <w:t>Содержание</w:t>
        </w:r>
        <w:r w:rsidR="00653F8D">
          <w:rPr>
            <w:spacing w:val="-2"/>
          </w:rPr>
          <w:t xml:space="preserve"> </w:t>
        </w:r>
        <w:r w:rsidR="00653F8D">
          <w:t>обучения</w:t>
        </w:r>
        <w:r w:rsidR="00653F8D">
          <w:tab/>
        </w:r>
      </w:hyperlink>
      <w:r w:rsidR="00C13B9D">
        <w:t>2</w:t>
      </w:r>
    </w:p>
    <w:p w:rsidR="00172E2C" w:rsidRDefault="003622C7" w:rsidP="00C13B9D">
      <w:pPr>
        <w:pStyle w:val="a3"/>
        <w:tabs>
          <w:tab w:val="right" w:leader="dot" w:pos="9214"/>
        </w:tabs>
        <w:spacing w:before="124"/>
        <w:ind w:left="334"/>
      </w:pPr>
      <w:hyperlink w:anchor="_bookmark2" w:history="1">
        <w:r w:rsidR="00653F8D">
          <w:t>Инвариантные</w:t>
        </w:r>
        <w:r w:rsidR="00653F8D">
          <w:rPr>
            <w:spacing w:val="-3"/>
          </w:rPr>
          <w:t xml:space="preserve"> </w:t>
        </w:r>
        <w:r w:rsidR="00653F8D">
          <w:t>модули</w:t>
        </w:r>
        <w:r w:rsidR="00653F8D">
          <w:tab/>
        </w:r>
      </w:hyperlink>
      <w:r w:rsidR="00C13B9D">
        <w:t>6</w:t>
      </w:r>
    </w:p>
    <w:p w:rsidR="00172E2C" w:rsidRDefault="003622C7" w:rsidP="00C13B9D">
      <w:pPr>
        <w:pStyle w:val="a3"/>
        <w:tabs>
          <w:tab w:val="right" w:leader="dot" w:pos="9214"/>
        </w:tabs>
        <w:spacing w:before="125"/>
        <w:ind w:left="334"/>
      </w:pPr>
      <w:hyperlink w:anchor="_bookmark3" w:history="1">
        <w:r w:rsidR="00653F8D">
          <w:t>Модуль</w:t>
        </w:r>
        <w:r w:rsidR="00653F8D">
          <w:rPr>
            <w:spacing w:val="2"/>
          </w:rPr>
          <w:t xml:space="preserve"> </w:t>
        </w:r>
        <w:r w:rsidR="00653F8D">
          <w:t>«Производство</w:t>
        </w:r>
        <w:r w:rsidR="00653F8D">
          <w:rPr>
            <w:spacing w:val="2"/>
          </w:rPr>
          <w:t xml:space="preserve"> </w:t>
        </w:r>
        <w:r w:rsidR="00653F8D">
          <w:t>и</w:t>
        </w:r>
        <w:r w:rsidR="00653F8D">
          <w:rPr>
            <w:spacing w:val="2"/>
          </w:rPr>
          <w:t xml:space="preserve"> </w:t>
        </w:r>
        <w:r w:rsidR="00653F8D">
          <w:t>технологии»</w:t>
        </w:r>
        <w:r w:rsidR="00653F8D">
          <w:tab/>
        </w:r>
      </w:hyperlink>
      <w:r w:rsidR="00C13B9D">
        <w:t>6</w:t>
      </w:r>
    </w:p>
    <w:p w:rsidR="00172E2C" w:rsidRDefault="003622C7" w:rsidP="00C13B9D">
      <w:pPr>
        <w:pStyle w:val="a3"/>
        <w:tabs>
          <w:tab w:val="right" w:leader="dot" w:pos="9214"/>
        </w:tabs>
        <w:spacing w:before="146"/>
        <w:ind w:left="334"/>
      </w:pPr>
      <w:hyperlink w:anchor="_bookmark9" w:history="1">
        <w:r w:rsidR="00653F8D">
          <w:t>Модуль «Технологии обработки материалов</w:t>
        </w:r>
        <w:r w:rsidR="00653F8D">
          <w:rPr>
            <w:spacing w:val="-4"/>
          </w:rPr>
          <w:t xml:space="preserve"> </w:t>
        </w:r>
        <w:r w:rsidR="00653F8D">
          <w:t>и пищевых</w:t>
        </w:r>
        <w:r w:rsidR="00653F8D">
          <w:rPr>
            <w:spacing w:val="-5"/>
          </w:rPr>
          <w:t xml:space="preserve"> </w:t>
        </w:r>
        <w:r w:rsidR="00653F8D">
          <w:t>продуктов»</w:t>
        </w:r>
        <w:r w:rsidR="00653F8D">
          <w:tab/>
        </w:r>
      </w:hyperlink>
      <w:r w:rsidR="00C13B9D">
        <w:t>6</w:t>
      </w:r>
    </w:p>
    <w:p w:rsidR="00172E2C" w:rsidRDefault="003622C7" w:rsidP="00C13B9D">
      <w:pPr>
        <w:pStyle w:val="a3"/>
        <w:tabs>
          <w:tab w:val="right" w:leader="dot" w:pos="9214"/>
        </w:tabs>
        <w:spacing w:before="147"/>
        <w:ind w:left="334"/>
      </w:pPr>
      <w:hyperlink w:anchor="_bookmark13" w:history="1">
        <w:r w:rsidR="00653F8D">
          <w:t>Модуль</w:t>
        </w:r>
        <w:r w:rsidR="00653F8D">
          <w:rPr>
            <w:spacing w:val="2"/>
          </w:rPr>
          <w:t xml:space="preserve"> </w:t>
        </w:r>
        <w:r w:rsidR="00653F8D">
          <w:t>«Робототехника»</w:t>
        </w:r>
        <w:r w:rsidR="00653F8D">
          <w:tab/>
        </w:r>
      </w:hyperlink>
      <w:r w:rsidR="00C13B9D">
        <w:t>7</w:t>
      </w:r>
    </w:p>
    <w:p w:rsidR="00172E2C" w:rsidRDefault="003622C7" w:rsidP="00C13B9D">
      <w:pPr>
        <w:pStyle w:val="a3"/>
        <w:tabs>
          <w:tab w:val="right" w:leader="dot" w:pos="9214"/>
        </w:tabs>
        <w:spacing w:before="146"/>
        <w:ind w:left="334"/>
      </w:pPr>
      <w:hyperlink w:anchor="_bookmark23" w:history="1">
        <w:r w:rsidR="00653F8D">
          <w:t>Модуль</w:t>
        </w:r>
        <w:r w:rsidR="00653F8D">
          <w:rPr>
            <w:spacing w:val="2"/>
          </w:rPr>
          <w:t xml:space="preserve"> </w:t>
        </w:r>
        <w:r w:rsidR="00653F8D">
          <w:t>«Компьютерная</w:t>
        </w:r>
        <w:r w:rsidR="00653F8D">
          <w:rPr>
            <w:spacing w:val="6"/>
          </w:rPr>
          <w:t xml:space="preserve"> </w:t>
        </w:r>
        <w:r w:rsidR="00653F8D">
          <w:t>графика.</w:t>
        </w:r>
        <w:r w:rsidR="00653F8D">
          <w:rPr>
            <w:spacing w:val="2"/>
          </w:rPr>
          <w:t xml:space="preserve"> </w:t>
        </w:r>
        <w:r w:rsidR="00653F8D">
          <w:t>Черчение»</w:t>
        </w:r>
        <w:r w:rsidR="00653F8D">
          <w:tab/>
        </w:r>
      </w:hyperlink>
      <w:r w:rsidR="00C13B9D">
        <w:t>8</w:t>
      </w:r>
    </w:p>
    <w:p w:rsidR="00172E2C" w:rsidRDefault="003622C7">
      <w:pPr>
        <w:pStyle w:val="a3"/>
        <w:tabs>
          <w:tab w:val="left" w:leader="dot" w:pos="9181"/>
        </w:tabs>
        <w:spacing w:before="355" w:line="256" w:lineRule="auto"/>
        <w:ind w:right="717"/>
      </w:pPr>
      <w:hyperlink w:anchor="_bookmark36" w:history="1">
        <w:r w:rsidR="00653F8D">
          <w:t>Планируемые результаты освоения программы по технологии на уровне</w:t>
        </w:r>
      </w:hyperlink>
      <w:r w:rsidR="00653F8D">
        <w:rPr>
          <w:spacing w:val="1"/>
        </w:rPr>
        <w:t xml:space="preserve"> </w:t>
      </w:r>
      <w:hyperlink w:anchor="_bookmark36" w:history="1">
        <w:r w:rsidR="00653F8D">
          <w:t>основного</w:t>
        </w:r>
        <w:r w:rsidR="00653F8D">
          <w:rPr>
            <w:spacing w:val="-7"/>
          </w:rPr>
          <w:t xml:space="preserve"> </w:t>
        </w:r>
        <w:r w:rsidR="00653F8D">
          <w:t>общего</w:t>
        </w:r>
        <w:r w:rsidR="00653F8D">
          <w:rPr>
            <w:spacing w:val="1"/>
          </w:rPr>
          <w:t xml:space="preserve"> </w:t>
        </w:r>
        <w:r w:rsidR="00653F8D">
          <w:t>образования</w:t>
        </w:r>
        <w:r w:rsidR="00653F8D">
          <w:tab/>
        </w:r>
      </w:hyperlink>
      <w:r w:rsidR="00C13B9D">
        <w:t>9</w:t>
      </w:r>
    </w:p>
    <w:p w:rsidR="00172E2C" w:rsidRDefault="003622C7">
      <w:pPr>
        <w:pStyle w:val="a3"/>
        <w:tabs>
          <w:tab w:val="left" w:leader="dot" w:pos="9181"/>
        </w:tabs>
        <w:spacing w:before="111"/>
        <w:ind w:left="334"/>
      </w:pPr>
      <w:hyperlink w:anchor="_bookmark37" w:history="1">
        <w:r w:rsidR="00653F8D">
          <w:t>Личностные</w:t>
        </w:r>
        <w:r w:rsidR="00653F8D">
          <w:rPr>
            <w:spacing w:val="-5"/>
          </w:rPr>
          <w:t xml:space="preserve"> </w:t>
        </w:r>
        <w:r w:rsidR="00653F8D">
          <w:t>результаты</w:t>
        </w:r>
        <w:r w:rsidR="00653F8D">
          <w:tab/>
        </w:r>
        <w:r w:rsidR="00C13B9D">
          <w:t>9</w:t>
        </w:r>
      </w:hyperlink>
    </w:p>
    <w:p w:rsidR="00172E2C" w:rsidRDefault="003622C7">
      <w:pPr>
        <w:pStyle w:val="a3"/>
        <w:tabs>
          <w:tab w:val="left" w:leader="dot" w:pos="9181"/>
        </w:tabs>
        <w:spacing w:before="125"/>
        <w:ind w:left="334"/>
      </w:pPr>
      <w:hyperlink w:anchor="_bookmark38" w:history="1">
        <w:r w:rsidR="00653F8D">
          <w:t>Метапредметные</w:t>
        </w:r>
        <w:r w:rsidR="00653F8D">
          <w:rPr>
            <w:spacing w:val="-5"/>
          </w:rPr>
          <w:t xml:space="preserve"> </w:t>
        </w:r>
        <w:r w:rsidR="00653F8D">
          <w:t>результаты</w:t>
        </w:r>
        <w:r w:rsidR="00653F8D">
          <w:tab/>
        </w:r>
      </w:hyperlink>
      <w:r w:rsidR="00C13B9D">
        <w:t>10</w:t>
      </w:r>
    </w:p>
    <w:p w:rsidR="00172E2C" w:rsidRDefault="003622C7">
      <w:pPr>
        <w:pStyle w:val="a3"/>
        <w:tabs>
          <w:tab w:val="left" w:leader="dot" w:pos="9181"/>
        </w:tabs>
        <w:spacing w:before="124"/>
        <w:ind w:left="334"/>
      </w:pPr>
      <w:hyperlink w:anchor="_bookmark39" w:history="1">
        <w:r w:rsidR="00653F8D">
          <w:t>Предметные</w:t>
        </w:r>
        <w:r w:rsidR="00653F8D">
          <w:rPr>
            <w:spacing w:val="-5"/>
          </w:rPr>
          <w:t xml:space="preserve"> </w:t>
        </w:r>
        <w:r w:rsidR="00653F8D">
          <w:t>результаты</w:t>
        </w:r>
        <w:r w:rsidR="00653F8D">
          <w:tab/>
        </w:r>
      </w:hyperlink>
      <w:r w:rsidR="00C13B9D">
        <w:t>12</w:t>
      </w:r>
    </w:p>
    <w:p w:rsidR="00172E2C" w:rsidRDefault="003622C7">
      <w:pPr>
        <w:pStyle w:val="a3"/>
        <w:tabs>
          <w:tab w:val="left" w:leader="dot" w:pos="9181"/>
        </w:tabs>
        <w:spacing w:before="334"/>
      </w:pPr>
      <w:hyperlink w:anchor="_bookmark40" w:history="1">
        <w:r w:rsidR="00653F8D">
          <w:t>Примерное</w:t>
        </w:r>
        <w:r w:rsidR="00653F8D">
          <w:rPr>
            <w:spacing w:val="-4"/>
          </w:rPr>
          <w:t xml:space="preserve"> </w:t>
        </w:r>
        <w:r w:rsidR="00653F8D">
          <w:t>распределение</w:t>
        </w:r>
        <w:r w:rsidR="00653F8D">
          <w:rPr>
            <w:spacing w:val="-5"/>
          </w:rPr>
          <w:t xml:space="preserve"> </w:t>
        </w:r>
        <w:r w:rsidR="00653F8D">
          <w:t>часов</w:t>
        </w:r>
        <w:r w:rsidR="00653F8D">
          <w:rPr>
            <w:spacing w:val="-5"/>
          </w:rPr>
          <w:t xml:space="preserve"> </w:t>
        </w:r>
        <w:r w:rsidR="00653F8D">
          <w:t>по</w:t>
        </w:r>
        <w:r w:rsidR="00653F8D">
          <w:rPr>
            <w:spacing w:val="-7"/>
          </w:rPr>
          <w:t xml:space="preserve"> </w:t>
        </w:r>
        <w:r w:rsidR="00653F8D">
          <w:t>годам</w:t>
        </w:r>
        <w:r w:rsidR="00653F8D">
          <w:rPr>
            <w:spacing w:val="-1"/>
          </w:rPr>
          <w:t xml:space="preserve"> </w:t>
        </w:r>
        <w:r w:rsidR="00653F8D">
          <w:t>обучения</w:t>
        </w:r>
        <w:r w:rsidR="00653F8D">
          <w:tab/>
        </w:r>
      </w:hyperlink>
      <w:r w:rsidR="00C13B9D">
        <w:t>15</w:t>
      </w:r>
    </w:p>
    <w:p w:rsidR="00172E2C" w:rsidRDefault="003622C7">
      <w:pPr>
        <w:pStyle w:val="a3"/>
        <w:tabs>
          <w:tab w:val="left" w:leader="dot" w:pos="9181"/>
        </w:tabs>
        <w:spacing w:before="326"/>
      </w:pPr>
      <w:hyperlink w:anchor="_bookmark41" w:history="1">
        <w:r w:rsidR="00653F8D">
          <w:t>Тематическое</w:t>
        </w:r>
        <w:r w:rsidR="00653F8D">
          <w:rPr>
            <w:spacing w:val="-5"/>
          </w:rPr>
          <w:t xml:space="preserve"> </w:t>
        </w:r>
        <w:r w:rsidR="00653F8D">
          <w:t>планирование</w:t>
        </w:r>
        <w:r w:rsidR="00653F8D">
          <w:rPr>
            <w:spacing w:val="-2"/>
          </w:rPr>
          <w:t xml:space="preserve"> </w:t>
        </w:r>
        <w:r w:rsidR="00653F8D">
          <w:t>(базовый</w:t>
        </w:r>
        <w:r w:rsidR="00653F8D">
          <w:rPr>
            <w:spacing w:val="-4"/>
          </w:rPr>
          <w:t xml:space="preserve"> </w:t>
        </w:r>
        <w:r w:rsidR="00653F8D">
          <w:t>вариант)</w:t>
        </w:r>
        <w:r w:rsidR="00653F8D">
          <w:tab/>
        </w:r>
      </w:hyperlink>
      <w:r w:rsidR="00C13B9D">
        <w:t>16</w:t>
      </w:r>
    </w:p>
    <w:p w:rsidR="00172E2C" w:rsidRDefault="00653F8D">
      <w:pPr>
        <w:pStyle w:val="a3"/>
        <w:spacing w:before="86" w:line="259" w:lineRule="auto"/>
        <w:ind w:right="149" w:firstLine="569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 xml:space="preserve">(предметная  </w:t>
      </w:r>
      <w:r>
        <w:rPr>
          <w:spacing w:val="1"/>
        </w:rPr>
        <w:t xml:space="preserve"> </w:t>
      </w:r>
      <w:r>
        <w:t xml:space="preserve">область  </w:t>
      </w:r>
      <w:r>
        <w:rPr>
          <w:spacing w:val="1"/>
        </w:rPr>
        <w:t xml:space="preserve"> </w:t>
      </w:r>
      <w:r>
        <w:t xml:space="preserve">«Технология»)  </w:t>
      </w:r>
      <w:r>
        <w:rPr>
          <w:spacing w:val="1"/>
        </w:rPr>
        <w:t xml:space="preserve"> </w:t>
      </w:r>
      <w:r>
        <w:t>(далее    соответственно    –    программ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хн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72E2C" w:rsidRDefault="00172E2C">
      <w:pPr>
        <w:pStyle w:val="a3"/>
        <w:spacing w:before="5"/>
        <w:ind w:left="0"/>
        <w:rPr>
          <w:sz w:val="30"/>
        </w:rPr>
      </w:pPr>
    </w:p>
    <w:p w:rsidR="00F31DFC" w:rsidRDefault="00F31DFC">
      <w:pPr>
        <w:rPr>
          <w:b/>
          <w:bCs/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172E2C" w:rsidRDefault="003622C7">
      <w:pPr>
        <w:pStyle w:val="2"/>
      </w:pPr>
      <w:r>
        <w:lastRenderedPageBreak/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0" w:name="_bookmark0"/>
      <w:bookmarkEnd w:id="0"/>
      <w:r w:rsidR="00653F8D">
        <w:rPr>
          <w:spacing w:val="-1"/>
        </w:rPr>
        <w:t>ПОЯСНИТЕЛЬНАЯ</w:t>
      </w:r>
      <w:r w:rsidR="00653F8D">
        <w:rPr>
          <w:spacing w:val="-7"/>
        </w:rPr>
        <w:t xml:space="preserve"> </w:t>
      </w:r>
      <w:r w:rsidR="00653F8D">
        <w:t>ЗАПИСКА</w:t>
      </w:r>
    </w:p>
    <w:p w:rsidR="00172E2C" w:rsidRDefault="00653F8D">
      <w:pPr>
        <w:pStyle w:val="a3"/>
        <w:spacing w:before="258" w:line="259" w:lineRule="auto"/>
        <w:ind w:right="148" w:firstLine="569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нтегрирует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.</w:t>
      </w:r>
    </w:p>
    <w:p w:rsidR="00172E2C" w:rsidRDefault="00653F8D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ехнологии</w:t>
      </w:r>
      <w:r>
        <w:t xml:space="preserve"> </w:t>
      </w:r>
      <w:r>
        <w:rPr>
          <w:spacing w:val="-3"/>
        </w:rPr>
        <w:t>знакомит</w:t>
      </w:r>
      <w:r>
        <w:rPr>
          <w:spacing w:val="-13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азличными</w:t>
      </w:r>
      <w:r>
        <w:rPr>
          <w:spacing w:val="-19"/>
        </w:rPr>
        <w:t xml:space="preserve"> </w:t>
      </w:r>
      <w:r>
        <w:rPr>
          <w:spacing w:val="-3"/>
        </w:rPr>
        <w:t>технология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технологичным</w:t>
      </w:r>
      <w:r>
        <w:rPr>
          <w:spacing w:val="-67"/>
        </w:rPr>
        <w:t xml:space="preserve"> </w:t>
      </w:r>
      <w:r>
        <w:rPr>
          <w:spacing w:val="-3"/>
        </w:rPr>
        <w:t>оборудованием,</w:t>
      </w:r>
      <w:r>
        <w:rPr>
          <w:spacing w:val="-4"/>
        </w:rPr>
        <w:t xml:space="preserve"> </w:t>
      </w:r>
      <w:r>
        <w:rPr>
          <w:spacing w:val="-3"/>
        </w:rPr>
        <w:t>освоение</w:t>
      </w:r>
      <w:r>
        <w:rPr>
          <w:spacing w:val="-7"/>
        </w:rPr>
        <w:t xml:space="preserve"> </w:t>
      </w:r>
      <w:r>
        <w:rPr>
          <w:spacing w:val="-3"/>
        </w:rPr>
        <w:t>современных</w:t>
      </w:r>
      <w:r>
        <w:rPr>
          <w:spacing w:val="-14"/>
        </w:rPr>
        <w:t xml:space="preserve"> </w:t>
      </w:r>
      <w:r>
        <w:rPr>
          <w:spacing w:val="-3"/>
        </w:rPr>
        <w:t>технологий,</w:t>
      </w:r>
      <w:r>
        <w:rPr>
          <w:spacing w:val="-9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миром</w:t>
      </w:r>
      <w:r>
        <w:rPr>
          <w:spacing w:val="-9"/>
        </w:rPr>
        <w:t xml:space="preserve"> </w:t>
      </w:r>
      <w:r>
        <w:rPr>
          <w:spacing w:val="-2"/>
        </w:rPr>
        <w:t>профессий,</w:t>
      </w:r>
      <w:r>
        <w:rPr>
          <w:spacing w:val="-68"/>
        </w:rPr>
        <w:t xml:space="preserve"> </w:t>
      </w:r>
      <w:r>
        <w:rPr>
          <w:spacing w:val="-5"/>
        </w:rPr>
        <w:t>самоопреде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риентация</w:t>
      </w:r>
      <w:r>
        <w:rPr>
          <w:spacing w:val="-5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172E2C" w:rsidRDefault="00653F8D">
      <w:pPr>
        <w:pStyle w:val="a3"/>
        <w:spacing w:line="259" w:lineRule="auto"/>
        <w:ind w:right="158" w:firstLine="569"/>
        <w:jc w:val="both"/>
      </w:pPr>
      <w:proofErr w:type="gramStart"/>
      <w:r>
        <w:t>Программа по технологии раскрывает содержание, адекватно 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D-моделирование,</w:t>
      </w:r>
      <w:r>
        <w:rPr>
          <w:spacing w:val="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цифрового</w:t>
      </w:r>
      <w:r>
        <w:rPr>
          <w:spacing w:val="-16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материалов,</w:t>
      </w:r>
      <w:r>
        <w:rPr>
          <w:spacing w:val="-10"/>
        </w:rPr>
        <w:t xml:space="preserve"> </w:t>
      </w:r>
      <w:r>
        <w:t>аддитив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68"/>
        </w:rPr>
        <w:t xml:space="preserve"> </w:t>
      </w:r>
      <w:proofErr w:type="spellStart"/>
      <w:r>
        <w:t>нанотехнологии</w:t>
      </w:r>
      <w:proofErr w:type="spellEnd"/>
      <w:r>
        <w:t>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лектротехники,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 xml:space="preserve">транспорт, </w:t>
      </w:r>
      <w:proofErr w:type="spellStart"/>
      <w:r>
        <w:t>агро</w:t>
      </w:r>
      <w:proofErr w:type="spellEnd"/>
      <w:r>
        <w:t>-</w:t>
      </w:r>
      <w:r>
        <w:rPr>
          <w:spacing w:val="-6"/>
        </w:rPr>
        <w:t xml:space="preserve"> </w:t>
      </w:r>
      <w:r>
        <w:t>и биотехнологии,</w:t>
      </w:r>
      <w:r>
        <w:rPr>
          <w:spacing w:val="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  <w:proofErr w:type="gramEnd"/>
    </w:p>
    <w:p w:rsidR="00172E2C" w:rsidRDefault="00653F8D">
      <w:pPr>
        <w:pStyle w:val="a3"/>
        <w:spacing w:line="256" w:lineRule="auto"/>
        <w:ind w:right="163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:rsidR="00172E2C" w:rsidRDefault="00653F8D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цепция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6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:rsidR="00172E2C" w:rsidRDefault="00653F8D">
      <w:pPr>
        <w:pStyle w:val="a3"/>
        <w:spacing w:before="1" w:line="264" w:lineRule="auto"/>
        <w:ind w:right="162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мышления.</w:t>
      </w:r>
    </w:p>
    <w:p w:rsidR="00172E2C" w:rsidRDefault="00653F8D">
      <w:pPr>
        <w:pStyle w:val="a3"/>
        <w:spacing w:line="312" w:lineRule="exact"/>
        <w:ind w:left="680"/>
        <w:jc w:val="both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:rsidR="00172E2C" w:rsidRDefault="00653F8D">
      <w:pPr>
        <w:pStyle w:val="a3"/>
        <w:spacing w:before="24"/>
        <w:ind w:left="680"/>
        <w:jc w:val="both"/>
      </w:pPr>
      <w:r>
        <w:t>овладение</w:t>
      </w:r>
      <w:r>
        <w:rPr>
          <w:spacing w:val="-6"/>
        </w:rPr>
        <w:t xml:space="preserve"> </w:t>
      </w:r>
      <w:r>
        <w:t>знаниями,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172E2C" w:rsidRDefault="00653F8D">
      <w:pPr>
        <w:pStyle w:val="a3"/>
        <w:spacing w:before="24"/>
      </w:pPr>
      <w:r>
        <w:t>«Технология»;</w:t>
      </w:r>
    </w:p>
    <w:p w:rsidR="00DB0DDE" w:rsidRDefault="00653F8D" w:rsidP="00DB0DDE">
      <w:pPr>
        <w:pStyle w:val="a3"/>
        <w:spacing w:before="30" w:line="256" w:lineRule="auto"/>
        <w:ind w:right="156" w:firstLine="569"/>
        <w:jc w:val="both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энергии</w:t>
      </w:r>
      <w:r>
        <w:rPr>
          <w:spacing w:val="70"/>
        </w:rPr>
        <w:t xml:space="preserve"> </w:t>
      </w:r>
      <w:r>
        <w:t>и информа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безопасности;</w:t>
      </w:r>
    </w:p>
    <w:p w:rsidR="00172E2C" w:rsidRDefault="00653F8D" w:rsidP="00DB0DDE">
      <w:pPr>
        <w:pStyle w:val="a3"/>
        <w:spacing w:before="30" w:line="256" w:lineRule="auto"/>
        <w:ind w:right="156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решений;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2" w:line="256" w:lineRule="auto"/>
        <w:ind w:right="161" w:firstLine="569"/>
        <w:jc w:val="both"/>
      </w:pP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рофессиональные</w:t>
      </w:r>
      <w:r>
        <w:rPr>
          <w:spacing w:val="25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172E2C" w:rsidRDefault="00653F8D">
      <w:pPr>
        <w:pStyle w:val="a3"/>
        <w:spacing w:before="4" w:line="259" w:lineRule="auto"/>
        <w:ind w:right="148" w:firstLine="569"/>
        <w:jc w:val="both"/>
      </w:pPr>
      <w:proofErr w:type="gramStart"/>
      <w:r>
        <w:t>Технологическое образование обучающихся носит интегративный характер и</w:t>
      </w:r>
      <w:r>
        <w:rPr>
          <w:spacing w:val="-67"/>
        </w:rPr>
        <w:t xml:space="preserve"> </w:t>
      </w:r>
      <w:r>
        <w:rPr>
          <w:spacing w:val="-1"/>
        </w:rPr>
        <w:t>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5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4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   включения    обучающихся    в   реальные   трудовые   отношения</w:t>
      </w:r>
      <w:r>
        <w:rPr>
          <w:spacing w:val="1"/>
        </w:rPr>
        <w:t xml:space="preserve"> </w:t>
      </w:r>
      <w:r>
        <w:t>в процессе созидательной деятельности, воспитания культуры личности во всех её</w:t>
      </w:r>
      <w:r>
        <w:rPr>
          <w:spacing w:val="-67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 и других ее проявлениях), самостоятельности, 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осваивать</w:t>
      </w:r>
      <w:r>
        <w:rPr>
          <w:spacing w:val="-68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proofErr w:type="gramEnd"/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решения.</w:t>
      </w:r>
    </w:p>
    <w:p w:rsidR="00172E2C" w:rsidRDefault="00653F8D">
      <w:pPr>
        <w:pStyle w:val="a3"/>
        <w:spacing w:before="4" w:line="256" w:lineRule="auto"/>
        <w:ind w:right="150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ей.</w:t>
      </w:r>
    </w:p>
    <w:p w:rsidR="00172E2C" w:rsidRDefault="00653F8D">
      <w:pPr>
        <w:pStyle w:val="a3"/>
        <w:spacing w:before="11"/>
        <w:ind w:left="680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:rsidR="00172E2C" w:rsidRDefault="00653F8D">
      <w:pPr>
        <w:pStyle w:val="a3"/>
        <w:spacing w:before="24" w:line="259" w:lineRule="auto"/>
        <w:ind w:right="159" w:firstLine="569"/>
        <w:jc w:val="both"/>
      </w:pPr>
      <w:r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:rsidR="00172E2C" w:rsidRDefault="00653F8D">
      <w:pPr>
        <w:pStyle w:val="a3"/>
        <w:spacing w:line="256" w:lineRule="auto"/>
        <w:ind w:right="164" w:firstLine="569"/>
        <w:jc w:val="both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172E2C" w:rsidRDefault="00172E2C">
      <w:pPr>
        <w:pStyle w:val="a3"/>
        <w:spacing w:before="2"/>
        <w:ind w:left="0"/>
        <w:rPr>
          <w:sz w:val="30"/>
        </w:rPr>
      </w:pPr>
    </w:p>
    <w:p w:rsidR="00172E2C" w:rsidRDefault="00653F8D">
      <w:pPr>
        <w:pStyle w:val="a3"/>
        <w:ind w:left="680"/>
        <w:jc w:val="both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</w:t>
      </w:r>
    </w:p>
    <w:p w:rsidR="00172E2C" w:rsidRDefault="00653F8D">
      <w:pPr>
        <w:pStyle w:val="2"/>
        <w:spacing w:before="154"/>
        <w:ind w:left="680"/>
        <w:jc w:val="both"/>
      </w:pPr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</w:t>
      </w:r>
    </w:p>
    <w:p w:rsidR="00172E2C" w:rsidRDefault="00653F8D">
      <w:pPr>
        <w:pStyle w:val="a3"/>
        <w:spacing w:before="23" w:line="259" w:lineRule="auto"/>
        <w:ind w:right="160" w:firstLine="569"/>
        <w:jc w:val="both"/>
      </w:pPr>
      <w:r>
        <w:t>Модуль   «Производство</w:t>
      </w:r>
      <w:r>
        <w:rPr>
          <w:spacing w:val="70"/>
        </w:rPr>
        <w:t xml:space="preserve"> </w:t>
      </w:r>
      <w:r>
        <w:t>и   технологии»</w:t>
      </w:r>
      <w:r>
        <w:rPr>
          <w:spacing w:val="70"/>
        </w:rPr>
        <w:t xml:space="preserve"> </w:t>
      </w:r>
      <w:r>
        <w:t>является   общим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модулям.</w:t>
      </w:r>
      <w:r>
        <w:rPr>
          <w:spacing w:val="45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38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ду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4"/>
        </w:rPr>
        <w:t xml:space="preserve"> </w:t>
      </w:r>
      <w:r>
        <w:t>модулей.</w:t>
      </w:r>
    </w:p>
    <w:p w:rsidR="00172E2C" w:rsidRDefault="00653F8D">
      <w:pPr>
        <w:pStyle w:val="a3"/>
        <w:spacing w:line="259" w:lineRule="auto"/>
        <w:ind w:right="162" w:firstLine="569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46"/>
        </w:rPr>
        <w:t xml:space="preserve"> </w:t>
      </w:r>
      <w:r>
        <w:t>знание.</w:t>
      </w:r>
      <w:r>
        <w:rPr>
          <w:spacing w:val="115"/>
        </w:rPr>
        <w:t xml:space="preserve"> </w:t>
      </w:r>
      <w:r>
        <w:t>Трансформация</w:t>
      </w:r>
      <w:r>
        <w:rPr>
          <w:spacing w:val="114"/>
        </w:rPr>
        <w:t xml:space="preserve"> </w:t>
      </w:r>
      <w:r>
        <w:t>данных</w:t>
      </w:r>
      <w:r>
        <w:rPr>
          <w:spacing w:val="110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информацию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феномена</w:t>
      </w:r>
      <w:r>
        <w:rPr>
          <w:spacing w:val="70"/>
        </w:rPr>
        <w:t xml:space="preserve"> </w:t>
      </w:r>
      <w:r>
        <w:t>«больших</w:t>
      </w:r>
      <w:r>
        <w:rPr>
          <w:spacing w:val="70"/>
        </w:rPr>
        <w:t xml:space="preserve"> </w:t>
      </w:r>
      <w:r>
        <w:t>данных»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172E2C" w:rsidRDefault="00653F8D">
      <w:pPr>
        <w:pStyle w:val="a3"/>
        <w:spacing w:before="86" w:line="259" w:lineRule="auto"/>
        <w:ind w:right="157" w:firstLine="569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построено    </w:t>
      </w:r>
      <w:r>
        <w:rPr>
          <w:spacing w:val="40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0"/>
        </w:rPr>
        <w:t xml:space="preserve"> </w:t>
      </w:r>
      <w:r>
        <w:t xml:space="preserve">последовательного     </w:t>
      </w:r>
      <w:r>
        <w:rPr>
          <w:spacing w:val="38"/>
        </w:rPr>
        <w:t xml:space="preserve"> </w:t>
      </w:r>
      <w:r>
        <w:t xml:space="preserve">знакомства     </w:t>
      </w:r>
      <w:r>
        <w:rPr>
          <w:spacing w:val="50"/>
        </w:rPr>
        <w:t xml:space="preserve"> </w:t>
      </w:r>
      <w:proofErr w:type="gramStart"/>
      <w:r>
        <w:t>обучающихся</w:t>
      </w:r>
      <w:proofErr w:type="gram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172E2C" w:rsidRDefault="00653F8D">
      <w:pPr>
        <w:pStyle w:val="2"/>
        <w:spacing w:before="177"/>
        <w:ind w:left="680"/>
        <w:jc w:val="both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</w:t>
      </w:r>
    </w:p>
    <w:p w:rsidR="00172E2C" w:rsidRDefault="00653F8D">
      <w:pPr>
        <w:pStyle w:val="a3"/>
        <w:spacing w:before="24" w:line="259" w:lineRule="auto"/>
        <w:ind w:right="156" w:firstLine="56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lastRenderedPageBreak/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хеме:</w:t>
      </w:r>
      <w:r>
        <w:rPr>
          <w:spacing w:val="-5"/>
        </w:rPr>
        <w:t xml:space="preserve"> </w:t>
      </w:r>
      <w:r>
        <w:t>историко-культур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proofErr w:type="gramEnd"/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</w:p>
    <w:p w:rsidR="00172E2C" w:rsidRDefault="00653F8D">
      <w:pPr>
        <w:pStyle w:val="2"/>
        <w:spacing w:before="173"/>
        <w:ind w:left="680"/>
        <w:jc w:val="both"/>
      </w:pPr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</w:p>
    <w:p w:rsidR="00172E2C" w:rsidRDefault="00653F8D">
      <w:pPr>
        <w:pStyle w:val="a3"/>
        <w:spacing w:before="23" w:line="259" w:lineRule="auto"/>
        <w:ind w:right="147" w:firstLine="569"/>
        <w:jc w:val="both"/>
      </w:pPr>
      <w:proofErr w:type="gramStart"/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ертежам.</w:t>
      </w:r>
    </w:p>
    <w:p w:rsidR="00172E2C" w:rsidRDefault="00653F8D">
      <w:pPr>
        <w:pStyle w:val="a3"/>
        <w:spacing w:before="3" w:line="256" w:lineRule="auto"/>
        <w:ind w:right="162" w:firstLine="569"/>
        <w:jc w:val="both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а</w:t>
      </w:r>
      <w:r>
        <w:rPr>
          <w:spacing w:val="110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продуктов</w:t>
      </w:r>
      <w:r>
        <w:rPr>
          <w:spacing w:val="111"/>
        </w:rPr>
        <w:t xml:space="preserve"> </w:t>
      </w:r>
      <w:r>
        <w:t>техносферы,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оизводства.</w:t>
      </w:r>
    </w:p>
    <w:p w:rsidR="00172E2C" w:rsidRDefault="00653F8D">
      <w:pPr>
        <w:pStyle w:val="a3"/>
        <w:spacing w:before="3" w:line="259" w:lineRule="auto"/>
        <w:ind w:right="154" w:firstLine="569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172E2C" w:rsidRDefault="00653F8D">
      <w:pPr>
        <w:pStyle w:val="2"/>
        <w:spacing w:before="180"/>
        <w:ind w:left="680"/>
        <w:jc w:val="both"/>
      </w:pPr>
      <w:r>
        <w:t>Модуль</w:t>
      </w:r>
      <w:r>
        <w:rPr>
          <w:spacing w:val="-9"/>
        </w:rPr>
        <w:t xml:space="preserve"> </w:t>
      </w:r>
      <w:r>
        <w:t>«Робототехника»</w:t>
      </w:r>
    </w:p>
    <w:p w:rsidR="00172E2C" w:rsidRDefault="00653F8D">
      <w:pPr>
        <w:pStyle w:val="a3"/>
        <w:spacing w:before="23" w:line="259" w:lineRule="auto"/>
        <w:ind w:right="161" w:firstLine="569"/>
        <w:jc w:val="both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:rsidR="00172E2C" w:rsidRDefault="00653F8D">
      <w:pPr>
        <w:pStyle w:val="a3"/>
        <w:spacing w:before="86" w:line="254" w:lineRule="auto"/>
        <w:ind w:right="160" w:firstLine="569"/>
        <w:jc w:val="both"/>
      </w:pPr>
      <w:r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 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172E2C" w:rsidRDefault="001E7781">
      <w:pPr>
        <w:pStyle w:val="a3"/>
        <w:spacing w:line="259" w:lineRule="auto"/>
        <w:ind w:right="150" w:firstLine="569"/>
        <w:jc w:val="both"/>
      </w:pPr>
      <w:r>
        <w:t>О</w:t>
      </w:r>
      <w:r w:rsidR="00653F8D">
        <w:t>бщее</w:t>
      </w:r>
      <w:r w:rsidR="00653F8D">
        <w:rPr>
          <w:spacing w:val="21"/>
        </w:rPr>
        <w:t xml:space="preserve"> </w:t>
      </w:r>
      <w:r w:rsidR="00653F8D">
        <w:t>число</w:t>
      </w:r>
      <w:r w:rsidR="00653F8D">
        <w:rPr>
          <w:spacing w:val="20"/>
        </w:rPr>
        <w:t xml:space="preserve"> </w:t>
      </w:r>
      <w:r w:rsidR="00653F8D">
        <w:t>часов,</w:t>
      </w:r>
      <w:r w:rsidR="00653F8D">
        <w:rPr>
          <w:spacing w:val="24"/>
        </w:rPr>
        <w:t xml:space="preserve"> </w:t>
      </w:r>
      <w:r w:rsidR="00653F8D">
        <w:t>рекомендованных</w:t>
      </w:r>
      <w:r w:rsidR="00653F8D">
        <w:rPr>
          <w:spacing w:val="20"/>
        </w:rPr>
        <w:t xml:space="preserve"> </w:t>
      </w:r>
      <w:r w:rsidR="00653F8D">
        <w:t>для</w:t>
      </w:r>
      <w:r w:rsidR="00653F8D">
        <w:rPr>
          <w:spacing w:val="24"/>
        </w:rPr>
        <w:t xml:space="preserve"> </w:t>
      </w:r>
      <w:r w:rsidR="00653F8D">
        <w:t>изучения</w:t>
      </w:r>
      <w:r w:rsidR="00653F8D">
        <w:rPr>
          <w:spacing w:val="25"/>
        </w:rPr>
        <w:t xml:space="preserve"> </w:t>
      </w:r>
      <w:r>
        <w:t xml:space="preserve">технологии </w:t>
      </w:r>
      <w:r w:rsidR="00653F8D">
        <w:rPr>
          <w:spacing w:val="-67"/>
        </w:rPr>
        <w:t xml:space="preserve"> </w:t>
      </w:r>
      <w:r w:rsidR="00653F8D">
        <w:t>в</w:t>
      </w:r>
      <w:r w:rsidR="00653F8D">
        <w:rPr>
          <w:spacing w:val="18"/>
        </w:rPr>
        <w:t xml:space="preserve"> </w:t>
      </w:r>
      <w:r w:rsidR="00653F8D">
        <w:t>5</w:t>
      </w:r>
      <w:r w:rsidR="00653F8D">
        <w:rPr>
          <w:spacing w:val="25"/>
        </w:rPr>
        <w:t xml:space="preserve"> </w:t>
      </w:r>
      <w:r w:rsidR="00653F8D">
        <w:t>классе</w:t>
      </w:r>
      <w:r w:rsidR="00653F8D">
        <w:rPr>
          <w:spacing w:val="28"/>
        </w:rPr>
        <w:t xml:space="preserve"> </w:t>
      </w:r>
      <w:r w:rsidR="00653F8D">
        <w:t>–</w:t>
      </w:r>
      <w:r w:rsidR="00653F8D">
        <w:rPr>
          <w:spacing w:val="26"/>
        </w:rPr>
        <w:t xml:space="preserve"> </w:t>
      </w:r>
      <w:r w:rsidR="00653F8D">
        <w:t>68</w:t>
      </w:r>
      <w:r w:rsidR="00653F8D">
        <w:rPr>
          <w:spacing w:val="24"/>
        </w:rPr>
        <w:t xml:space="preserve"> </w:t>
      </w:r>
      <w:r w:rsidR="00653F8D">
        <w:t>часов</w:t>
      </w:r>
      <w:r w:rsidR="00653F8D">
        <w:rPr>
          <w:spacing w:val="19"/>
        </w:rPr>
        <w:t xml:space="preserve"> </w:t>
      </w:r>
      <w:r w:rsidR="00653F8D">
        <w:t>(2</w:t>
      </w:r>
      <w:r w:rsidR="00653F8D">
        <w:rPr>
          <w:spacing w:val="24"/>
        </w:rPr>
        <w:t xml:space="preserve"> </w:t>
      </w:r>
      <w:r w:rsidR="00653F8D">
        <w:t>часа</w:t>
      </w:r>
      <w:r w:rsidR="00653F8D">
        <w:rPr>
          <w:spacing w:val="20"/>
        </w:rPr>
        <w:t xml:space="preserve"> </w:t>
      </w:r>
      <w:r w:rsidR="00653F8D">
        <w:t>в</w:t>
      </w:r>
      <w:r w:rsidR="00653F8D">
        <w:rPr>
          <w:spacing w:val="18"/>
        </w:rPr>
        <w:t xml:space="preserve"> </w:t>
      </w:r>
      <w:r>
        <w:t>неделю).</w:t>
      </w:r>
    </w:p>
    <w:p w:rsidR="00172E2C" w:rsidRDefault="00172E2C">
      <w:pPr>
        <w:spacing w:line="259" w:lineRule="auto"/>
        <w:jc w:val="both"/>
        <w:sectPr w:rsidR="00172E2C">
          <w:headerReference w:type="default" r:id="rId9"/>
          <w:footerReference w:type="default" r:id="rId10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spacing w:before="86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172E2C" w:rsidRDefault="003622C7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35"/>
      </w:pPr>
      <w:r>
        <w:t>ИН</w:t>
      </w:r>
      <w:bookmarkStart w:id="1" w:name="_bookmark2"/>
      <w:bookmarkEnd w:id="1"/>
      <w:r>
        <w:t>ВАРИАНТНЫЕ</w:t>
      </w:r>
      <w:r>
        <w:rPr>
          <w:spacing w:val="-3"/>
        </w:rPr>
        <w:t xml:space="preserve"> </w:t>
      </w:r>
      <w:r>
        <w:t>МОДУЛИ</w:t>
      </w:r>
    </w:p>
    <w:p w:rsidR="00172E2C" w:rsidRDefault="00653F8D">
      <w:pPr>
        <w:pStyle w:val="2"/>
        <w:spacing w:before="146" w:line="264" w:lineRule="auto"/>
        <w:ind w:right="5218"/>
      </w:pPr>
      <w:bookmarkStart w:id="2" w:name="_bookmark3"/>
      <w:bookmarkEnd w:id="2"/>
      <w:r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»</w:t>
      </w:r>
      <w:r>
        <w:rPr>
          <w:spacing w:val="-67"/>
        </w:rPr>
        <w:t xml:space="preserve"> </w:t>
      </w:r>
      <w:bookmarkStart w:id="3" w:name="_bookmark4"/>
      <w:bookmarkEnd w:id="3"/>
      <w:r>
        <w:t>5</w:t>
      </w:r>
      <w:r>
        <w:rPr>
          <w:spacing w:val="5"/>
        </w:rPr>
        <w:t xml:space="preserve"> </w:t>
      </w:r>
      <w:r>
        <w:t>КЛАСС</w:t>
      </w:r>
    </w:p>
    <w:p w:rsidR="00172E2C" w:rsidRDefault="00653F8D">
      <w:pPr>
        <w:pStyle w:val="a3"/>
        <w:spacing w:line="256" w:lineRule="auto"/>
        <w:ind w:right="163" w:firstLine="569"/>
        <w:jc w:val="both"/>
      </w:pPr>
      <w:r>
        <w:t>Технологии вокруг нас. Потребности человека. Преобразующая деятельность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здание</w:t>
      </w:r>
      <w:proofErr w:type="gramEnd"/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172E2C" w:rsidRDefault="00653F8D">
      <w:pPr>
        <w:pStyle w:val="a3"/>
        <w:spacing w:before="2"/>
        <w:ind w:left="680"/>
        <w:jc w:val="both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:rsidR="00172E2C" w:rsidRDefault="00653F8D">
      <w:pPr>
        <w:pStyle w:val="a3"/>
        <w:spacing w:before="23" w:line="256" w:lineRule="auto"/>
        <w:ind w:left="680" w:right="277"/>
        <w:jc w:val="both"/>
      </w:pP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ырьё.</w:t>
      </w:r>
      <w:r>
        <w:rPr>
          <w:spacing w:val="-4"/>
        </w:rPr>
        <w:t xml:space="preserve"> </w:t>
      </w:r>
      <w:r>
        <w:t>Естественные</w:t>
      </w:r>
      <w:r>
        <w:rPr>
          <w:spacing w:val="-8"/>
        </w:rPr>
        <w:t xml:space="preserve"> </w:t>
      </w:r>
      <w:r>
        <w:t>(природные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8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</w:t>
      </w:r>
      <w:r>
        <w:rPr>
          <w:spacing w:val="2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:rsidR="00172E2C" w:rsidRDefault="00653F8D">
      <w:pPr>
        <w:pStyle w:val="a3"/>
        <w:spacing w:before="10" w:line="256" w:lineRule="auto"/>
        <w:ind w:right="172" w:firstLine="569"/>
        <w:jc w:val="both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.</w:t>
      </w:r>
    </w:p>
    <w:p w:rsidR="00172E2C" w:rsidRDefault="00653F8D">
      <w:pPr>
        <w:pStyle w:val="a3"/>
        <w:spacing w:before="3" w:line="256" w:lineRule="auto"/>
        <w:ind w:right="156" w:firstLine="569"/>
        <w:jc w:val="both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gramStart"/>
      <w:r>
        <w:t>интеллект-карт</w:t>
      </w:r>
      <w:proofErr w:type="gramEnd"/>
      <w:r>
        <w:t>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72E2C" w:rsidRDefault="00653F8D">
      <w:pPr>
        <w:pStyle w:val="a3"/>
        <w:spacing w:before="9" w:line="256" w:lineRule="auto"/>
        <w:ind w:right="160" w:firstLine="569"/>
        <w:jc w:val="both"/>
      </w:pP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сурс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изводствен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Проектная</w:t>
      </w:r>
      <w:r>
        <w:rPr>
          <w:spacing w:val="2"/>
        </w:rPr>
        <w:t xml:space="preserve"> </w:t>
      </w:r>
      <w:r>
        <w:t>документация.</w:t>
      </w:r>
    </w:p>
    <w:p w:rsidR="00172E2C" w:rsidRDefault="00653F8D">
      <w:pPr>
        <w:pStyle w:val="a3"/>
        <w:spacing w:before="4"/>
        <w:ind w:left="680"/>
        <w:jc w:val="both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.</w:t>
      </w:r>
    </w:p>
    <w:p w:rsidR="00172E2C" w:rsidRDefault="00653F8D">
      <w:pPr>
        <w:pStyle w:val="2"/>
        <w:spacing w:line="256" w:lineRule="auto"/>
        <w:ind w:right="1312"/>
      </w:pPr>
      <w:bookmarkStart w:id="4" w:name="_bookmark5"/>
      <w:bookmarkStart w:id="5" w:name="_bookmark9"/>
      <w:bookmarkEnd w:id="4"/>
      <w:bookmarkEnd w:id="5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r>
        <w:rPr>
          <w:spacing w:val="-67"/>
        </w:rPr>
        <w:t xml:space="preserve"> </w:t>
      </w:r>
      <w:bookmarkStart w:id="6" w:name="_bookmark10"/>
      <w:bookmarkEnd w:id="6"/>
    </w:p>
    <w:p w:rsidR="00172E2C" w:rsidRDefault="00653F8D">
      <w:pPr>
        <w:pStyle w:val="a3"/>
        <w:spacing w:before="3"/>
        <w:ind w:left="680"/>
        <w:jc w:val="both"/>
      </w:pPr>
      <w:r>
        <w:rPr>
          <w:spacing w:val="-5"/>
        </w:rPr>
        <w:t>Технологии</w:t>
      </w:r>
      <w:r>
        <w:rPr>
          <w:spacing w:val="-3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14"/>
        </w:rPr>
        <w:t xml:space="preserve"> </w:t>
      </w:r>
      <w:r>
        <w:rPr>
          <w:spacing w:val="-4"/>
        </w:rPr>
        <w:t>материалов.</w:t>
      </w:r>
    </w:p>
    <w:p w:rsidR="00172E2C" w:rsidRDefault="00653F8D">
      <w:pPr>
        <w:pStyle w:val="a3"/>
        <w:spacing w:before="24" w:line="259" w:lineRule="auto"/>
        <w:ind w:right="154" w:firstLine="569"/>
        <w:jc w:val="both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 технологии. Основные элементы структуры технологии: 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этапы.</w:t>
      </w:r>
      <w:r>
        <w:rPr>
          <w:spacing w:val="10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172E2C" w:rsidRDefault="00653F8D">
      <w:pPr>
        <w:pStyle w:val="a3"/>
        <w:spacing w:before="1" w:line="256" w:lineRule="auto"/>
        <w:ind w:right="154" w:firstLine="569"/>
        <w:jc w:val="both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>технологии.</w:t>
      </w:r>
    </w:p>
    <w:p w:rsidR="00172E2C" w:rsidRDefault="00653F8D">
      <w:pPr>
        <w:pStyle w:val="a3"/>
        <w:spacing w:before="86" w:line="259" w:lineRule="auto"/>
        <w:ind w:right="157" w:firstLine="569"/>
        <w:jc w:val="both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хвойных и лиственных пород. Пиломатериалы. Способы обработки 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172E2C" w:rsidRDefault="00653F8D">
      <w:pPr>
        <w:pStyle w:val="a3"/>
        <w:spacing w:line="322" w:lineRule="exact"/>
        <w:ind w:left="680"/>
        <w:jc w:val="both"/>
      </w:pPr>
      <w:r>
        <w:t>Р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ифицирован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ревесины.</w:t>
      </w:r>
    </w:p>
    <w:p w:rsidR="00172E2C" w:rsidRDefault="00653F8D">
      <w:pPr>
        <w:pStyle w:val="a3"/>
        <w:spacing w:before="23" w:line="264" w:lineRule="auto"/>
        <w:ind w:right="167" w:firstLine="569"/>
        <w:jc w:val="both"/>
      </w:pPr>
      <w:r>
        <w:t>Операции</w:t>
      </w:r>
      <w:r>
        <w:rPr>
          <w:spacing w:val="-13"/>
        </w:rPr>
        <w:t xml:space="preserve"> </w:t>
      </w:r>
      <w:r>
        <w:t>(основные):</w:t>
      </w:r>
      <w:r>
        <w:rPr>
          <w:spacing w:val="-13"/>
        </w:rPr>
        <w:t xml:space="preserve"> </w:t>
      </w:r>
      <w:r>
        <w:t>разметка,</w:t>
      </w:r>
      <w:r>
        <w:rPr>
          <w:spacing w:val="-12"/>
        </w:rPr>
        <w:t xml:space="preserve"> </w:t>
      </w:r>
      <w:r>
        <w:t>пиление,</w:t>
      </w:r>
      <w:r>
        <w:rPr>
          <w:spacing w:val="-12"/>
        </w:rPr>
        <w:t xml:space="preserve"> </w:t>
      </w:r>
      <w:r>
        <w:t>сверление,</w:t>
      </w:r>
      <w:r>
        <w:rPr>
          <w:spacing w:val="-12"/>
        </w:rPr>
        <w:t xml:space="preserve"> </w:t>
      </w:r>
      <w:r>
        <w:t>зачистка,</w:t>
      </w:r>
      <w:r>
        <w:rPr>
          <w:spacing w:val="-12"/>
        </w:rPr>
        <w:t xml:space="preserve"> </w:t>
      </w:r>
      <w:r>
        <w:t>декорирование</w:t>
      </w:r>
      <w:r>
        <w:rPr>
          <w:spacing w:val="-68"/>
        </w:rPr>
        <w:t xml:space="preserve"> </w:t>
      </w:r>
      <w:r>
        <w:t>древесины.</w:t>
      </w:r>
    </w:p>
    <w:p w:rsidR="00172E2C" w:rsidRDefault="00653F8D">
      <w:pPr>
        <w:pStyle w:val="a3"/>
        <w:spacing w:line="313" w:lineRule="exact"/>
        <w:ind w:left="680"/>
        <w:jc w:val="both"/>
      </w:pP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7"/>
        </w:rPr>
        <w:t xml:space="preserve"> </w:t>
      </w:r>
      <w:r>
        <w:t>древесины.</w:t>
      </w:r>
    </w:p>
    <w:p w:rsidR="00172E2C" w:rsidRDefault="00653F8D">
      <w:pPr>
        <w:pStyle w:val="a3"/>
        <w:spacing w:before="24" w:line="261" w:lineRule="auto"/>
        <w:ind w:left="680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172E2C" w:rsidRDefault="00653F8D">
      <w:pPr>
        <w:pStyle w:val="a3"/>
        <w:spacing w:line="256" w:lineRule="auto"/>
        <w:ind w:left="680" w:right="165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 здоровое</w:t>
      </w:r>
      <w:r>
        <w:rPr>
          <w:spacing w:val="-3"/>
        </w:rPr>
        <w:t xml:space="preserve"> </w:t>
      </w:r>
      <w:r>
        <w:t>питание, режим</w:t>
      </w:r>
      <w:r>
        <w:rPr>
          <w:spacing w:val="1"/>
        </w:rPr>
        <w:t xml:space="preserve"> </w:t>
      </w:r>
      <w:r>
        <w:t>питания, пищевая пирамида.</w:t>
      </w:r>
    </w:p>
    <w:p w:rsidR="00172E2C" w:rsidRDefault="00653F8D">
      <w:pPr>
        <w:pStyle w:val="a3"/>
        <w:spacing w:line="261" w:lineRule="auto"/>
        <w:ind w:right="162" w:firstLine="569"/>
        <w:jc w:val="both"/>
      </w:pPr>
      <w:r>
        <w:t>Значение</w:t>
      </w:r>
      <w:r>
        <w:rPr>
          <w:spacing w:val="-14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дуктов</w:t>
      </w:r>
      <w:r>
        <w:rPr>
          <w:spacing w:val="-1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ищевая</w:t>
      </w:r>
      <w:r>
        <w:rPr>
          <w:spacing w:val="-10"/>
        </w:rPr>
        <w:t xml:space="preserve"> </w:t>
      </w:r>
      <w:r>
        <w:t>ценность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продуктов питания. Пищевая ценность яиц, круп, овощей. Технологии обработки</w:t>
      </w:r>
      <w:r>
        <w:rPr>
          <w:spacing w:val="1"/>
        </w:rPr>
        <w:t xml:space="preserve"> </w:t>
      </w:r>
      <w:r>
        <w:lastRenderedPageBreak/>
        <w:t>овощей,</w:t>
      </w:r>
      <w:r>
        <w:rPr>
          <w:spacing w:val="2"/>
        </w:rPr>
        <w:t xml:space="preserve"> </w:t>
      </w:r>
      <w:r>
        <w:t>круп.</w:t>
      </w:r>
    </w:p>
    <w:p w:rsidR="00172E2C" w:rsidRDefault="00653F8D">
      <w:pPr>
        <w:pStyle w:val="a3"/>
        <w:spacing w:line="259" w:lineRule="auto"/>
        <w:ind w:right="170" w:firstLine="569"/>
        <w:jc w:val="both"/>
      </w:pPr>
      <w:r>
        <w:t>Технология приготовления блюд из яиц, круп, овощей. Определение качества</w:t>
      </w:r>
      <w:r>
        <w:rPr>
          <w:spacing w:val="-68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.</w:t>
      </w:r>
    </w:p>
    <w:p w:rsidR="00172E2C" w:rsidRDefault="00653F8D">
      <w:pPr>
        <w:pStyle w:val="a3"/>
        <w:spacing w:line="256" w:lineRule="auto"/>
        <w:ind w:right="174" w:firstLine="569"/>
        <w:jc w:val="both"/>
      </w:pPr>
      <w:r>
        <w:t>Интерьер кухни, рациональное размещение мебели. Посуда, 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 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172E2C" w:rsidRDefault="00653F8D">
      <w:pPr>
        <w:pStyle w:val="a3"/>
        <w:spacing w:line="264" w:lineRule="auto"/>
        <w:ind w:right="155" w:firstLine="569"/>
        <w:jc w:val="both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этикета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толом.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продуктов</w:t>
      </w:r>
      <w:r>
        <w:rPr>
          <w:spacing w:val="-17"/>
        </w:rPr>
        <w:t xml:space="preserve"> </w:t>
      </w:r>
      <w:r>
        <w:t>питания.</w:t>
      </w:r>
      <w:r>
        <w:rPr>
          <w:spacing w:val="-12"/>
        </w:rPr>
        <w:t xml:space="preserve"> </w:t>
      </w:r>
      <w:r>
        <w:t>Утилизация</w:t>
      </w:r>
      <w:r>
        <w:rPr>
          <w:spacing w:val="-6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172E2C" w:rsidRDefault="00653F8D">
      <w:pPr>
        <w:pStyle w:val="a3"/>
        <w:spacing w:line="259" w:lineRule="auto"/>
        <w:ind w:left="680" w:right="530"/>
        <w:jc w:val="both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извод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ой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.</w:t>
      </w:r>
      <w:r>
        <w:rPr>
          <w:spacing w:val="-68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Питание</w:t>
      </w:r>
      <w:r>
        <w:rPr>
          <w:spacing w:val="-10"/>
        </w:rPr>
        <w:t xml:space="preserve"> </w:t>
      </w:r>
      <w:r>
        <w:t>и здоровье</w:t>
      </w:r>
      <w:r>
        <w:rPr>
          <w:spacing w:val="-3"/>
        </w:rPr>
        <w:t xml:space="preserve"> </w:t>
      </w:r>
      <w:r>
        <w:t>человека».</w:t>
      </w:r>
    </w:p>
    <w:p w:rsidR="00172E2C" w:rsidRDefault="00653F8D">
      <w:pPr>
        <w:pStyle w:val="a3"/>
        <w:spacing w:line="318" w:lineRule="exact"/>
        <w:ind w:left="680"/>
        <w:jc w:val="both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:rsidR="00172E2C" w:rsidRDefault="00653F8D">
      <w:pPr>
        <w:pStyle w:val="a3"/>
        <w:spacing w:before="12" w:line="256" w:lineRule="auto"/>
        <w:ind w:right="154" w:firstLine="569"/>
        <w:jc w:val="both"/>
      </w:pP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культура.</w:t>
      </w:r>
    </w:p>
    <w:p w:rsidR="00172E2C" w:rsidRDefault="00653F8D">
      <w:pPr>
        <w:pStyle w:val="a3"/>
        <w:spacing w:before="3"/>
        <w:ind w:left="680"/>
        <w:jc w:val="both"/>
      </w:pPr>
      <w:r>
        <w:t>Совреме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войствами.</w:t>
      </w:r>
    </w:p>
    <w:p w:rsidR="00172E2C" w:rsidRDefault="00653F8D">
      <w:pPr>
        <w:pStyle w:val="a3"/>
        <w:spacing w:before="23" w:line="261" w:lineRule="auto"/>
        <w:ind w:right="162" w:firstLine="569"/>
        <w:jc w:val="both"/>
      </w:pP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Основы</w:t>
      </w:r>
      <w:r>
        <w:rPr>
          <w:spacing w:val="-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:rsidR="00172E2C" w:rsidRDefault="00653F8D">
      <w:pPr>
        <w:pStyle w:val="a3"/>
        <w:spacing w:before="25" w:line="264" w:lineRule="auto"/>
        <w:ind w:right="166" w:firstLine="569"/>
        <w:jc w:val="both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изделия.</w:t>
      </w:r>
    </w:p>
    <w:p w:rsidR="00172E2C" w:rsidRDefault="00653F8D">
      <w:pPr>
        <w:pStyle w:val="a3"/>
        <w:spacing w:line="256" w:lineRule="auto"/>
        <w:ind w:left="680" w:right="172"/>
        <w:jc w:val="both"/>
      </w:pPr>
      <w:r>
        <w:t>Устройство</w:t>
      </w:r>
      <w:r>
        <w:rPr>
          <w:spacing w:val="-9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ы: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риводов</w:t>
      </w:r>
      <w:r>
        <w:rPr>
          <w:spacing w:val="-8"/>
        </w:rPr>
        <w:t xml:space="preserve"> </w:t>
      </w:r>
      <w:r>
        <w:t>швейной</w:t>
      </w:r>
      <w:r>
        <w:rPr>
          <w:spacing w:val="-4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регуляторы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тежков,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4"/>
        </w:rPr>
        <w:t xml:space="preserve"> </w:t>
      </w:r>
      <w:r>
        <w:t>(стачные, краевые).</w:t>
      </w:r>
    </w:p>
    <w:p w:rsidR="00172E2C" w:rsidRDefault="00653F8D">
      <w:pPr>
        <w:pStyle w:val="a3"/>
        <w:ind w:left="680"/>
        <w:jc w:val="both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вейным</w:t>
      </w:r>
      <w:r>
        <w:rPr>
          <w:spacing w:val="-4"/>
        </w:rPr>
        <w:t xml:space="preserve"> </w:t>
      </w:r>
      <w:r>
        <w:t>производством.</w:t>
      </w:r>
    </w:p>
    <w:p w:rsidR="00172E2C" w:rsidRDefault="00653F8D">
      <w:pPr>
        <w:pStyle w:val="a3"/>
        <w:spacing w:before="23" w:line="256" w:lineRule="auto"/>
        <w:ind w:right="166" w:firstLine="569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.</w:t>
      </w:r>
    </w:p>
    <w:p w:rsidR="00172E2C" w:rsidRDefault="00653F8D">
      <w:pPr>
        <w:pStyle w:val="a3"/>
        <w:spacing w:before="3" w:line="256" w:lineRule="auto"/>
        <w:ind w:right="162" w:firstLine="569"/>
        <w:jc w:val="both"/>
      </w:pPr>
      <w:r>
        <w:rPr>
          <w:spacing w:val="-1"/>
        </w:rPr>
        <w:t>Чертёж</w:t>
      </w:r>
      <w:r>
        <w:rPr>
          <w:spacing w:val="-13"/>
        </w:rPr>
        <w:t xml:space="preserve"> </w:t>
      </w:r>
      <w:r>
        <w:rPr>
          <w:spacing w:val="-1"/>
        </w:rPr>
        <w:t>выкроек</w:t>
      </w:r>
      <w:r>
        <w:rPr>
          <w:spacing w:val="-13"/>
        </w:rPr>
        <w:t xml:space="preserve"> </w:t>
      </w:r>
      <w:r>
        <w:rPr>
          <w:spacing w:val="-1"/>
        </w:rPr>
        <w:t>проектного</w:t>
      </w:r>
      <w:r>
        <w:rPr>
          <w:spacing w:val="-17"/>
        </w:rPr>
        <w:t xml:space="preserve"> </w:t>
      </w:r>
      <w:r>
        <w:rPr>
          <w:spacing w:val="-1"/>
        </w:rPr>
        <w:t>швейного</w:t>
      </w:r>
      <w:r>
        <w:rPr>
          <w:spacing w:val="-17"/>
        </w:rPr>
        <w:t xml:space="preserve"> </w:t>
      </w:r>
      <w:r>
        <w:t>изделия</w:t>
      </w:r>
      <w:r>
        <w:rPr>
          <w:spacing w:val="-12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мешок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менной</w:t>
      </w:r>
      <w:r>
        <w:rPr>
          <w:spacing w:val="-68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:rsidR="00172E2C" w:rsidRDefault="00653F8D">
      <w:pPr>
        <w:pStyle w:val="a3"/>
        <w:spacing w:before="86" w:line="268" w:lineRule="auto"/>
        <w:ind w:right="163" w:firstLine="569"/>
        <w:jc w:val="both"/>
      </w:pPr>
      <w:r>
        <w:t>Выполн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шиву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.</w:t>
      </w:r>
    </w:p>
    <w:p w:rsidR="00172E2C" w:rsidRDefault="00653F8D">
      <w:pPr>
        <w:pStyle w:val="a3"/>
        <w:spacing w:line="314" w:lineRule="exact"/>
        <w:ind w:left="680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</w:p>
    <w:p w:rsidR="00172E2C" w:rsidRDefault="00653F8D">
      <w:pPr>
        <w:pStyle w:val="2"/>
        <w:spacing w:line="264" w:lineRule="auto"/>
        <w:ind w:right="6841"/>
      </w:pPr>
      <w:bookmarkStart w:id="7" w:name="_bookmark11"/>
      <w:bookmarkStart w:id="8" w:name="_bookmark12"/>
      <w:bookmarkStart w:id="9" w:name="_bookmark13"/>
      <w:bookmarkEnd w:id="7"/>
      <w:bookmarkEnd w:id="8"/>
      <w:bookmarkEnd w:id="9"/>
      <w:r>
        <w:t>Модуль</w:t>
      </w:r>
      <w:r>
        <w:rPr>
          <w:spacing w:val="-17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bookmarkStart w:id="10" w:name="_bookmark14"/>
      <w:bookmarkEnd w:id="10"/>
    </w:p>
    <w:p w:rsidR="00172E2C" w:rsidRDefault="00653F8D">
      <w:pPr>
        <w:pStyle w:val="a3"/>
        <w:spacing w:line="312" w:lineRule="exact"/>
        <w:ind w:left="680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бота.</w:t>
      </w:r>
    </w:p>
    <w:p w:rsidR="00172E2C" w:rsidRDefault="00653F8D">
      <w:pPr>
        <w:pStyle w:val="a3"/>
        <w:tabs>
          <w:tab w:val="left" w:pos="2852"/>
          <w:tab w:val="left" w:pos="4744"/>
          <w:tab w:val="left" w:pos="6075"/>
          <w:tab w:val="left" w:pos="7054"/>
          <w:tab w:val="left" w:pos="8385"/>
          <w:tab w:val="left" w:pos="8982"/>
        </w:tabs>
        <w:spacing w:before="24" w:line="256" w:lineRule="auto"/>
        <w:ind w:right="154" w:firstLine="569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2"/>
        </w:rPr>
        <w:t>функ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.</w:t>
      </w:r>
    </w:p>
    <w:p w:rsidR="00172E2C" w:rsidRDefault="00653F8D">
      <w:pPr>
        <w:pStyle w:val="a3"/>
        <w:spacing w:before="10" w:line="256" w:lineRule="auto"/>
        <w:ind w:left="680" w:right="2014"/>
      </w:pPr>
      <w:r>
        <w:t>Взаимосвяз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 конструктор</w:t>
      </w:r>
      <w:r>
        <w:rPr>
          <w:spacing w:val="-4"/>
        </w:rPr>
        <w:t xml:space="preserve"> </w:t>
      </w:r>
      <w:r>
        <w:t xml:space="preserve">и </w:t>
      </w:r>
      <w:proofErr w:type="gramStart"/>
      <w:r>
        <w:t>комплектующие</w:t>
      </w:r>
      <w:proofErr w:type="gramEnd"/>
      <w:r>
        <w:t>.</w:t>
      </w:r>
    </w:p>
    <w:p w:rsidR="00172E2C" w:rsidRDefault="00653F8D">
      <w:pPr>
        <w:pStyle w:val="a3"/>
        <w:spacing w:before="2" w:line="259" w:lineRule="auto"/>
        <w:ind w:left="680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роботизированной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:rsidR="00172E2C" w:rsidRDefault="00653F8D">
      <w:pPr>
        <w:pStyle w:val="a3"/>
        <w:spacing w:before="3"/>
        <w:ind w:left="680"/>
      </w:pPr>
      <w:r>
        <w:t>Визуальны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робототехнических</w:t>
      </w:r>
      <w:r>
        <w:rPr>
          <w:spacing w:val="-9"/>
        </w:rPr>
        <w:t xml:space="preserve"> </w:t>
      </w:r>
      <w:r>
        <w:t>систем.</w:t>
      </w:r>
    </w:p>
    <w:p w:rsidR="00172E2C" w:rsidRDefault="00653F8D">
      <w:pPr>
        <w:pStyle w:val="a3"/>
        <w:tabs>
          <w:tab w:val="left" w:pos="2053"/>
          <w:tab w:val="left" w:pos="3671"/>
          <w:tab w:val="left" w:pos="5376"/>
          <w:tab w:val="left" w:pos="6297"/>
          <w:tab w:val="left" w:pos="8886"/>
        </w:tabs>
        <w:spacing w:before="86" w:line="259" w:lineRule="auto"/>
        <w:ind w:right="161" w:firstLine="569"/>
      </w:pPr>
      <w:bookmarkStart w:id="11" w:name="_bookmark15"/>
      <w:bookmarkEnd w:id="11"/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</w:r>
      <w:r>
        <w:rPr>
          <w:spacing w:val="-2"/>
        </w:rPr>
        <w:t>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172E2C" w:rsidRDefault="00653F8D">
      <w:pPr>
        <w:pStyle w:val="a3"/>
        <w:spacing w:before="3"/>
        <w:ind w:left="680"/>
      </w:pPr>
      <w:r>
        <w:t>Учебный</w:t>
      </w:r>
      <w:r>
        <w:rPr>
          <w:spacing w:val="-10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бототехнике.</w:t>
      </w:r>
    </w:p>
    <w:p w:rsidR="00C13B9D" w:rsidRDefault="00C13B9D">
      <w:pPr>
        <w:pStyle w:val="2"/>
        <w:spacing w:line="259" w:lineRule="auto"/>
        <w:ind w:right="4315"/>
      </w:pPr>
      <w:bookmarkStart w:id="12" w:name="_bookmark16"/>
      <w:bookmarkStart w:id="13" w:name="_bookmark23"/>
      <w:bookmarkEnd w:id="12"/>
      <w:bookmarkEnd w:id="13"/>
    </w:p>
    <w:p w:rsidR="00172E2C" w:rsidRDefault="00653F8D">
      <w:pPr>
        <w:pStyle w:val="2"/>
        <w:spacing w:line="259" w:lineRule="auto"/>
        <w:ind w:right="4315"/>
      </w:pPr>
      <w:r>
        <w:lastRenderedPageBreak/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67"/>
        </w:rPr>
        <w:t xml:space="preserve"> </w:t>
      </w:r>
      <w:bookmarkStart w:id="14" w:name="_bookmark24"/>
      <w:bookmarkEnd w:id="14"/>
    </w:p>
    <w:p w:rsidR="00172E2C" w:rsidRDefault="00653F8D">
      <w:pPr>
        <w:pStyle w:val="a3"/>
        <w:spacing w:line="259" w:lineRule="auto"/>
        <w:ind w:right="146" w:firstLine="569"/>
        <w:jc w:val="both"/>
      </w:pPr>
      <w:r>
        <w:t>Графическая</w:t>
      </w:r>
      <w:r>
        <w:rPr>
          <w:spacing w:val="-12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передачи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атериальном</w:t>
      </w:r>
      <w:r>
        <w:rPr>
          <w:spacing w:val="-68"/>
        </w:rPr>
        <w:t xml:space="preserve"> </w:t>
      </w:r>
      <w:r>
        <w:rPr>
          <w:spacing w:val="-1"/>
        </w:rPr>
        <w:t>мире</w:t>
      </w:r>
      <w:r>
        <w:rPr>
          <w:spacing w:val="-11"/>
        </w:rPr>
        <w:t xml:space="preserve"> </w:t>
      </w:r>
      <w:r>
        <w:rPr>
          <w:spacing w:val="-1"/>
        </w:rPr>
        <w:t>(вещах).</w:t>
      </w:r>
      <w:r>
        <w:rPr>
          <w:spacing w:val="-7"/>
        </w:rPr>
        <w:t xml:space="preserve"> </w:t>
      </w:r>
      <w:r>
        <w:rPr>
          <w:spacing w:val="-1"/>
        </w:rPr>
        <w:t>Ви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бласти</w:t>
      </w:r>
      <w:r>
        <w:rPr>
          <w:spacing w:val="-7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графических</w:t>
      </w:r>
      <w:r>
        <w:rPr>
          <w:spacing w:val="-68"/>
        </w:rPr>
        <w:t xml:space="preserve"> </w:t>
      </w:r>
      <w:r>
        <w:t>изображений).</w:t>
      </w:r>
    </w:p>
    <w:p w:rsidR="00172E2C" w:rsidRDefault="00653F8D">
      <w:pPr>
        <w:pStyle w:val="a3"/>
        <w:ind w:left="680"/>
        <w:jc w:val="both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.</w:t>
      </w:r>
    </w:p>
    <w:p w:rsidR="00172E2C" w:rsidRDefault="00653F8D">
      <w:pPr>
        <w:pStyle w:val="a3"/>
        <w:spacing w:before="21" w:line="256" w:lineRule="auto"/>
        <w:ind w:right="166" w:firstLine="569"/>
        <w:jc w:val="both"/>
      </w:pPr>
      <w:proofErr w:type="gramStart"/>
      <w:r>
        <w:t>Типы графических изображений (рисунок, диаграмма, графики, графы, эскиз,</w:t>
      </w:r>
      <w:r>
        <w:rPr>
          <w:spacing w:val="-67"/>
        </w:rPr>
        <w:t xml:space="preserve"> </w:t>
      </w:r>
      <w:r>
        <w:t>технический 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2"/>
        </w:rPr>
        <w:t xml:space="preserve"> </w:t>
      </w:r>
      <w:r>
        <w:t>и другое.).</w:t>
      </w:r>
      <w:proofErr w:type="gramEnd"/>
    </w:p>
    <w:p w:rsidR="00172E2C" w:rsidRDefault="00653F8D">
      <w:pPr>
        <w:pStyle w:val="a3"/>
        <w:spacing w:before="10" w:line="256" w:lineRule="auto"/>
        <w:ind w:right="166" w:firstLine="569"/>
        <w:jc w:val="both"/>
      </w:pPr>
      <w:r>
        <w:t>Основные</w:t>
      </w:r>
      <w:r>
        <w:rPr>
          <w:spacing w:val="-15"/>
        </w:rPr>
        <w:t xml:space="preserve"> </w:t>
      </w:r>
      <w:r>
        <w:t>элементы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(точка,</w:t>
      </w:r>
      <w:r>
        <w:rPr>
          <w:spacing w:val="-11"/>
        </w:rPr>
        <w:t xml:space="preserve"> </w:t>
      </w:r>
      <w:r>
        <w:t>линия,</w:t>
      </w:r>
      <w:r>
        <w:rPr>
          <w:spacing w:val="-11"/>
        </w:rPr>
        <w:t xml:space="preserve"> </w:t>
      </w:r>
      <w:r>
        <w:t>контур,</w:t>
      </w:r>
      <w:r>
        <w:rPr>
          <w:spacing w:val="-11"/>
        </w:rPr>
        <w:t xml:space="preserve"> </w:t>
      </w:r>
      <w:r>
        <w:t>буквы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.</w:t>
      </w:r>
    </w:p>
    <w:p w:rsidR="00172E2C" w:rsidRDefault="00653F8D">
      <w:pPr>
        <w:pStyle w:val="a3"/>
        <w:spacing w:before="86" w:line="268" w:lineRule="auto"/>
        <w:ind w:firstLine="569"/>
      </w:pPr>
      <w:r>
        <w:t>Правила</w:t>
      </w:r>
      <w:r>
        <w:rPr>
          <w:spacing w:val="8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чертежей</w:t>
      </w:r>
      <w:r>
        <w:rPr>
          <w:spacing w:val="11"/>
        </w:rPr>
        <w:t xml:space="preserve"> </w:t>
      </w:r>
      <w:r>
        <w:t>(рамка,</w:t>
      </w:r>
      <w:r>
        <w:rPr>
          <w:spacing w:val="12"/>
        </w:rPr>
        <w:t xml:space="preserve"> </w:t>
      </w:r>
      <w:r>
        <w:t>основная</w:t>
      </w:r>
      <w:r>
        <w:rPr>
          <w:spacing w:val="11"/>
        </w:rPr>
        <w:t xml:space="preserve"> </w:t>
      </w:r>
      <w:r>
        <w:t>надпись,</w:t>
      </w:r>
      <w:r>
        <w:rPr>
          <w:spacing w:val="5"/>
        </w:rPr>
        <w:t xml:space="preserve"> </w:t>
      </w:r>
      <w:r>
        <w:t>масштаб,</w:t>
      </w:r>
      <w:r>
        <w:rPr>
          <w:spacing w:val="12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размеров).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Чтение</w:t>
      </w:r>
      <w:r>
        <w:rPr>
          <w:spacing w:val="-12"/>
        </w:rPr>
        <w:t xml:space="preserve"> </w:t>
      </w:r>
      <w:r>
        <w:t>чертежа.</w:t>
      </w:r>
    </w:p>
    <w:p w:rsidR="00172E2C" w:rsidRDefault="00172E2C">
      <w:pPr>
        <w:spacing w:line="256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  <w:bookmarkStart w:id="15" w:name="_bookmark25"/>
      <w:bookmarkStart w:id="16" w:name="_bookmark28"/>
      <w:bookmarkStart w:id="17" w:name="_bookmark36"/>
      <w:bookmarkEnd w:id="15"/>
      <w:bookmarkEnd w:id="16"/>
      <w:bookmarkEnd w:id="17"/>
    </w:p>
    <w:p w:rsidR="00172E2C" w:rsidRDefault="00653F8D">
      <w:pPr>
        <w:pStyle w:val="2"/>
        <w:spacing w:before="86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172E2C" w:rsidRDefault="00653F8D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72E2C" w:rsidRDefault="003622C7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42" w:line="266" w:lineRule="auto"/>
        <w:ind w:right="165" w:firstLine="569"/>
        <w:jc w:val="both"/>
      </w:pPr>
      <w:r>
        <w:t>Изучение технологии</w:t>
      </w:r>
      <w:r>
        <w:rPr>
          <w:spacing w:val="1"/>
        </w:rPr>
        <w:t xml:space="preserve"> </w:t>
      </w:r>
      <w:r>
        <w:t>на уровне основного общего 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172E2C" w:rsidRDefault="00172E2C">
      <w:pPr>
        <w:pStyle w:val="a3"/>
        <w:spacing w:before="10"/>
        <w:ind w:left="0"/>
        <w:rPr>
          <w:sz w:val="30"/>
        </w:rPr>
      </w:pPr>
    </w:p>
    <w:p w:rsidR="00172E2C" w:rsidRDefault="00653F8D">
      <w:pPr>
        <w:pStyle w:val="2"/>
      </w:pPr>
      <w:bookmarkStart w:id="18" w:name="_bookmark37"/>
      <w:bookmarkEnd w:id="18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72E2C" w:rsidRDefault="00653F8D">
      <w:pPr>
        <w:pStyle w:val="a3"/>
        <w:spacing w:before="153" w:line="268" w:lineRule="auto"/>
        <w:ind w:right="140" w:firstLine="569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14"/>
        <w:rPr>
          <w:b w:val="0"/>
        </w:rPr>
      </w:pPr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172E2C" w:rsidRDefault="00653F8D">
      <w:pPr>
        <w:pStyle w:val="a3"/>
        <w:spacing w:before="38" w:line="264" w:lineRule="auto"/>
        <w:ind w:right="165" w:firstLine="569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1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5"/>
        <w:ind w:left="68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53"/>
        <w:rPr>
          <w:b w:val="0"/>
        </w:rPr>
      </w:pPr>
      <w:r>
        <w:t>гражданского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</w:p>
    <w:p w:rsidR="00172E2C" w:rsidRDefault="00653F8D">
      <w:pPr>
        <w:pStyle w:val="a3"/>
        <w:spacing w:before="39" w:line="266" w:lineRule="auto"/>
        <w:ind w:right="15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:rsidR="00172E2C" w:rsidRDefault="00653F8D">
      <w:pPr>
        <w:pStyle w:val="a3"/>
        <w:spacing w:line="268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0"/>
        <w:jc w:val="both"/>
        <w:rPr>
          <w:b w:val="0"/>
        </w:rPr>
      </w:pPr>
      <w:r>
        <w:t>эсте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172E2C" w:rsidRDefault="00653F8D">
      <w:pPr>
        <w:pStyle w:val="a3"/>
        <w:spacing w:before="38"/>
        <w:ind w:left="680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5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172E2C" w:rsidRDefault="00653F8D">
      <w:pPr>
        <w:pStyle w:val="a3"/>
        <w:spacing w:before="31" w:line="268" w:lineRule="auto"/>
        <w:ind w:left="680" w:right="163"/>
        <w:jc w:val="both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3"/>
        </w:rPr>
        <w:t xml:space="preserve"> </w:t>
      </w:r>
      <w:r>
        <w:t xml:space="preserve">ценности  </w:t>
      </w:r>
      <w:r>
        <w:rPr>
          <w:spacing w:val="13"/>
        </w:rPr>
        <w:t xml:space="preserve"> </w:t>
      </w:r>
      <w:r>
        <w:t xml:space="preserve">отечественного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мирового  </w:t>
      </w:r>
      <w:r>
        <w:rPr>
          <w:spacing w:val="9"/>
        </w:rPr>
        <w:t xml:space="preserve"> </w:t>
      </w:r>
      <w:r>
        <w:t xml:space="preserve">искусства,  </w:t>
      </w:r>
      <w:r>
        <w:rPr>
          <w:spacing w:val="14"/>
        </w:rPr>
        <w:t xml:space="preserve"> </w:t>
      </w:r>
      <w:r>
        <w:t>народных</w:t>
      </w:r>
    </w:p>
    <w:p w:rsidR="00172E2C" w:rsidRDefault="00653F8D">
      <w:pPr>
        <w:pStyle w:val="a3"/>
        <w:spacing w:line="268" w:lineRule="auto"/>
        <w:ind w:left="680" w:right="163" w:hanging="570"/>
        <w:jc w:val="both"/>
      </w:pPr>
      <w:r>
        <w:t>традиц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8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130"/>
        </w:rPr>
        <w:t xml:space="preserve"> </w:t>
      </w:r>
      <w:r>
        <w:t>роли</w:t>
      </w:r>
      <w:r>
        <w:rPr>
          <w:spacing w:val="134"/>
        </w:rPr>
        <w:t xml:space="preserve"> </w:t>
      </w:r>
      <w:r>
        <w:t>художественной</w:t>
      </w:r>
      <w:r>
        <w:rPr>
          <w:spacing w:val="133"/>
        </w:rPr>
        <w:t xml:space="preserve"> </w:t>
      </w:r>
      <w:r>
        <w:t>культуры</w:t>
      </w:r>
      <w:r>
        <w:rPr>
          <w:spacing w:val="132"/>
        </w:rPr>
        <w:t xml:space="preserve"> </w:t>
      </w:r>
      <w:r>
        <w:t>как</w:t>
      </w:r>
      <w:r>
        <w:rPr>
          <w:spacing w:val="133"/>
        </w:rPr>
        <w:t xml:space="preserve"> </w:t>
      </w:r>
      <w:r>
        <w:t>средства</w:t>
      </w:r>
      <w:r>
        <w:rPr>
          <w:spacing w:val="138"/>
        </w:rPr>
        <w:t xml:space="preserve"> </w:t>
      </w:r>
      <w:r>
        <w:t>коммуникации</w:t>
      </w:r>
    </w:p>
    <w:p w:rsidR="00172E2C" w:rsidRDefault="00653F8D">
      <w:pPr>
        <w:pStyle w:val="a3"/>
        <w:spacing w:line="321" w:lineRule="exact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172E2C" w:rsidRDefault="00653F8D">
      <w:pPr>
        <w:pStyle w:val="a3"/>
        <w:spacing w:before="5" w:line="264" w:lineRule="auto"/>
        <w:ind w:right="159" w:firstLine="569"/>
        <w:jc w:val="both"/>
      </w:pPr>
      <w:r>
        <w:t>развитие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z w:val="28"/>
        </w:rPr>
        <w:tab/>
        <w:t>ценност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современном</w:t>
      </w:r>
      <w:proofErr w:type="gramEnd"/>
    </w:p>
    <w:p w:rsidR="00172E2C" w:rsidRDefault="00653F8D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r>
        <w:t xml:space="preserve">технологическом </w:t>
      </w:r>
      <w:proofErr w:type="gramStart"/>
      <w:r>
        <w:t>мире</w:t>
      </w:r>
      <w:proofErr w:type="gramEnd"/>
      <w:r>
        <w:t>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  <w:t>защиту</w:t>
      </w:r>
    </w:p>
    <w:p w:rsidR="00172E2C" w:rsidRDefault="00653F8D">
      <w:pPr>
        <w:pStyle w:val="a3"/>
        <w:spacing w:before="5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:rsidR="00172E2C" w:rsidRDefault="00172E2C">
      <w:p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79"/>
        <w:jc w:val="both"/>
        <w:rPr>
          <w:b w:val="0"/>
        </w:rPr>
      </w:pPr>
      <w:r>
        <w:lastRenderedPageBreak/>
        <w:t>трудов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</w:p>
    <w:p w:rsidR="00172E2C" w:rsidRDefault="00653F8D">
      <w:pPr>
        <w:pStyle w:val="a3"/>
        <w:spacing w:before="31" w:line="264" w:lineRule="auto"/>
        <w:ind w:left="680" w:right="163"/>
        <w:jc w:val="both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личностное</w:t>
      </w:r>
    </w:p>
    <w:p w:rsidR="00172E2C" w:rsidRDefault="00653F8D">
      <w:pPr>
        <w:pStyle w:val="a3"/>
        <w:spacing w:line="256" w:lineRule="auto"/>
        <w:ind w:right="171"/>
        <w:jc w:val="both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172E2C" w:rsidRDefault="00653F8D">
      <w:pPr>
        <w:pStyle w:val="a3"/>
        <w:spacing w:line="261" w:lineRule="auto"/>
        <w:ind w:right="14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такого</w:t>
      </w:r>
      <w:r>
        <w:rPr>
          <w:spacing w:val="-16"/>
        </w:rPr>
        <w:t xml:space="preserve"> </w:t>
      </w:r>
      <w:r>
        <w:rPr>
          <w:spacing w:val="-1"/>
        </w:rPr>
        <w:t>рода</w:t>
      </w:r>
      <w:r>
        <w:rPr>
          <w:spacing w:val="-15"/>
        </w:rPr>
        <w:t xml:space="preserve"> </w:t>
      </w:r>
      <w:r>
        <w:rPr>
          <w:spacing w:val="-1"/>
        </w:rPr>
        <w:t>деятельность;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:rsidR="00172E2C" w:rsidRDefault="00653F8D">
      <w:pPr>
        <w:pStyle w:val="a3"/>
        <w:spacing w:before="16" w:line="264" w:lineRule="auto"/>
        <w:ind w:right="154" w:firstLine="569"/>
        <w:jc w:val="both"/>
      </w:pPr>
      <w:r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:rsidR="00172E2C" w:rsidRDefault="00653F8D">
      <w:pPr>
        <w:pStyle w:val="a3"/>
        <w:spacing w:line="256" w:lineRule="auto"/>
        <w:ind w:right="162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8"/>
        <w:jc w:val="both"/>
        <w:rPr>
          <w:b w:val="0"/>
        </w:rPr>
      </w:pPr>
      <w:r>
        <w:t>эколог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172E2C" w:rsidRDefault="00653F8D">
      <w:pPr>
        <w:pStyle w:val="a3"/>
        <w:spacing w:before="31" w:line="264" w:lineRule="auto"/>
        <w:ind w:right="160" w:firstLine="569"/>
        <w:jc w:val="both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хносферой</w:t>
      </w:r>
      <w:proofErr w:type="spellEnd"/>
      <w:r>
        <w:t>;</w:t>
      </w:r>
    </w:p>
    <w:p w:rsidR="00172E2C" w:rsidRDefault="00653F8D">
      <w:pPr>
        <w:pStyle w:val="a3"/>
        <w:spacing w:line="313" w:lineRule="exact"/>
        <w:ind w:left="680"/>
        <w:jc w:val="both"/>
      </w:pPr>
      <w:r>
        <w:t>осознание</w:t>
      </w:r>
      <w:r>
        <w:rPr>
          <w:spacing w:val="-12"/>
        </w:rPr>
        <w:t xml:space="preserve"> </w:t>
      </w:r>
      <w:r>
        <w:t>предел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172E2C" w:rsidRDefault="00172E2C">
      <w:pPr>
        <w:pStyle w:val="a3"/>
        <w:spacing w:before="10"/>
        <w:ind w:left="0"/>
        <w:rPr>
          <w:sz w:val="35"/>
        </w:rPr>
      </w:pPr>
    </w:p>
    <w:p w:rsidR="00172E2C" w:rsidRDefault="00653F8D">
      <w:pPr>
        <w:pStyle w:val="2"/>
        <w:jc w:val="both"/>
      </w:pPr>
      <w:bookmarkStart w:id="19" w:name="_bookmark38"/>
      <w:bookmarkEnd w:id="19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172E2C" w:rsidRDefault="00653F8D">
      <w:pPr>
        <w:pStyle w:val="a3"/>
        <w:spacing w:before="154" w:line="259" w:lineRule="auto"/>
        <w:ind w:right="159" w:firstLine="569"/>
        <w:jc w:val="both"/>
      </w:pPr>
      <w:r>
        <w:t>В результате изучения технологии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72E2C" w:rsidRDefault="00172E2C">
      <w:pPr>
        <w:pStyle w:val="a3"/>
        <w:spacing w:before="10"/>
        <w:ind w:left="0"/>
        <w:rPr>
          <w:sz w:val="31"/>
        </w:rPr>
      </w:pPr>
    </w:p>
    <w:p w:rsidR="00172E2C" w:rsidRDefault="00653F8D">
      <w:pPr>
        <w:pStyle w:val="1"/>
        <w:spacing w:before="1"/>
      </w:pPr>
      <w:r>
        <w:t>Универсальные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</w:p>
    <w:p w:rsidR="00172E2C" w:rsidRDefault="00653F8D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172E2C" w:rsidRDefault="00653F8D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:rsidR="00172E2C" w:rsidRDefault="00653F8D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:rsidR="00172E2C" w:rsidRDefault="00653F8D">
      <w:pPr>
        <w:pStyle w:val="a3"/>
        <w:spacing w:line="259" w:lineRule="auto"/>
        <w:ind w:right="140" w:firstLine="569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 наблюдениях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172E2C" w:rsidRDefault="00653F8D">
      <w:pPr>
        <w:pStyle w:val="a3"/>
        <w:spacing w:line="264" w:lineRule="auto"/>
        <w:ind w:firstLine="569"/>
      </w:pPr>
      <w:r>
        <w:t>выявля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172E2C" w:rsidRDefault="00653F8D">
      <w:pPr>
        <w:pStyle w:val="a3"/>
        <w:spacing w:line="256" w:lineRule="auto"/>
        <w:ind w:firstLine="569"/>
      </w:pPr>
      <w:r>
        <w:t>самостоятельно</w:t>
      </w:r>
      <w:r>
        <w:rPr>
          <w:spacing w:val="46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оставленной</w:t>
      </w:r>
      <w:r>
        <w:rPr>
          <w:spacing w:val="50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172E2C" w:rsidRDefault="00653F8D">
      <w:pPr>
        <w:pStyle w:val="2"/>
        <w:spacing w:before="101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172E2C" w:rsidRDefault="00653F8D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tab/>
        <w:t>запросы</w:t>
      </w:r>
      <w:r>
        <w:tab/>
        <w:t>к</w:t>
      </w:r>
      <w:r>
        <w:tab/>
        <w:t>информационной</w:t>
      </w:r>
      <w:r>
        <w:tab/>
        <w:t>систем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получения</w:t>
      </w:r>
    </w:p>
    <w:p w:rsidR="00172E2C" w:rsidRDefault="00653F8D">
      <w:pPr>
        <w:pStyle w:val="a3"/>
        <w:spacing w:line="312" w:lineRule="exact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172E2C" w:rsidRDefault="00172E2C">
      <w:pPr>
        <w:spacing w:line="312" w:lineRule="exact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2" w:lineRule="auto"/>
        <w:ind w:left="680" w:right="355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8" w:line="252" w:lineRule="auto"/>
        <w:ind w:right="166" w:firstLine="569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172E2C" w:rsidRDefault="00653F8D">
      <w:pPr>
        <w:pStyle w:val="a3"/>
        <w:spacing w:before="9"/>
        <w:ind w:left="680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172E2C" w:rsidRDefault="00653F8D">
      <w:pPr>
        <w:pStyle w:val="a3"/>
        <w:spacing w:before="16" w:line="252" w:lineRule="auto"/>
        <w:ind w:right="165" w:firstLine="569"/>
      </w:pPr>
      <w:r>
        <w:t>уметь</w:t>
      </w:r>
      <w:r>
        <w:rPr>
          <w:spacing w:val="5"/>
        </w:rPr>
        <w:t xml:space="preserve"> </w:t>
      </w:r>
      <w:r>
        <w:t>создавать,</w:t>
      </w:r>
      <w:r>
        <w:rPr>
          <w:spacing w:val="74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образовывать</w:t>
      </w:r>
      <w:r>
        <w:rPr>
          <w:spacing w:val="73"/>
        </w:rPr>
        <w:t xml:space="preserve"> </w:t>
      </w:r>
      <w:r>
        <w:t>знаки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имволы,</w:t>
      </w:r>
      <w:r>
        <w:rPr>
          <w:spacing w:val="74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2" w:lineRule="auto"/>
        <w:ind w:firstLine="569"/>
      </w:pPr>
      <w:r>
        <w:t>уметь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172E2C" w:rsidRDefault="00653F8D">
      <w:pPr>
        <w:pStyle w:val="a3"/>
        <w:spacing w:line="256" w:lineRule="auto"/>
        <w:ind w:firstLine="569"/>
      </w:pPr>
      <w:r>
        <w:t>прогнозировать</w:t>
      </w:r>
      <w:r>
        <w:rPr>
          <w:spacing w:val="35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5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172E2C" w:rsidRDefault="00653F8D">
      <w:pPr>
        <w:pStyle w:val="2"/>
        <w:spacing w:before="111"/>
        <w:rPr>
          <w:b w:val="0"/>
        </w:rPr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b w:val="0"/>
        </w:rPr>
        <w:t>:</w:t>
      </w:r>
    </w:p>
    <w:p w:rsidR="00172E2C" w:rsidRDefault="00653F8D">
      <w:pPr>
        <w:pStyle w:val="a3"/>
        <w:spacing w:before="24" w:line="252" w:lineRule="auto"/>
        <w:ind w:firstLine="569"/>
      </w:pPr>
      <w:r>
        <w:t>выбирать</w:t>
      </w:r>
      <w:r>
        <w:rPr>
          <w:spacing w:val="17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172E2C" w:rsidRDefault="00653F8D">
      <w:pPr>
        <w:pStyle w:val="a3"/>
        <w:spacing w:before="8" w:line="252" w:lineRule="auto"/>
        <w:ind w:left="680" w:right="1312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13"/>
        </w:rPr>
        <w:t xml:space="preserve"> </w:t>
      </w:r>
      <w:r>
        <w:rPr>
          <w:spacing w:val="-1"/>
        </w:rPr>
        <w:t>данными»;</w:t>
      </w:r>
    </w:p>
    <w:p w:rsidR="00172E2C" w:rsidRDefault="00653F8D">
      <w:pPr>
        <w:pStyle w:val="a3"/>
        <w:spacing w:before="1" w:line="256" w:lineRule="auto"/>
        <w:ind w:right="159" w:firstLine="569"/>
      </w:pPr>
      <w:r>
        <w:t>владеть</w:t>
      </w:r>
      <w:r>
        <w:rPr>
          <w:spacing w:val="5"/>
        </w:rPr>
        <w:t xml:space="preserve"> </w:t>
      </w:r>
      <w:r>
        <w:t>технологией</w:t>
      </w:r>
      <w:r>
        <w:rPr>
          <w:spacing w:val="74"/>
        </w:rPr>
        <w:t xml:space="preserve"> </w:t>
      </w:r>
      <w:r>
        <w:t>трансформации</w:t>
      </w:r>
      <w:r>
        <w:rPr>
          <w:spacing w:val="75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формацию,</w:t>
      </w:r>
      <w:r>
        <w:rPr>
          <w:spacing w:val="7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172E2C" w:rsidRDefault="00172E2C">
      <w:pPr>
        <w:pStyle w:val="a3"/>
        <w:spacing w:before="4"/>
        <w:ind w:left="0"/>
        <w:rPr>
          <w:sz w:val="30"/>
        </w:rPr>
      </w:pPr>
    </w:p>
    <w:p w:rsidR="00172E2C" w:rsidRDefault="00653F8D">
      <w:pPr>
        <w:pStyle w:val="1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172E2C" w:rsidRDefault="00653F8D">
      <w:pPr>
        <w:pStyle w:val="2"/>
        <w:spacing w:before="17"/>
      </w:pPr>
      <w:r>
        <w:t>Самоорганизация:</w:t>
      </w:r>
    </w:p>
    <w:p w:rsidR="00172E2C" w:rsidRDefault="00653F8D">
      <w:pPr>
        <w:pStyle w:val="a3"/>
        <w:spacing w:before="24" w:line="252" w:lineRule="auto"/>
        <w:ind w:right="158" w:firstLine="569"/>
        <w:jc w:val="both"/>
      </w:pPr>
      <w:r>
        <w:t>уметь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ировать</w:t>
      </w:r>
      <w:r>
        <w:rPr>
          <w:spacing w:val="37"/>
        </w:rPr>
        <w:t xml:space="preserve"> </w:t>
      </w:r>
      <w:r>
        <w:t>пути</w:t>
      </w:r>
      <w:r>
        <w:rPr>
          <w:spacing w:val="4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остижения,</w:t>
      </w:r>
      <w:r>
        <w:rPr>
          <w:spacing w:val="-68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4" w:lineRule="auto"/>
        <w:ind w:right="170" w:firstLine="569"/>
        <w:jc w:val="both"/>
      </w:pPr>
      <w:r>
        <w:t>уметь</w:t>
      </w:r>
      <w:r>
        <w:rPr>
          <w:spacing w:val="-12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172E2C" w:rsidRDefault="00653F8D">
      <w:pPr>
        <w:pStyle w:val="a3"/>
        <w:spacing w:line="318" w:lineRule="exact"/>
        <w:ind w:left="680"/>
        <w:jc w:val="both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:rsidR="00172E2C" w:rsidRDefault="00653F8D">
      <w:pPr>
        <w:pStyle w:val="2"/>
        <w:spacing w:before="131"/>
        <w:jc w:val="both"/>
      </w:pPr>
      <w:r>
        <w:t>Самоконтроль</w:t>
      </w:r>
      <w:r>
        <w:rPr>
          <w:spacing w:val="-10"/>
        </w:rPr>
        <w:t xml:space="preserve"> </w:t>
      </w:r>
      <w:r>
        <w:t>(рефлексия):</w:t>
      </w:r>
    </w:p>
    <w:p w:rsidR="00172E2C" w:rsidRDefault="00653F8D">
      <w:pPr>
        <w:pStyle w:val="a3"/>
        <w:spacing w:before="24"/>
        <w:ind w:left="68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172E2C" w:rsidRDefault="00653F8D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</w:r>
      <w:r>
        <w:rPr>
          <w:spacing w:val="-2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firstLine="569"/>
      </w:pPr>
      <w:r>
        <w:t>вносить</w:t>
      </w:r>
      <w:r>
        <w:rPr>
          <w:spacing w:val="56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корректив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проекта;</w:t>
      </w:r>
    </w:p>
    <w:p w:rsidR="00172E2C" w:rsidRDefault="00653F8D">
      <w:pPr>
        <w:pStyle w:val="a3"/>
        <w:spacing w:line="252" w:lineRule="auto"/>
        <w:ind w:right="144" w:firstLine="569"/>
      </w:pP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3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я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172E2C" w:rsidRDefault="00653F8D">
      <w:pPr>
        <w:pStyle w:val="2"/>
        <w:spacing w:before="119"/>
      </w:pPr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172E2C" w:rsidRDefault="00653F8D">
      <w:pPr>
        <w:pStyle w:val="a3"/>
        <w:spacing w:before="23" w:line="252" w:lineRule="auto"/>
        <w:ind w:firstLine="569"/>
      </w:pPr>
      <w:r>
        <w:t>призна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шибку</w:t>
      </w:r>
      <w:r>
        <w:rPr>
          <w:spacing w:val="4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3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:rsidR="00172E2C" w:rsidRDefault="00172E2C">
      <w:pPr>
        <w:spacing w:line="252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1"/>
        <w:spacing w:before="101"/>
        <w:ind w:left="680"/>
      </w:pPr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172E2C" w:rsidRDefault="00653F8D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  <w:i/>
        </w:rPr>
        <w:t>общения</w:t>
      </w:r>
      <w:r>
        <w:rPr>
          <w:b/>
          <w:i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сужд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7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:rsidR="00172E2C" w:rsidRDefault="00653F8D">
      <w:pPr>
        <w:pStyle w:val="a3"/>
        <w:spacing w:line="256" w:lineRule="auto"/>
        <w:ind w:left="680" w:right="587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:rsidR="00172E2C" w:rsidRDefault="00653F8D">
      <w:pPr>
        <w:pStyle w:val="a3"/>
        <w:spacing w:line="252" w:lineRule="auto"/>
        <w:ind w:firstLine="569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ультур, в</w:t>
      </w:r>
      <w:r>
        <w:rPr>
          <w:spacing w:val="-5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172E2C" w:rsidRDefault="00653F8D">
      <w:pPr>
        <w:pStyle w:val="1"/>
        <w:ind w:left="680"/>
      </w:pPr>
      <w:r>
        <w:t>Совместная</w:t>
      </w:r>
      <w:r>
        <w:rPr>
          <w:spacing w:val="44"/>
        </w:rPr>
        <w:t xml:space="preserve"> </w:t>
      </w:r>
      <w:r>
        <w:t>деятельность:</w:t>
      </w:r>
    </w:p>
    <w:p w:rsidR="00172E2C" w:rsidRDefault="00653F8D">
      <w:pPr>
        <w:pStyle w:val="a3"/>
        <w:spacing w:before="17" w:line="252" w:lineRule="auto"/>
        <w:ind w:firstLine="569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4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;</w:t>
      </w:r>
    </w:p>
    <w:p w:rsidR="00172E2C" w:rsidRDefault="00653F8D">
      <w:pPr>
        <w:pStyle w:val="a3"/>
        <w:spacing w:before="8" w:line="252" w:lineRule="auto"/>
        <w:ind w:firstLine="569"/>
      </w:pPr>
      <w:r>
        <w:t>понимать</w:t>
      </w:r>
      <w:r>
        <w:rPr>
          <w:spacing w:val="46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6"/>
        </w:rPr>
        <w:t xml:space="preserve"> </w:t>
      </w:r>
      <w:r>
        <w:t>знаково-символ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6" w:lineRule="auto"/>
        <w:ind w:right="154" w:firstLine="569"/>
      </w:pPr>
      <w:r>
        <w:t>уметь</w:t>
      </w:r>
      <w:r>
        <w:rPr>
          <w:spacing w:val="55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обеседника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>
      <w:pPr>
        <w:pStyle w:val="a3"/>
        <w:spacing w:line="252" w:lineRule="auto"/>
        <w:ind w:firstLine="569"/>
      </w:pPr>
      <w:r>
        <w:rPr>
          <w:spacing w:val="-1"/>
        </w:rPr>
        <w:t>владеть</w:t>
      </w:r>
      <w:r>
        <w:rPr>
          <w:spacing w:val="-16"/>
        </w:rPr>
        <w:t xml:space="preserve"> </w:t>
      </w:r>
      <w:r>
        <w:rPr>
          <w:spacing w:val="-1"/>
        </w:rPr>
        <w:t>навыками</w:t>
      </w:r>
      <w:r>
        <w:rPr>
          <w:spacing w:val="-16"/>
        </w:rPr>
        <w:t xml:space="preserve"> </w:t>
      </w:r>
      <w:r>
        <w:rPr>
          <w:spacing w:val="-1"/>
        </w:rPr>
        <w:t>отстаивания</w:t>
      </w:r>
      <w:r>
        <w:rPr>
          <w:spacing w:val="-15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законы</w:t>
      </w:r>
      <w:r>
        <w:rPr>
          <w:spacing w:val="-67"/>
        </w:rPr>
        <w:t xml:space="preserve"> </w:t>
      </w:r>
      <w:r>
        <w:t>логики;</w:t>
      </w:r>
    </w:p>
    <w:p w:rsidR="00172E2C" w:rsidRDefault="00653F8D">
      <w:pPr>
        <w:pStyle w:val="a3"/>
        <w:spacing w:before="4"/>
        <w:ind w:left="680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7"/>
        </w:rPr>
        <w:t xml:space="preserve"> </w:t>
      </w:r>
      <w:r>
        <w:t>аргументацию.</w:t>
      </w:r>
    </w:p>
    <w:p w:rsidR="00172E2C" w:rsidRDefault="00172E2C">
      <w:pPr>
        <w:pStyle w:val="a3"/>
        <w:spacing w:before="7"/>
        <w:ind w:left="0"/>
        <w:rPr>
          <w:sz w:val="34"/>
        </w:rPr>
      </w:pPr>
    </w:p>
    <w:p w:rsidR="00172E2C" w:rsidRDefault="00653F8D">
      <w:pPr>
        <w:pStyle w:val="2"/>
      </w:pPr>
      <w:bookmarkStart w:id="20" w:name="_bookmark39"/>
      <w:bookmarkEnd w:id="20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172E2C" w:rsidRDefault="00653F8D">
      <w:pPr>
        <w:pStyle w:val="a3"/>
        <w:spacing w:before="146"/>
        <w:ind w:left="680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19"/>
        <w:ind w:left="924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ей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  <w:t>ручных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r>
        <w:rPr>
          <w:sz w:val="28"/>
        </w:rPr>
        <w:t>грамот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ей.</w:t>
      </w:r>
    </w:p>
    <w:p w:rsidR="00172E2C" w:rsidRDefault="00172E2C">
      <w:pPr>
        <w:pStyle w:val="a3"/>
        <w:spacing w:before="5"/>
        <w:ind w:left="0"/>
        <w:rPr>
          <w:sz w:val="29"/>
        </w:rPr>
      </w:pPr>
    </w:p>
    <w:p w:rsidR="00172E2C" w:rsidRDefault="00653F8D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технологии»</w:t>
      </w:r>
    </w:p>
    <w:p w:rsidR="00172E2C" w:rsidRDefault="00653F8D">
      <w:pPr>
        <w:spacing w:before="10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/>
        <w:ind w:left="68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24"/>
        <w:ind w:left="680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;</w:t>
      </w:r>
    </w:p>
    <w:p w:rsidR="00172E2C" w:rsidRDefault="00653F8D">
      <w:pPr>
        <w:pStyle w:val="a3"/>
        <w:spacing w:before="16" w:line="252" w:lineRule="auto"/>
        <w:ind w:right="165" w:firstLine="569"/>
        <w:jc w:val="both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172E2C" w:rsidRDefault="00653F8D">
      <w:pPr>
        <w:pStyle w:val="a3"/>
        <w:spacing w:before="9"/>
        <w:ind w:left="680"/>
        <w:jc w:val="both"/>
      </w:pPr>
      <w:r>
        <w:t>сравни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16"/>
        <w:ind w:left="680"/>
        <w:jc w:val="both"/>
      </w:pPr>
      <w:r>
        <w:t>классифицировать</w:t>
      </w:r>
      <w:r>
        <w:rPr>
          <w:spacing w:val="-6"/>
        </w:rPr>
        <w:t xml:space="preserve"> </w:t>
      </w:r>
      <w:r>
        <w:t>технику,</w:t>
      </w:r>
      <w:r>
        <w:rPr>
          <w:spacing w:val="-4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техники;</w:t>
      </w:r>
    </w:p>
    <w:p w:rsidR="00172E2C" w:rsidRDefault="00653F8D">
      <w:pPr>
        <w:pStyle w:val="a3"/>
        <w:spacing w:before="17" w:line="254" w:lineRule="auto"/>
        <w:ind w:right="153" w:firstLine="569"/>
        <w:jc w:val="both"/>
      </w:pPr>
      <w:r>
        <w:rPr>
          <w:spacing w:val="-4"/>
        </w:rPr>
        <w:t>объяснять</w:t>
      </w:r>
      <w:r>
        <w:rPr>
          <w:spacing w:val="-12"/>
        </w:rPr>
        <w:t xml:space="preserve"> </w:t>
      </w:r>
      <w:r>
        <w:rPr>
          <w:spacing w:val="-4"/>
        </w:rPr>
        <w:t>понятия</w:t>
      </w:r>
      <w:r>
        <w:rPr>
          <w:spacing w:val="-8"/>
        </w:rPr>
        <w:t xml:space="preserve"> </w:t>
      </w:r>
      <w:r>
        <w:rPr>
          <w:spacing w:val="-4"/>
        </w:rPr>
        <w:t>«техника»,</w:t>
      </w:r>
      <w:r>
        <w:rPr>
          <w:spacing w:val="-12"/>
        </w:rPr>
        <w:t xml:space="preserve"> </w:t>
      </w:r>
      <w:r>
        <w:rPr>
          <w:spacing w:val="-4"/>
        </w:rPr>
        <w:t>«машина»,</w:t>
      </w:r>
      <w:r>
        <w:rPr>
          <w:spacing w:val="-6"/>
        </w:rPr>
        <w:t xml:space="preserve"> </w:t>
      </w:r>
      <w:r>
        <w:rPr>
          <w:spacing w:val="-4"/>
        </w:rPr>
        <w:t>«механизм»,</w:t>
      </w:r>
      <w:r>
        <w:rPr>
          <w:spacing w:val="-6"/>
        </w:rPr>
        <w:t xml:space="preserve"> </w:t>
      </w:r>
      <w:r>
        <w:rPr>
          <w:spacing w:val="-3"/>
        </w:rPr>
        <w:t>характеризовать</w:t>
      </w:r>
      <w:r>
        <w:rPr>
          <w:spacing w:val="-12"/>
        </w:rPr>
        <w:t xml:space="preserve"> </w:t>
      </w:r>
      <w:r>
        <w:rPr>
          <w:spacing w:val="-3"/>
        </w:rPr>
        <w:t>простые</w:t>
      </w:r>
      <w:r>
        <w:rPr>
          <w:spacing w:val="-68"/>
        </w:rPr>
        <w:t xml:space="preserve"> </w:t>
      </w:r>
      <w:r>
        <w:t>механизмы и узнавать их в конструкциях и разнообразных моделях 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7"/>
        </w:rPr>
        <w:t xml:space="preserve"> </w:t>
      </w:r>
      <w:r>
        <w:t>мира;</w:t>
      </w:r>
    </w:p>
    <w:p w:rsidR="00172E2C" w:rsidRDefault="00172E2C">
      <w:pPr>
        <w:spacing w:line="254" w:lineRule="auto"/>
        <w:jc w:val="both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84"/>
          <w:tab w:val="left" w:pos="8262"/>
        </w:tabs>
        <w:spacing w:before="86" w:line="252" w:lineRule="auto"/>
        <w:ind w:right="157" w:firstLine="569"/>
      </w:pPr>
      <w:r>
        <w:lastRenderedPageBreak/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</w:r>
      <w:r>
        <w:rPr>
          <w:spacing w:val="-1"/>
        </w:rP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172E2C" w:rsidRDefault="00653F8D">
      <w:pPr>
        <w:pStyle w:val="a3"/>
        <w:tabs>
          <w:tab w:val="left" w:pos="2521"/>
          <w:tab w:val="left" w:pos="3485"/>
          <w:tab w:val="left" w:pos="4953"/>
          <w:tab w:val="left" w:pos="6197"/>
          <w:tab w:val="left" w:pos="7161"/>
          <w:tab w:val="left" w:pos="9331"/>
        </w:tabs>
        <w:spacing w:before="1" w:line="252" w:lineRule="auto"/>
        <w:ind w:right="151" w:firstLine="569"/>
      </w:pPr>
      <w:r>
        <w:t>использовать</w:t>
      </w:r>
      <w:r>
        <w:tab/>
        <w:t>метод</w:t>
      </w:r>
      <w:r>
        <w:tab/>
        <w:t>мозгового</w:t>
      </w:r>
      <w:r>
        <w:tab/>
        <w:t>штурма,</w:t>
      </w:r>
      <w:r>
        <w:tab/>
        <w:t>метод</w:t>
      </w:r>
      <w:r>
        <w:tab/>
      </w:r>
      <w:proofErr w:type="gramStart"/>
      <w:r>
        <w:t>интеллект-карт</w:t>
      </w:r>
      <w:proofErr w:type="gramEnd"/>
      <w:r>
        <w:t>,</w:t>
      </w:r>
      <w:r>
        <w:tab/>
      </w:r>
      <w:r>
        <w:rPr>
          <w:spacing w:val="-2"/>
        </w:rPr>
        <w:t>метод</w:t>
      </w:r>
      <w:r>
        <w:rPr>
          <w:spacing w:val="-67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172E2C" w:rsidRDefault="00653F8D">
      <w:pPr>
        <w:pStyle w:val="a3"/>
        <w:spacing w:before="1" w:line="252" w:lineRule="auto"/>
        <w:ind w:left="680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фессии.</w:t>
      </w:r>
    </w:p>
    <w:p w:rsidR="00DB0DDE" w:rsidRDefault="00DB0D5B">
      <w:pPr>
        <w:spacing w:before="156"/>
        <w:ind w:left="680"/>
        <w:jc w:val="both"/>
        <w:rPr>
          <w:sz w:val="28"/>
        </w:rPr>
      </w:pPr>
      <w:r>
        <w:rPr>
          <w:i/>
          <w:sz w:val="28"/>
        </w:rPr>
        <w:t xml:space="preserve">Предметные результаты освоения содержания </w:t>
      </w:r>
      <w:r>
        <w:rPr>
          <w:b/>
          <w:i/>
          <w:sz w:val="28"/>
        </w:rPr>
        <w:t>модуля «Технологии обработ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пищевых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одуктов»</w:t>
      </w:r>
    </w:p>
    <w:p w:rsidR="00172E2C" w:rsidRDefault="00653F8D">
      <w:pPr>
        <w:spacing w:before="156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3" w:line="259" w:lineRule="auto"/>
        <w:ind w:right="162" w:firstLine="569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реализовывать её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 деятельности;</w:t>
      </w:r>
    </w:p>
    <w:p w:rsidR="00172E2C" w:rsidRDefault="00653F8D">
      <w:pPr>
        <w:pStyle w:val="a3"/>
        <w:spacing w:line="261" w:lineRule="auto"/>
        <w:ind w:right="156" w:firstLine="569"/>
        <w:jc w:val="both"/>
      </w:pPr>
      <w:r>
        <w:t>создавать, применять и преобразовывать знаки и символы, модели и 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для</w:t>
      </w:r>
      <w:r>
        <w:rPr>
          <w:spacing w:val="1"/>
        </w:rPr>
        <w:t xml:space="preserve"> </w:t>
      </w:r>
      <w:r>
        <w:t>решения прикладных</w:t>
      </w:r>
      <w:r>
        <w:rPr>
          <w:spacing w:val="4"/>
        </w:rPr>
        <w:t xml:space="preserve"> </w:t>
      </w:r>
      <w:r>
        <w:t>учебно-познавательных</w:t>
      </w:r>
      <w:r>
        <w:rPr>
          <w:spacing w:val="-5"/>
        </w:rPr>
        <w:t xml:space="preserve"> </w:t>
      </w:r>
      <w:r>
        <w:t>задач;</w:t>
      </w:r>
    </w:p>
    <w:p w:rsidR="00172E2C" w:rsidRDefault="00653F8D">
      <w:pPr>
        <w:pStyle w:val="a3"/>
        <w:spacing w:line="264" w:lineRule="auto"/>
        <w:ind w:right="162" w:firstLine="569"/>
        <w:jc w:val="both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;</w:t>
      </w:r>
    </w:p>
    <w:p w:rsidR="00172E2C" w:rsidRDefault="00653F8D">
      <w:pPr>
        <w:pStyle w:val="a3"/>
        <w:spacing w:line="256" w:lineRule="auto"/>
        <w:ind w:left="680" w:right="2695"/>
        <w:jc w:val="both"/>
      </w:pPr>
      <w:r>
        <w:t>называть народные промыслы по обработке древесин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3"/>
        </w:rPr>
        <w:t xml:space="preserve"> </w:t>
      </w:r>
      <w:r>
        <w:t>материалов;</w:t>
      </w:r>
    </w:p>
    <w:p w:rsidR="00172E2C" w:rsidRDefault="00653F8D">
      <w:pPr>
        <w:pStyle w:val="a3"/>
        <w:spacing w:line="264" w:lineRule="auto"/>
        <w:ind w:right="170" w:firstLine="569"/>
        <w:jc w:val="both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</w:p>
    <w:p w:rsidR="00172E2C" w:rsidRDefault="00653F8D">
      <w:pPr>
        <w:pStyle w:val="a3"/>
        <w:spacing w:line="312" w:lineRule="exact"/>
        <w:ind w:left="680"/>
        <w:jc w:val="both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ревесины,</w:t>
      </w:r>
      <w:r>
        <w:rPr>
          <w:spacing w:val="-5"/>
        </w:rPr>
        <w:t xml:space="preserve"> </w:t>
      </w:r>
      <w:r>
        <w:t>пиломатериалов;</w:t>
      </w:r>
    </w:p>
    <w:p w:rsidR="00172E2C" w:rsidRDefault="00653F8D">
      <w:pPr>
        <w:pStyle w:val="a3"/>
        <w:spacing w:before="8" w:line="259" w:lineRule="auto"/>
        <w:ind w:right="166" w:firstLine="569"/>
        <w:jc w:val="both"/>
      </w:pPr>
      <w:r>
        <w:t>выполнять</w:t>
      </w:r>
      <w:r>
        <w:rPr>
          <w:spacing w:val="1"/>
        </w:rPr>
        <w:t xml:space="preserve"> </w:t>
      </w:r>
      <w:r>
        <w:t>простые ручные 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бработке</w:t>
      </w:r>
      <w:r>
        <w:rPr>
          <w:spacing w:val="37"/>
        </w:rPr>
        <w:t xml:space="preserve"> </w:t>
      </w:r>
      <w:r>
        <w:t>изделий</w:t>
      </w:r>
      <w:r>
        <w:rPr>
          <w:spacing w:val="39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древесины</w:t>
      </w:r>
      <w:r>
        <w:rPr>
          <w:spacing w:val="3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войств,</w:t>
      </w:r>
      <w:r>
        <w:rPr>
          <w:spacing w:val="40"/>
        </w:rPr>
        <w:t xml:space="preserve"> </w:t>
      </w:r>
      <w:r>
        <w:t>применя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толяр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;</w:t>
      </w:r>
    </w:p>
    <w:p w:rsidR="00172E2C" w:rsidRDefault="00653F8D">
      <w:pPr>
        <w:pStyle w:val="a3"/>
        <w:spacing w:before="86" w:line="259" w:lineRule="auto"/>
        <w:ind w:firstLine="569"/>
      </w:pPr>
      <w:r>
        <w:t>исследовать,</w:t>
      </w:r>
      <w:r>
        <w:rPr>
          <w:spacing w:val="29"/>
        </w:rPr>
        <w:t xml:space="preserve"> </w:t>
      </w:r>
      <w:r>
        <w:t>анализиро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авнивать</w:t>
      </w:r>
      <w:r>
        <w:rPr>
          <w:spacing w:val="28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древесины</w:t>
      </w:r>
      <w:r>
        <w:rPr>
          <w:spacing w:val="27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пород</w:t>
      </w:r>
      <w:r>
        <w:rPr>
          <w:spacing w:val="-67"/>
        </w:rPr>
        <w:t xml:space="preserve"> </w:t>
      </w:r>
      <w:r>
        <w:t>деревьев;</w:t>
      </w:r>
    </w:p>
    <w:p w:rsidR="00172E2C" w:rsidRDefault="00653F8D">
      <w:pPr>
        <w:pStyle w:val="a3"/>
        <w:spacing w:before="3"/>
        <w:ind w:left="68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овощей;</w:t>
      </w:r>
    </w:p>
    <w:p w:rsidR="00172E2C" w:rsidRDefault="00653F8D">
      <w:pPr>
        <w:pStyle w:val="a3"/>
        <w:tabs>
          <w:tab w:val="left" w:pos="2283"/>
          <w:tab w:val="left" w:pos="3700"/>
          <w:tab w:val="left" w:pos="5283"/>
          <w:tab w:val="left" w:pos="6729"/>
          <w:tab w:val="left" w:pos="8391"/>
        </w:tabs>
        <w:spacing w:before="24" w:line="256" w:lineRule="auto"/>
        <w:ind w:right="166" w:firstLine="569"/>
      </w:pPr>
      <w:r>
        <w:t>приводить</w:t>
      </w:r>
      <w:r>
        <w:tab/>
        <w:t>примеры</w:t>
      </w:r>
      <w:r>
        <w:tab/>
        <w:t>обработки</w:t>
      </w:r>
      <w:r>
        <w:tab/>
        <w:t>пищевых</w:t>
      </w:r>
      <w:r>
        <w:tab/>
        <w:t>продуктов,</w:t>
      </w:r>
      <w:r>
        <w:tab/>
      </w:r>
      <w:r>
        <w:rPr>
          <w:spacing w:val="-2"/>
        </w:rPr>
        <w:t>позволяющие</w:t>
      </w:r>
      <w:r>
        <w:rPr>
          <w:spacing w:val="-67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сохраня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 ценность;</w:t>
      </w:r>
    </w:p>
    <w:p w:rsidR="00172E2C" w:rsidRDefault="00653F8D">
      <w:pPr>
        <w:pStyle w:val="a3"/>
        <w:tabs>
          <w:tab w:val="left" w:pos="1953"/>
          <w:tab w:val="left" w:pos="4377"/>
          <w:tab w:val="left" w:pos="5376"/>
        </w:tabs>
        <w:spacing w:before="2" w:line="261" w:lineRule="auto"/>
        <w:ind w:left="680" w:right="171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-67"/>
        </w:rPr>
        <w:t xml:space="preserve"> </w:t>
      </w:r>
      <w:r>
        <w:t>называть</w:t>
      </w:r>
      <w:r>
        <w:tab/>
        <w:t>виды</w:t>
      </w:r>
      <w:r>
        <w:rPr>
          <w:spacing w:val="124"/>
        </w:rPr>
        <w:t xml:space="preserve"> </w:t>
      </w:r>
      <w:r>
        <w:t>планировки</w:t>
      </w:r>
      <w:r>
        <w:tab/>
        <w:t>кухни;</w:t>
      </w:r>
      <w:r>
        <w:tab/>
        <w:t>способы</w:t>
      </w:r>
      <w:r>
        <w:rPr>
          <w:spacing w:val="52"/>
        </w:rPr>
        <w:t xml:space="preserve"> </w:t>
      </w:r>
      <w:r>
        <w:t>рационального</w:t>
      </w:r>
      <w:r>
        <w:rPr>
          <w:spacing w:val="50"/>
        </w:rPr>
        <w:t xml:space="preserve"> </w:t>
      </w:r>
      <w:r>
        <w:t>размещения</w:t>
      </w:r>
    </w:p>
    <w:p w:rsidR="00172E2C" w:rsidRDefault="00653F8D">
      <w:pPr>
        <w:pStyle w:val="a3"/>
        <w:spacing w:line="314" w:lineRule="exact"/>
      </w:pPr>
      <w:r>
        <w:t>мебели;</w:t>
      </w:r>
    </w:p>
    <w:p w:rsidR="00172E2C" w:rsidRDefault="00653F8D">
      <w:pPr>
        <w:pStyle w:val="a3"/>
        <w:spacing w:before="24" w:line="264" w:lineRule="auto"/>
        <w:ind w:firstLine="569"/>
      </w:pPr>
      <w:r>
        <w:t>назыв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текстильные</w:t>
      </w:r>
      <w:r>
        <w:rPr>
          <w:spacing w:val="42"/>
        </w:rPr>
        <w:t xml:space="preserve"> </w:t>
      </w:r>
      <w:r>
        <w:t>материалы,</w:t>
      </w:r>
      <w:r>
        <w:rPr>
          <w:spacing w:val="45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их,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оизводства;</w:t>
      </w:r>
    </w:p>
    <w:p w:rsidR="00172E2C" w:rsidRDefault="00653F8D">
      <w:pPr>
        <w:pStyle w:val="a3"/>
        <w:spacing w:line="312" w:lineRule="exact"/>
        <w:ind w:left="680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24" w:line="256" w:lineRule="auto"/>
        <w:ind w:firstLine="569"/>
      </w:pPr>
      <w:r>
        <w:t>выбирать</w:t>
      </w:r>
      <w:r>
        <w:rPr>
          <w:spacing w:val="-4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швейных</w:t>
      </w:r>
      <w:r>
        <w:rPr>
          <w:spacing w:val="-67"/>
        </w:rPr>
        <w:t xml:space="preserve"> </w:t>
      </w:r>
      <w:r>
        <w:t>работ;</w:t>
      </w:r>
    </w:p>
    <w:p w:rsidR="00172E2C" w:rsidRDefault="00653F8D">
      <w:pPr>
        <w:pStyle w:val="a3"/>
        <w:spacing w:before="9" w:line="256" w:lineRule="auto"/>
        <w:ind w:left="680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lastRenderedPageBreak/>
        <w:t>подготавливать</w:t>
      </w:r>
      <w:r>
        <w:rPr>
          <w:spacing w:val="41"/>
        </w:rPr>
        <w:t xml:space="preserve"> </w:t>
      </w:r>
      <w:r>
        <w:t>швейную</w:t>
      </w:r>
      <w:r>
        <w:rPr>
          <w:spacing w:val="40"/>
        </w:rPr>
        <w:t xml:space="preserve"> </w:t>
      </w:r>
      <w:r>
        <w:t>машину</w:t>
      </w:r>
      <w:r>
        <w:rPr>
          <w:spacing w:val="3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безопасных</w:t>
      </w:r>
      <w:r>
        <w:rPr>
          <w:spacing w:val="38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её</w:t>
      </w:r>
    </w:p>
    <w:p w:rsidR="00172E2C" w:rsidRDefault="00653F8D">
      <w:pPr>
        <w:pStyle w:val="a3"/>
        <w:spacing w:before="3" w:line="259" w:lineRule="auto"/>
      </w:pPr>
      <w:r>
        <w:t>эксплуатации,</w:t>
      </w:r>
      <w:r>
        <w:rPr>
          <w:spacing w:val="16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операции</w:t>
      </w:r>
      <w:r>
        <w:rPr>
          <w:spacing w:val="15"/>
        </w:rPr>
        <w:t xml:space="preserve"> </w:t>
      </w:r>
      <w:r>
        <w:t>машинной</w:t>
      </w:r>
      <w:r>
        <w:rPr>
          <w:spacing w:val="15"/>
        </w:rPr>
        <w:t xml:space="preserve"> </w:t>
      </w:r>
      <w:r>
        <w:t>обработки</w:t>
      </w:r>
      <w:r>
        <w:rPr>
          <w:spacing w:val="15"/>
        </w:rPr>
        <w:t xml:space="preserve"> </w:t>
      </w:r>
      <w:r>
        <w:t>(машинные</w:t>
      </w:r>
      <w:r>
        <w:rPr>
          <w:spacing w:val="-67"/>
        </w:rPr>
        <w:t xml:space="preserve"> </w:t>
      </w:r>
      <w:r>
        <w:t>строчки);</w:t>
      </w:r>
    </w:p>
    <w:p w:rsidR="00172E2C" w:rsidRDefault="00653F8D">
      <w:pPr>
        <w:pStyle w:val="a3"/>
        <w:spacing w:before="3" w:line="256" w:lineRule="auto"/>
        <w:ind w:right="159" w:firstLine="569"/>
      </w:pP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3"/>
        </w:rPr>
        <w:t xml:space="preserve"> </w:t>
      </w:r>
      <w:r>
        <w:t>изготовления</w:t>
      </w:r>
      <w:r>
        <w:rPr>
          <w:spacing w:val="-13"/>
        </w:rPr>
        <w:t xml:space="preserve"> </w:t>
      </w:r>
      <w:r>
        <w:t>швейных</w:t>
      </w:r>
      <w:r>
        <w:rPr>
          <w:spacing w:val="-16"/>
        </w:rPr>
        <w:t xml:space="preserve"> </w:t>
      </w:r>
      <w:r>
        <w:t>изделий,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качества;</w:t>
      </w:r>
    </w:p>
    <w:p w:rsidR="00172E2C" w:rsidRDefault="00653F8D">
      <w:pPr>
        <w:pStyle w:val="a3"/>
        <w:tabs>
          <w:tab w:val="left" w:pos="2838"/>
          <w:tab w:val="left" w:pos="3924"/>
          <w:tab w:val="left" w:pos="5485"/>
          <w:tab w:val="left" w:pos="6945"/>
          <w:tab w:val="left" w:pos="8412"/>
        </w:tabs>
        <w:spacing w:before="3" w:line="264" w:lineRule="auto"/>
        <w:ind w:right="169" w:firstLine="569"/>
      </w:pPr>
      <w:r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rPr>
          <w:spacing w:val="38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фессий.</w:t>
      </w:r>
    </w:p>
    <w:p w:rsidR="00172E2C" w:rsidRDefault="00653F8D">
      <w:pPr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содержания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«Робототехника»</w:t>
      </w:r>
    </w:p>
    <w:p w:rsidR="00172E2C" w:rsidRDefault="00653F8D">
      <w:pPr>
        <w:spacing w:before="22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 w:line="256" w:lineRule="auto"/>
        <w:ind w:left="680" w:right="640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бот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ю;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172E2C" w:rsidRDefault="00653F8D">
      <w:pPr>
        <w:pStyle w:val="a3"/>
        <w:tabs>
          <w:tab w:val="left" w:pos="2047"/>
          <w:tab w:val="left" w:pos="2492"/>
          <w:tab w:val="left" w:pos="4737"/>
          <w:tab w:val="left" w:pos="6377"/>
          <w:tab w:val="left" w:pos="7593"/>
        </w:tabs>
        <w:spacing w:before="2" w:line="264" w:lineRule="auto"/>
        <w:ind w:right="165" w:firstLine="569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</w:r>
      <w:r>
        <w:rPr>
          <w:spacing w:val="-1"/>
        </w:rPr>
        <w:t>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:rsidR="00172E2C" w:rsidRDefault="00653F8D">
      <w:pPr>
        <w:pStyle w:val="a3"/>
        <w:tabs>
          <w:tab w:val="left" w:pos="2932"/>
          <w:tab w:val="left" w:pos="4458"/>
          <w:tab w:val="left" w:pos="5422"/>
          <w:tab w:val="left" w:pos="6746"/>
          <w:tab w:val="left" w:pos="8004"/>
          <w:tab w:val="left" w:pos="8436"/>
        </w:tabs>
        <w:spacing w:before="86" w:line="259" w:lineRule="auto"/>
        <w:ind w:right="163" w:firstLine="569"/>
      </w:pP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</w:r>
      <w:r>
        <w:rPr>
          <w:spacing w:val="-1"/>
        </w:rPr>
        <w:t>современных</w:t>
      </w:r>
      <w:r>
        <w:rPr>
          <w:spacing w:val="-6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172E2C" w:rsidRDefault="00653F8D">
      <w:pPr>
        <w:pStyle w:val="a3"/>
        <w:tabs>
          <w:tab w:val="left" w:pos="2096"/>
          <w:tab w:val="left" w:pos="3003"/>
          <w:tab w:val="left" w:pos="5139"/>
          <w:tab w:val="left" w:pos="6262"/>
          <w:tab w:val="left" w:pos="6715"/>
          <w:tab w:val="left" w:pos="8442"/>
          <w:tab w:val="left" w:pos="8874"/>
        </w:tabs>
        <w:spacing w:before="3" w:line="256" w:lineRule="auto"/>
        <w:ind w:right="153" w:firstLine="569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:rsidR="00172E2C" w:rsidRDefault="00653F8D">
      <w:pPr>
        <w:pStyle w:val="a3"/>
        <w:tabs>
          <w:tab w:val="left" w:pos="2197"/>
          <w:tab w:val="left" w:pos="3312"/>
          <w:tab w:val="left" w:pos="5384"/>
          <w:tab w:val="left" w:pos="6449"/>
          <w:tab w:val="left" w:pos="6837"/>
          <w:tab w:val="left" w:pos="8498"/>
          <w:tab w:val="left" w:pos="8865"/>
        </w:tabs>
        <w:spacing w:before="3" w:line="256" w:lineRule="auto"/>
        <w:ind w:right="161" w:firstLine="569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:rsidR="00172E2C" w:rsidRDefault="00653F8D">
      <w:pPr>
        <w:pStyle w:val="a3"/>
        <w:tabs>
          <w:tab w:val="left" w:pos="1946"/>
          <w:tab w:val="left" w:pos="3486"/>
          <w:tab w:val="left" w:pos="5829"/>
          <w:tab w:val="left" w:pos="6340"/>
          <w:tab w:val="left" w:pos="8362"/>
        </w:tabs>
        <w:spacing w:before="9" w:line="259" w:lineRule="auto"/>
        <w:ind w:right="164" w:firstLine="569"/>
      </w:pPr>
      <w:r>
        <w:t>владеть</w:t>
      </w:r>
      <w:r>
        <w:tab/>
        <w:t>навыками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продукта.</w:t>
      </w:r>
    </w:p>
    <w:p w:rsidR="00172E2C" w:rsidRDefault="00653F8D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«Компьюте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фик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рчение»</w:t>
      </w:r>
    </w:p>
    <w:p w:rsidR="00172E2C" w:rsidRDefault="00653F8D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/>
        <w:ind w:left="680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172E2C" w:rsidRDefault="00653F8D">
      <w:pPr>
        <w:pStyle w:val="a3"/>
        <w:spacing w:before="24" w:line="256" w:lineRule="auto"/>
        <w:ind w:firstLine="569"/>
      </w:pPr>
      <w:proofErr w:type="gramStart"/>
      <w:r>
        <w:t>называть</w:t>
      </w:r>
      <w:r>
        <w:rPr>
          <w:spacing w:val="26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26"/>
        </w:rPr>
        <w:t xml:space="preserve"> </w:t>
      </w:r>
      <w:r>
        <w:t>диаграмма,</w:t>
      </w:r>
      <w:r>
        <w:rPr>
          <w:spacing w:val="26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графы,</w:t>
      </w:r>
      <w:r>
        <w:rPr>
          <w:spacing w:val="-4"/>
        </w:rPr>
        <w:t xml:space="preserve"> </w:t>
      </w:r>
      <w:r>
        <w:t>эскиз,</w:t>
      </w:r>
      <w:r>
        <w:rPr>
          <w:spacing w:val="-3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чертёж,</w:t>
      </w:r>
      <w:r>
        <w:rPr>
          <w:spacing w:val="-3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  <w:proofErr w:type="gramEnd"/>
    </w:p>
    <w:p w:rsidR="00172E2C" w:rsidRDefault="00653F8D">
      <w:pPr>
        <w:pStyle w:val="a3"/>
        <w:tabs>
          <w:tab w:val="left" w:pos="1968"/>
          <w:tab w:val="left" w:pos="3327"/>
          <w:tab w:val="left" w:pos="4687"/>
          <w:tab w:val="left" w:pos="6421"/>
          <w:tab w:val="left" w:pos="8204"/>
          <w:tab w:val="left" w:pos="9240"/>
        </w:tabs>
        <w:spacing w:before="9" w:line="259" w:lineRule="auto"/>
        <w:ind w:right="157" w:firstLine="569"/>
      </w:pPr>
      <w:r>
        <w:t>называть</w:t>
      </w:r>
      <w:r>
        <w:tab/>
        <w:t>основные</w:t>
      </w:r>
      <w:r>
        <w:tab/>
        <w:t>элементы</w:t>
      </w:r>
      <w:r>
        <w:tab/>
        <w:t>графических</w:t>
      </w:r>
      <w:r>
        <w:tab/>
        <w:t>изображений</w:t>
      </w:r>
      <w:r>
        <w:tab/>
        <w:t>(точка,</w:t>
      </w:r>
      <w:r>
        <w:tab/>
      </w:r>
      <w:r>
        <w:rPr>
          <w:spacing w:val="-1"/>
        </w:rPr>
        <w:t>линия,</w:t>
      </w:r>
      <w:r>
        <w:rPr>
          <w:spacing w:val="-67"/>
        </w:rPr>
        <w:t xml:space="preserve"> </w:t>
      </w:r>
      <w:r>
        <w:t>контур,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9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;</w:t>
      </w:r>
    </w:p>
    <w:p w:rsidR="00172E2C" w:rsidRDefault="00653F8D">
      <w:pPr>
        <w:pStyle w:val="a3"/>
        <w:spacing w:line="318" w:lineRule="exact"/>
        <w:ind w:left="68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чертёжные</w:t>
      </w:r>
      <w:r>
        <w:rPr>
          <w:spacing w:val="-7"/>
        </w:rPr>
        <w:t xml:space="preserve"> </w:t>
      </w:r>
      <w:r>
        <w:t>инструменты;</w:t>
      </w:r>
    </w:p>
    <w:p w:rsidR="00172E2C" w:rsidRDefault="00653F8D">
      <w:pPr>
        <w:pStyle w:val="a3"/>
        <w:spacing w:before="24" w:line="264" w:lineRule="auto"/>
        <w:ind w:firstLine="569"/>
      </w:pPr>
      <w:r>
        <w:t>чит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 чертежи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сте</w:t>
      </w:r>
      <w:r>
        <w:rPr>
          <w:spacing w:val="2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8"/>
        </w:rPr>
        <w:t xml:space="preserve"> </w:t>
      </w:r>
      <w:r>
        <w:t>(рамка,</w:t>
      </w:r>
      <w:r>
        <w:rPr>
          <w:spacing w:val="6"/>
        </w:rPr>
        <w:t xml:space="preserve"> </w:t>
      </w:r>
      <w:r>
        <w:t>основная</w:t>
      </w:r>
      <w:r>
        <w:rPr>
          <w:spacing w:val="5"/>
        </w:rPr>
        <w:t xml:space="preserve"> </w:t>
      </w:r>
      <w:r>
        <w:t>надпись,</w:t>
      </w:r>
      <w:r>
        <w:rPr>
          <w:spacing w:val="6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размеров).</w:t>
      </w:r>
    </w:p>
    <w:p w:rsidR="00172E2C" w:rsidRDefault="00172E2C">
      <w:pPr>
        <w:spacing w:line="256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3622C7">
      <w:pPr>
        <w:pStyle w:val="2"/>
        <w:spacing w:before="86"/>
      </w:pPr>
      <w:r>
        <w:lastRenderedPageBreak/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21" w:name="_bookmark40"/>
      <w:bookmarkEnd w:id="21"/>
      <w:r w:rsidR="00653F8D">
        <w:t>ПРИМЕРНОЕ</w:t>
      </w:r>
      <w:r w:rsidR="00653F8D">
        <w:rPr>
          <w:spacing w:val="-4"/>
        </w:rPr>
        <w:t xml:space="preserve"> </w:t>
      </w:r>
      <w:r w:rsidR="00653F8D">
        <w:t>РАСПРЕДЕЛЕНИЕ</w:t>
      </w:r>
      <w:r w:rsidR="00653F8D">
        <w:rPr>
          <w:spacing w:val="-4"/>
        </w:rPr>
        <w:t xml:space="preserve"> </w:t>
      </w:r>
      <w:r w:rsidR="00653F8D">
        <w:t>ЧАСОВ</w:t>
      </w:r>
      <w:r w:rsidR="00653F8D">
        <w:rPr>
          <w:spacing w:val="-4"/>
        </w:rPr>
        <w:t xml:space="preserve"> </w:t>
      </w:r>
      <w:r w:rsidR="00653F8D">
        <w:t>ПО</w:t>
      </w:r>
      <w:r w:rsidR="00653F8D">
        <w:rPr>
          <w:spacing w:val="-6"/>
        </w:rPr>
        <w:t xml:space="preserve"> </w:t>
      </w:r>
      <w:r w:rsidR="00653F8D">
        <w:t>ГОДАМ</w:t>
      </w:r>
      <w:r w:rsidR="00653F8D">
        <w:rPr>
          <w:spacing w:val="-15"/>
        </w:rPr>
        <w:t xml:space="preserve"> </w:t>
      </w:r>
      <w:r w:rsidR="00653F8D">
        <w:t>ОБУЧЕНИЯ</w:t>
      </w:r>
    </w:p>
    <w:p w:rsidR="00172E2C" w:rsidRDefault="00653F8D">
      <w:pPr>
        <w:pStyle w:val="a3"/>
        <w:spacing w:before="257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</w:t>
      </w:r>
      <w:r>
        <w:rPr>
          <w:spacing w:val="1"/>
        </w:rPr>
        <w:t xml:space="preserve"> </w:t>
      </w:r>
      <w:r>
        <w:t>к очерёдности изучения модулей,</w:t>
      </w:r>
      <w:r>
        <w:rPr>
          <w:spacing w:val="1"/>
        </w:rPr>
        <w:t xml:space="preserve"> </w:t>
      </w:r>
      <w:r>
        <w:t>принципам компоновк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м, 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172E2C" w:rsidRDefault="00653F8D">
      <w:pPr>
        <w:pStyle w:val="a3"/>
        <w:spacing w:before="3" w:line="261" w:lineRule="auto"/>
        <w:ind w:right="162" w:firstLine="569"/>
        <w:jc w:val="both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r w:rsidR="000B41F7">
        <w:t>возможно,</w:t>
      </w:r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172E2C" w:rsidRDefault="00653F8D">
      <w:pPr>
        <w:pStyle w:val="a3"/>
        <w:spacing w:line="261" w:lineRule="auto"/>
        <w:ind w:right="164" w:firstLine="569"/>
        <w:jc w:val="both"/>
      </w:pPr>
      <w:r>
        <w:t>Предлагаемые варианты тематического планирования и распределения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172E2C" w:rsidRDefault="00653F8D">
      <w:pPr>
        <w:pStyle w:val="a3"/>
        <w:spacing w:line="256" w:lineRule="auto"/>
        <w:ind w:right="158" w:firstLine="5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172E2C" w:rsidRDefault="00653F8D">
      <w:pPr>
        <w:pStyle w:val="a3"/>
        <w:spacing w:line="256" w:lineRule="auto"/>
        <w:ind w:right="156" w:firstLine="569"/>
        <w:jc w:val="both"/>
      </w:pPr>
      <w:r>
        <w:t xml:space="preserve">Порядок, </w:t>
      </w:r>
      <w:r w:rsidR="000B41F7">
        <w:t>тем</w:t>
      </w:r>
      <w:r>
        <w:t xml:space="preserve"> изучения модулей и количество часов могут быть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72E2C" w:rsidRDefault="00653F8D">
      <w:pPr>
        <w:pStyle w:val="a3"/>
        <w:spacing w:before="23"/>
        <w:ind w:left="70" w:right="131"/>
        <w:jc w:val="center"/>
      </w:pPr>
      <w:r>
        <w:t>Пример</w:t>
      </w:r>
      <w:r>
        <w:rPr>
          <w:spacing w:val="-9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вариантным</w:t>
      </w:r>
      <w:r>
        <w:rPr>
          <w:spacing w:val="-4"/>
        </w:rPr>
        <w:t xml:space="preserve"> </w:t>
      </w:r>
      <w:r>
        <w:t>модулям.</w:t>
      </w: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3451"/>
      </w:tblGrid>
      <w:tr w:rsidR="00CF6451" w:rsidTr="002A654C">
        <w:trPr>
          <w:trHeight w:val="1048"/>
        </w:trPr>
        <w:tc>
          <w:tcPr>
            <w:tcW w:w="3451" w:type="dxa"/>
          </w:tcPr>
          <w:p w:rsidR="00CF6451" w:rsidRDefault="00CF6451" w:rsidP="00CF6451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и </w:t>
            </w:r>
          </w:p>
        </w:tc>
        <w:tc>
          <w:tcPr>
            <w:tcW w:w="3451" w:type="dxa"/>
          </w:tcPr>
          <w:p w:rsidR="00CF6451" w:rsidRDefault="00CF6451" w:rsidP="00CF64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</w:tr>
      <w:tr w:rsidR="00DB0D5B" w:rsidTr="009C4765">
        <w:trPr>
          <w:trHeight w:val="674"/>
        </w:trPr>
        <w:tc>
          <w:tcPr>
            <w:tcW w:w="3451" w:type="dxa"/>
          </w:tcPr>
          <w:p w:rsidR="00DB0D5B" w:rsidRDefault="00DB0D5B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3451" w:type="dxa"/>
          </w:tcPr>
          <w:p w:rsidR="00DB0D5B" w:rsidRDefault="00CF6451" w:rsidP="00CF6451">
            <w:pPr>
              <w:pStyle w:val="TableParagraph"/>
              <w:spacing w:before="1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DB0D5B" w:rsidTr="009C4765">
        <w:trPr>
          <w:trHeight w:val="695"/>
        </w:trPr>
        <w:tc>
          <w:tcPr>
            <w:tcW w:w="3451" w:type="dxa"/>
          </w:tcPr>
          <w:p w:rsidR="00DB0D5B" w:rsidRDefault="00DB0D5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B0D5B" w:rsidRDefault="00DB0D5B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3451" w:type="dxa"/>
          </w:tcPr>
          <w:p w:rsidR="00DB0D5B" w:rsidRDefault="00CF6451" w:rsidP="00CF6451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B41F7" w:rsidTr="009C4765">
        <w:trPr>
          <w:trHeight w:val="695"/>
        </w:trPr>
        <w:tc>
          <w:tcPr>
            <w:tcW w:w="3451" w:type="dxa"/>
          </w:tcPr>
          <w:p w:rsidR="000B41F7" w:rsidRDefault="000B41F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3451" w:type="dxa"/>
          </w:tcPr>
          <w:p w:rsidR="000B41F7" w:rsidRDefault="00A26797" w:rsidP="000B41F7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B0D5B" w:rsidTr="009C4765">
        <w:trPr>
          <w:trHeight w:val="696"/>
        </w:trPr>
        <w:tc>
          <w:tcPr>
            <w:tcW w:w="3451" w:type="dxa"/>
          </w:tcPr>
          <w:p w:rsidR="00DB0D5B" w:rsidRDefault="00DB0D5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:rsidR="00DB0D5B" w:rsidRDefault="00DB0D5B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451" w:type="dxa"/>
          </w:tcPr>
          <w:p w:rsidR="00DB0D5B" w:rsidRDefault="00CF6451" w:rsidP="00CF6451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B41F7" w:rsidTr="009C4765">
        <w:trPr>
          <w:trHeight w:val="696"/>
        </w:trPr>
        <w:tc>
          <w:tcPr>
            <w:tcW w:w="3451" w:type="dxa"/>
          </w:tcPr>
          <w:p w:rsidR="000B41F7" w:rsidRDefault="000B41F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Робототехника </w:t>
            </w:r>
          </w:p>
        </w:tc>
        <w:tc>
          <w:tcPr>
            <w:tcW w:w="3451" w:type="dxa"/>
          </w:tcPr>
          <w:p w:rsidR="000B41F7" w:rsidRDefault="00A26797" w:rsidP="00CF6451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26797" w:rsidTr="009C4765">
        <w:trPr>
          <w:trHeight w:val="696"/>
        </w:trPr>
        <w:tc>
          <w:tcPr>
            <w:tcW w:w="3451" w:type="dxa"/>
          </w:tcPr>
          <w:p w:rsidR="00A26797" w:rsidRDefault="00A2679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  <w:tc>
          <w:tcPr>
            <w:tcW w:w="3451" w:type="dxa"/>
          </w:tcPr>
          <w:p w:rsidR="00A26797" w:rsidRDefault="00A26797" w:rsidP="00CF6451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DB0D5B" w:rsidRDefault="00DB0D5B">
      <w:pPr>
        <w:pStyle w:val="a3"/>
        <w:ind w:left="0"/>
        <w:rPr>
          <w:sz w:val="26"/>
        </w:rPr>
      </w:pPr>
    </w:p>
    <w:p w:rsidR="00172E2C" w:rsidRDefault="003622C7">
      <w:pPr>
        <w:pStyle w:val="a3"/>
        <w:ind w:left="0"/>
        <w:rPr>
          <w:sz w:val="26"/>
        </w:rPr>
      </w:pPr>
      <w:r>
        <w:pict>
          <v:rect id="_x0000_s1031" style="position:absolute;margin-left:56.55pt;margin-top:16.9pt;width:144.1pt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72E2C" w:rsidRDefault="00653F8D">
      <w:pPr>
        <w:spacing w:before="58"/>
        <w:ind w:left="11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Темы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-2"/>
          <w:sz w:val="20"/>
        </w:rPr>
        <w:t xml:space="preserve"> </w:t>
      </w:r>
      <w:r>
        <w:rPr>
          <w:sz w:val="20"/>
        </w:rPr>
        <w:t>«Компьютерная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ка,</w:t>
      </w:r>
      <w:r>
        <w:rPr>
          <w:spacing w:val="-3"/>
          <w:sz w:val="20"/>
        </w:rPr>
        <w:t xml:space="preserve"> </w:t>
      </w:r>
      <w:r>
        <w:rPr>
          <w:sz w:val="20"/>
        </w:rPr>
        <w:t>черчение»</w:t>
      </w:r>
      <w:r>
        <w:rPr>
          <w:spacing w:val="-9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распределены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5"/>
          <w:sz w:val="20"/>
        </w:rPr>
        <w:t xml:space="preserve"> </w:t>
      </w:r>
      <w:r>
        <w:rPr>
          <w:sz w:val="20"/>
        </w:rPr>
        <w:t>модулях.</w:t>
      </w:r>
    </w:p>
    <w:p w:rsidR="00172E2C" w:rsidRDefault="00172E2C">
      <w:pPr>
        <w:rPr>
          <w:sz w:val="20"/>
        </w:r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172E2C">
      <w:pPr>
        <w:pStyle w:val="a3"/>
        <w:spacing w:before="3"/>
        <w:ind w:left="0"/>
        <w:rPr>
          <w:sz w:val="8"/>
        </w:rPr>
      </w:pPr>
    </w:p>
    <w:p w:rsidR="00172E2C" w:rsidRDefault="00653F8D">
      <w:pPr>
        <w:pStyle w:val="2"/>
        <w:spacing w:before="86"/>
      </w:pPr>
      <w:bookmarkStart w:id="22" w:name="_bookmark41"/>
      <w:bookmarkEnd w:id="22"/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</w:p>
    <w:p w:rsidR="00172E2C" w:rsidRDefault="003622C7">
      <w:pPr>
        <w:pStyle w:val="a3"/>
        <w:spacing w:before="3"/>
        <w:ind w:left="0"/>
        <w:rPr>
          <w:b/>
          <w:sz w:val="9"/>
        </w:rPr>
      </w:pPr>
      <w:r>
        <w:pict>
          <v:shape id="_x0000_s1028" style="position:absolute;margin-left:56.15pt;margin-top:7.7pt;width:744pt;height:.1pt;z-index:-15724544;mso-wrap-distance-left:0;mso-wrap-distance-right:0;mso-position-horizontal-relative:page" coordorigin="1123,154" coordsize="14880,0" path="m1123,154r14880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5"/>
        <w:numPr>
          <w:ilvl w:val="0"/>
          <w:numId w:val="214"/>
        </w:numPr>
        <w:tabs>
          <w:tab w:val="left" w:pos="327"/>
        </w:tabs>
        <w:spacing w:before="250"/>
        <w:ind w:hanging="217"/>
        <w:rPr>
          <w:b/>
          <w:sz w:val="28"/>
        </w:rPr>
      </w:pPr>
      <w:bookmarkStart w:id="23" w:name="_bookmark42"/>
      <w:bookmarkEnd w:id="23"/>
      <w:r>
        <w:rPr>
          <w:b/>
          <w:sz w:val="28"/>
        </w:rPr>
        <w:t>КЛАСС</w:t>
      </w:r>
    </w:p>
    <w:p w:rsidR="00172E2C" w:rsidRDefault="00172E2C">
      <w:pPr>
        <w:pStyle w:val="a3"/>
        <w:spacing w:before="1" w:after="1"/>
        <w:ind w:left="0"/>
        <w:rPr>
          <w:b/>
          <w:sz w:val="14"/>
        </w:rPr>
      </w:pPr>
    </w:p>
    <w:tbl>
      <w:tblPr>
        <w:tblStyle w:val="TableNormal"/>
        <w:tblW w:w="1488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840"/>
        <w:gridCol w:w="4797"/>
      </w:tblGrid>
      <w:tr w:rsidR="00172E2C" w:rsidRPr="00AB4D6B" w:rsidTr="00CF6451">
        <w:trPr>
          <w:trHeight w:val="867"/>
        </w:trPr>
        <w:tc>
          <w:tcPr>
            <w:tcW w:w="850" w:type="dxa"/>
          </w:tcPr>
          <w:p w:rsidR="00172E2C" w:rsidRPr="00AB4D6B" w:rsidRDefault="00172E2C" w:rsidP="00CF64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6451" w:rsidRDefault="00653F8D" w:rsidP="00CF6451">
            <w:pPr>
              <w:pStyle w:val="TableParagraph"/>
              <w:ind w:left="0" w:firstLine="50"/>
              <w:jc w:val="center"/>
              <w:rPr>
                <w:spacing w:val="-67"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№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>
              <w:rPr>
                <w:spacing w:val="-67"/>
                <w:sz w:val="24"/>
                <w:szCs w:val="24"/>
              </w:rPr>
              <w:t xml:space="preserve">  </w:t>
            </w:r>
          </w:p>
          <w:p w:rsidR="00172E2C" w:rsidRPr="00AB4D6B" w:rsidRDefault="00653F8D" w:rsidP="00CF6451">
            <w:pPr>
              <w:pStyle w:val="TableParagraph"/>
              <w:ind w:left="0" w:firstLine="50"/>
              <w:jc w:val="center"/>
              <w:rPr>
                <w:sz w:val="24"/>
                <w:szCs w:val="24"/>
              </w:rPr>
            </w:pPr>
            <w:proofErr w:type="gramStart"/>
            <w:r w:rsidRPr="00AB4D6B">
              <w:rPr>
                <w:sz w:val="24"/>
                <w:szCs w:val="24"/>
              </w:rPr>
              <w:t>п</w:t>
            </w:r>
            <w:proofErr w:type="gramEnd"/>
            <w:r w:rsidRPr="00AB4D6B">
              <w:rPr>
                <w:sz w:val="24"/>
                <w:szCs w:val="24"/>
              </w:rPr>
              <w:t>/п</w:t>
            </w:r>
          </w:p>
        </w:tc>
        <w:tc>
          <w:tcPr>
            <w:tcW w:w="2852" w:type="dxa"/>
          </w:tcPr>
          <w:p w:rsidR="00172E2C" w:rsidRPr="00AB4D6B" w:rsidRDefault="00653F8D" w:rsidP="00CF6451">
            <w:pPr>
              <w:pStyle w:val="TableParagraph"/>
              <w:ind w:left="0" w:hanging="8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именовани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улей,</w:t>
            </w:r>
            <w:r w:rsidRPr="00AB4D6B">
              <w:rPr>
                <w:spacing w:val="-1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делов</w:t>
            </w:r>
            <w:r w:rsidR="00CF6451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чебного</w:t>
            </w:r>
            <w:r w:rsidR="00CF6451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едмета</w:t>
            </w:r>
          </w:p>
        </w:tc>
        <w:tc>
          <w:tcPr>
            <w:tcW w:w="1549" w:type="dxa"/>
          </w:tcPr>
          <w:p w:rsidR="00172E2C" w:rsidRPr="00AB4D6B" w:rsidRDefault="00172E2C" w:rsidP="00CF64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F6451" w:rsidRDefault="00653F8D" w:rsidP="00CF6451">
            <w:pPr>
              <w:pStyle w:val="TableParagraph"/>
              <w:ind w:left="0"/>
              <w:jc w:val="center"/>
              <w:rPr>
                <w:spacing w:val="-8"/>
                <w:sz w:val="24"/>
                <w:szCs w:val="24"/>
              </w:rPr>
            </w:pPr>
            <w:r w:rsidRPr="00AB4D6B">
              <w:rPr>
                <w:spacing w:val="-8"/>
                <w:sz w:val="24"/>
                <w:szCs w:val="24"/>
              </w:rPr>
              <w:t>Количество</w:t>
            </w:r>
          </w:p>
          <w:p w:rsidR="00172E2C" w:rsidRPr="00AB4D6B" w:rsidRDefault="00653F8D" w:rsidP="00CF6451">
            <w:pPr>
              <w:pStyle w:val="TableParagraph"/>
              <w:ind w:left="0" w:firstLine="11"/>
              <w:jc w:val="center"/>
              <w:rPr>
                <w:sz w:val="24"/>
                <w:szCs w:val="24"/>
              </w:rPr>
            </w:pP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асов</w:t>
            </w:r>
          </w:p>
        </w:tc>
        <w:tc>
          <w:tcPr>
            <w:tcW w:w="4840" w:type="dxa"/>
          </w:tcPr>
          <w:p w:rsidR="00172E2C" w:rsidRPr="00AB4D6B" w:rsidRDefault="00172E2C" w:rsidP="00CF64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72E2C" w:rsidRPr="00AB4D6B" w:rsidRDefault="00653F8D" w:rsidP="00CF645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граммно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держание</w:t>
            </w:r>
          </w:p>
        </w:tc>
        <w:tc>
          <w:tcPr>
            <w:tcW w:w="4797" w:type="dxa"/>
          </w:tcPr>
          <w:p w:rsidR="00CF6451" w:rsidRDefault="00653F8D" w:rsidP="00CF6451">
            <w:pPr>
              <w:pStyle w:val="TableParagraph"/>
              <w:ind w:left="185" w:hanging="1136"/>
              <w:jc w:val="center"/>
              <w:rPr>
                <w:spacing w:val="-67"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ные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>
              <w:rPr>
                <w:spacing w:val="-67"/>
                <w:sz w:val="24"/>
                <w:szCs w:val="24"/>
              </w:rPr>
              <w:t xml:space="preserve">    </w:t>
            </w:r>
          </w:p>
          <w:p w:rsidR="00172E2C" w:rsidRPr="00AB4D6B" w:rsidRDefault="00653F8D" w:rsidP="00CF6451">
            <w:pPr>
              <w:pStyle w:val="TableParagraph"/>
              <w:ind w:left="185" w:hanging="1136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учающихся</w:t>
            </w:r>
          </w:p>
        </w:tc>
      </w:tr>
      <w:tr w:rsidR="00172E2C" w:rsidRPr="00AB4D6B" w:rsidTr="00CF6451">
        <w:trPr>
          <w:trHeight w:val="350"/>
        </w:trPr>
        <w:tc>
          <w:tcPr>
            <w:tcW w:w="850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4"/>
          </w:tcPr>
          <w:p w:rsidR="00172E2C" w:rsidRPr="00AB4D6B" w:rsidRDefault="00653F8D" w:rsidP="00406A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Модуль</w:t>
            </w:r>
            <w:r w:rsidRPr="00AB4D6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«Производство</w:t>
            </w:r>
            <w:r w:rsidRPr="00AB4D6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и</w:t>
            </w:r>
            <w:r w:rsidRPr="00AB4D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технологии»</w:t>
            </w:r>
          </w:p>
        </w:tc>
      </w:tr>
      <w:tr w:rsidR="00172E2C" w:rsidRPr="00AB4D6B" w:rsidTr="00CF6451">
        <w:trPr>
          <w:trHeight w:val="3642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1.1</w:t>
            </w:r>
          </w:p>
        </w:tc>
        <w:tc>
          <w:tcPr>
            <w:tcW w:w="2852" w:type="dxa"/>
          </w:tcPr>
          <w:p w:rsidR="00172E2C" w:rsidRPr="00CF6451" w:rsidRDefault="00653F8D" w:rsidP="00CF6451">
            <w:pPr>
              <w:pStyle w:val="TableParagraph"/>
              <w:ind w:left="0"/>
              <w:jc w:val="both"/>
              <w:rPr>
                <w:spacing w:val="-67"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1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округ</w:t>
            </w:r>
            <w:r w:rsidR="00CF6451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>
              <w:rPr>
                <w:spacing w:val="-67"/>
                <w:sz w:val="24"/>
                <w:szCs w:val="24"/>
              </w:rPr>
              <w:t xml:space="preserve">        </w:t>
            </w:r>
            <w:r w:rsidRPr="00AB4D6B">
              <w:rPr>
                <w:sz w:val="24"/>
                <w:szCs w:val="24"/>
              </w:rPr>
              <w:t>нас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округ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с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требност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.</w:t>
            </w:r>
            <w:r w:rsidRPr="00AB4D6B">
              <w:rPr>
                <w:spacing w:val="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еобразующа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еятельнос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ьный мир и потребност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ир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дей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="00CF6451" w:rsidRPr="00AB4D6B">
              <w:rPr>
                <w:sz w:val="24"/>
                <w:szCs w:val="24"/>
              </w:rPr>
              <w:t>создание,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овых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ещей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ов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енна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еятельность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сфера как среда жизни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 человека. Трудова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зда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ещей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ещей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дея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к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образ вещей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 работа «Изучени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свойств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ещей»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3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ъясня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потребности»,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«</w:t>
            </w:r>
            <w:proofErr w:type="spellStart"/>
            <w:r w:rsidRPr="00AB4D6B">
              <w:rPr>
                <w:sz w:val="24"/>
                <w:szCs w:val="24"/>
              </w:rPr>
              <w:t>техносфера</w:t>
            </w:r>
            <w:proofErr w:type="spellEnd"/>
            <w:r w:rsidRPr="00AB4D6B">
              <w:rPr>
                <w:sz w:val="24"/>
                <w:szCs w:val="24"/>
              </w:rPr>
              <w:t>»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труд»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вещь»;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требност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3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требности ближайше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циального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кружения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3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ещей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3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рамиду</w:t>
            </w:r>
            <w:r w:rsidRPr="00AB4D6B">
              <w:rPr>
                <w:spacing w:val="-1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требносте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3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ещей</w:t>
            </w:r>
          </w:p>
        </w:tc>
      </w:tr>
      <w:tr w:rsidR="00172E2C" w:rsidRPr="00AB4D6B" w:rsidTr="00CF6451">
        <w:trPr>
          <w:trHeight w:val="1128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1.2</w:t>
            </w:r>
          </w:p>
        </w:tc>
        <w:tc>
          <w:tcPr>
            <w:tcW w:w="2852" w:type="dxa"/>
          </w:tcPr>
          <w:p w:rsidR="00172E2C" w:rsidRPr="00AB4D6B" w:rsidRDefault="00653F8D" w:rsidP="00225C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атериалы</w:t>
            </w:r>
            <w:r w:rsidR="00CF6451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ырь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рудовой</w:t>
            </w:r>
            <w:r w:rsidR="00225CCA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еловека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:rsidR="00172E2C" w:rsidRPr="00AB4D6B" w:rsidRDefault="00653F8D" w:rsidP="00CF6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Естественные и искусственны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.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ы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ырья.</w:t>
            </w:r>
            <w:r w:rsidR="00CF6451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.</w:t>
            </w:r>
          </w:p>
          <w:p w:rsidR="00225CCA" w:rsidRDefault="00653F8D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лассификаци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.</w:t>
            </w:r>
            <w:r w:rsidR="00225CCA" w:rsidRPr="00AB4D6B">
              <w:rPr>
                <w:sz w:val="24"/>
                <w:szCs w:val="24"/>
              </w:rPr>
              <w:t xml:space="preserve"> 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ные свойства материалов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механическ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изическ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имические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.)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учение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Выбор материалов на основ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анализа</w:t>
            </w:r>
            <w:r w:rsidRPr="00AB4D6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его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свойства»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ика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атериальны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ол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ик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ен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 человека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езультаты производствен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продукт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е)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Материальные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ий процесс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чески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и.</w:t>
            </w:r>
          </w:p>
          <w:p w:rsidR="00225CCA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Анализ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их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операций»</w:t>
            </w:r>
          </w:p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ъяснять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е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материалы»,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«сырье»;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производство»,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техника»,</w:t>
            </w:r>
          </w:p>
          <w:p w:rsidR="00225CCA" w:rsidRDefault="00653F8D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«технология»;</w:t>
            </w:r>
            <w:r w:rsidR="00225CCA" w:rsidRPr="00AB4D6B">
              <w:rPr>
                <w:sz w:val="24"/>
                <w:szCs w:val="24"/>
              </w:rPr>
              <w:t xml:space="preserve"> 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 классификацию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,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лича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авнивать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зовать основные вид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материальны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й).</w:t>
            </w:r>
          </w:p>
          <w:p w:rsidR="00225CCA" w:rsidRPr="00AB4D6B" w:rsidRDefault="00225CCA" w:rsidP="00225C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следов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1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уществ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бор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е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lastRenderedPageBreak/>
              <w:t>анализа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;</w:t>
            </w:r>
          </w:p>
          <w:p w:rsidR="00172E2C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чен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их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й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исывать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е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667E27">
        <w:trPr>
          <w:trHeight w:val="2823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1.3</w:t>
            </w:r>
          </w:p>
        </w:tc>
        <w:tc>
          <w:tcPr>
            <w:tcW w:w="2852" w:type="dxa"/>
          </w:tcPr>
          <w:p w:rsidR="00172E2C" w:rsidRPr="00AB4D6B" w:rsidRDefault="00653F8D" w:rsidP="00CF645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Проектирова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>
              <w:rPr>
                <w:spacing w:val="-67"/>
                <w:sz w:val="24"/>
                <w:szCs w:val="24"/>
              </w:rPr>
              <w:t xml:space="preserve">      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ы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гнитивные технологии: мозгов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 xml:space="preserve">штурм, метод </w:t>
            </w:r>
            <w:proofErr w:type="gramStart"/>
            <w:r w:rsidRPr="00AB4D6B">
              <w:rPr>
                <w:sz w:val="24"/>
                <w:szCs w:val="24"/>
              </w:rPr>
              <w:t>интеллект-карт</w:t>
            </w:r>
            <w:proofErr w:type="gramEnd"/>
            <w:r w:rsidRPr="00AB4D6B">
              <w:rPr>
                <w:sz w:val="24"/>
                <w:szCs w:val="24"/>
              </w:rPr>
              <w:t>, метод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окальных объектов. Сфера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менения и развития когнитивных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й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екты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сурсы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енной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а.</w:t>
            </w:r>
          </w:p>
          <w:p w:rsidR="00CF6451" w:rsidRPr="00AB4D6B" w:rsidRDefault="00653F8D" w:rsidP="00CF6451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ект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к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орм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рганизации</w:t>
            </w:r>
            <w:r w:rsidR="00CF6451" w:rsidRPr="00AB4D6B">
              <w:rPr>
                <w:sz w:val="24"/>
                <w:szCs w:val="24"/>
              </w:rPr>
              <w:t xml:space="preserve"> деятельности.</w:t>
            </w:r>
          </w:p>
          <w:p w:rsidR="00CF6451" w:rsidRPr="00AB4D6B" w:rsidRDefault="00CF6451" w:rsidP="00CF6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ов.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. Проектная документация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аспорт проекта. Проектная папка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кие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ывают профессии.</w:t>
            </w:r>
          </w:p>
          <w:p w:rsidR="00CF6451" w:rsidRPr="00AB4D6B" w:rsidRDefault="00CF6451" w:rsidP="00CF6451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 работа «Составлени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AB4D6B">
              <w:rPr>
                <w:i/>
                <w:sz w:val="24"/>
                <w:szCs w:val="24"/>
              </w:rPr>
              <w:t>интеллект-карты</w:t>
            </w:r>
            <w:proofErr w:type="gramEnd"/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Технология».</w:t>
            </w:r>
          </w:p>
          <w:p w:rsidR="00CF6451" w:rsidRPr="00AB4D6B" w:rsidRDefault="00CF6451" w:rsidP="00CF6451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Мини-проект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Разработка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аспорта</w:t>
            </w:r>
          </w:p>
          <w:p w:rsidR="00172E2C" w:rsidRPr="00AB4D6B" w:rsidRDefault="00CF6451" w:rsidP="00CF6451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учебного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»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гнитивны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пользов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тод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иск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де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чебных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ов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ов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теллект-карту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ини-проект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блюдая</w:t>
            </w:r>
            <w:r w:rsidR="00CF6451" w:rsidRPr="00AB4D6B">
              <w:rPr>
                <w:sz w:val="24"/>
                <w:szCs w:val="24"/>
              </w:rPr>
              <w:t xml:space="preserve"> основные</w:t>
            </w:r>
            <w:r w:rsidR="00CF6451" w:rsidRPr="00AB4D6B">
              <w:rPr>
                <w:spacing w:val="-13"/>
                <w:sz w:val="24"/>
                <w:szCs w:val="24"/>
              </w:rPr>
              <w:t xml:space="preserve"> </w:t>
            </w:r>
            <w:r w:rsidR="00CF6451" w:rsidRPr="00AB4D6B">
              <w:rPr>
                <w:sz w:val="24"/>
                <w:szCs w:val="24"/>
              </w:rPr>
              <w:t>этапы</w:t>
            </w:r>
            <w:r w:rsidR="00CF6451" w:rsidRPr="00AB4D6B">
              <w:rPr>
                <w:spacing w:val="-7"/>
                <w:sz w:val="24"/>
                <w:szCs w:val="24"/>
              </w:rPr>
              <w:t xml:space="preserve"> </w:t>
            </w:r>
            <w:r w:rsidR="00CF6451" w:rsidRPr="00AB4D6B">
              <w:rPr>
                <w:sz w:val="24"/>
                <w:szCs w:val="24"/>
              </w:rPr>
              <w:t>учебного</w:t>
            </w:r>
            <w:r w:rsidR="00CF6451" w:rsidRPr="00AB4D6B">
              <w:rPr>
                <w:spacing w:val="-67"/>
                <w:sz w:val="24"/>
                <w:szCs w:val="24"/>
              </w:rPr>
              <w:t xml:space="preserve"> </w:t>
            </w:r>
            <w:r w:rsidR="00CF6451" w:rsidRPr="00AB4D6B">
              <w:rPr>
                <w:sz w:val="24"/>
                <w:szCs w:val="24"/>
              </w:rPr>
              <w:t>проектирования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1"/>
        <w:gridCol w:w="1538"/>
        <w:gridCol w:w="21"/>
        <w:gridCol w:w="4776"/>
        <w:gridCol w:w="43"/>
        <w:gridCol w:w="4754"/>
      </w:tblGrid>
      <w:tr w:rsidR="00172E2C" w:rsidRPr="00AB4D6B">
        <w:trPr>
          <w:trHeight w:val="342"/>
        </w:trPr>
        <w:tc>
          <w:tcPr>
            <w:tcW w:w="3702" w:type="dxa"/>
            <w:gridSpan w:val="2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т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улю</w:t>
            </w:r>
          </w:p>
        </w:tc>
        <w:tc>
          <w:tcPr>
            <w:tcW w:w="1549" w:type="dxa"/>
            <w:gridSpan w:val="2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8</w:t>
            </w:r>
          </w:p>
        </w:tc>
        <w:tc>
          <w:tcPr>
            <w:tcW w:w="4797" w:type="dxa"/>
            <w:gridSpan w:val="2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2E2C" w:rsidRPr="00AB4D6B">
        <w:trPr>
          <w:trHeight w:val="350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95" w:type="dxa"/>
            <w:gridSpan w:val="7"/>
          </w:tcPr>
          <w:p w:rsidR="00172E2C" w:rsidRPr="00AB4D6B" w:rsidRDefault="00653F8D" w:rsidP="00406A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Модуль</w:t>
            </w:r>
            <w:r w:rsidRPr="00AB4D6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«Компьютерная</w:t>
            </w:r>
            <w:r w:rsidRPr="00AB4D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графика.</w:t>
            </w:r>
            <w:r w:rsidRPr="00AB4D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Черчение»</w:t>
            </w:r>
          </w:p>
        </w:tc>
      </w:tr>
      <w:tr w:rsidR="00CF6451" w:rsidRPr="00AB4D6B" w:rsidTr="00CF6451">
        <w:trPr>
          <w:trHeight w:val="350"/>
        </w:trPr>
        <w:tc>
          <w:tcPr>
            <w:tcW w:w="850" w:type="dxa"/>
          </w:tcPr>
          <w:p w:rsidR="00CF6451" w:rsidRPr="00AB4D6B" w:rsidRDefault="00CF6451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.1</w:t>
            </w:r>
          </w:p>
        </w:tc>
        <w:tc>
          <w:tcPr>
            <w:tcW w:w="2863" w:type="dxa"/>
            <w:gridSpan w:val="2"/>
          </w:tcPr>
          <w:p w:rsidR="00CF6451" w:rsidRPr="00AB4D6B" w:rsidRDefault="00CF6451" w:rsidP="00225C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ведение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ку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225CCA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  <w:gridSpan w:val="2"/>
          </w:tcPr>
          <w:p w:rsidR="00CF6451" w:rsidRPr="00AB4D6B" w:rsidRDefault="00CF6451" w:rsidP="003F200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CF6451" w:rsidRPr="00AB4D6B" w:rsidRDefault="00CF6451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ы графической грамот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ая информация как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дство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и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 материальном мире (вещах)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 и области примен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ой информаци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графически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).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Графические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 инструменты.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Чтение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графических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ображений».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Графически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я.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AB4D6B">
              <w:rPr>
                <w:sz w:val="24"/>
                <w:szCs w:val="24"/>
              </w:rPr>
              <w:t>Типы графических изображений: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исунок,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иаграмма,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ки,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ы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скиз, технический рисунок, чертёж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хема,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рта,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ктограмм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угое.</w:t>
            </w:r>
            <w:proofErr w:type="gramEnd"/>
          </w:p>
        </w:tc>
        <w:tc>
          <w:tcPr>
            <w:tcW w:w="4754" w:type="dxa"/>
          </w:tcPr>
          <w:p w:rsidR="00CF6451" w:rsidRPr="00AB4D6B" w:rsidRDefault="00CF6451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ами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ластя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мен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и;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ы;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равнивать разные тип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х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;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ипы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й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пособ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й;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ребования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.</w:t>
            </w:r>
          </w:p>
          <w:p w:rsidR="00CF6451" w:rsidRPr="00AB4D6B" w:rsidRDefault="00CF6451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ит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я;</w:t>
            </w:r>
          </w:p>
          <w:p w:rsidR="00CF6451" w:rsidRPr="00AB4D6B" w:rsidRDefault="00CF6451" w:rsidP="00225CCA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выполнять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скиз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667E27">
        <w:trPr>
          <w:trHeight w:val="1175"/>
        </w:trPr>
        <w:tc>
          <w:tcPr>
            <w:tcW w:w="850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ребования к выполнению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х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скиз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Выполнение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эскиза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(например,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ревесины, текстиля)»</w:t>
            </w:r>
          </w:p>
        </w:tc>
        <w:tc>
          <w:tcPr>
            <w:tcW w:w="4797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67E27" w:rsidRPr="00AB4D6B" w:rsidTr="00667E27">
        <w:trPr>
          <w:trHeight w:val="563"/>
        </w:trPr>
        <w:tc>
          <w:tcPr>
            <w:tcW w:w="850" w:type="dxa"/>
          </w:tcPr>
          <w:p w:rsidR="00667E27" w:rsidRPr="00AB4D6B" w:rsidRDefault="00667E27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.2</w:t>
            </w:r>
          </w:p>
        </w:tc>
        <w:tc>
          <w:tcPr>
            <w:tcW w:w="2852" w:type="dxa"/>
          </w:tcPr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ные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лемент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е</w:t>
            </w:r>
          </w:p>
        </w:tc>
        <w:tc>
          <w:tcPr>
            <w:tcW w:w="1549" w:type="dxa"/>
          </w:tcPr>
          <w:p w:rsidR="00667E27" w:rsidRPr="00AB4D6B" w:rsidRDefault="00667E27" w:rsidP="00794B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ные элементы графически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: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очка,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я,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тур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уквы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 цифры, условные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наки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й.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н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рифта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Выполнение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чертёжного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шрифта»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ертеж.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а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ерчение.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чения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а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мка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ая надпись, масштаб, виды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несение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меров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тени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а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 работа «Выполнени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чертежа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лоской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тали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изделия)»</w:t>
            </w:r>
          </w:p>
        </w:tc>
        <w:tc>
          <w:tcPr>
            <w:tcW w:w="4797" w:type="dxa"/>
          </w:tcPr>
          <w:p w:rsidR="00667E27" w:rsidRPr="00AB4D6B" w:rsidRDefault="00667E27" w:rsidP="00794BD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 элемент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их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й;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рифт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е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чертания; правила постро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ей;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ловные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означения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ита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ежи.</w:t>
            </w:r>
          </w:p>
          <w:p w:rsidR="00667E27" w:rsidRPr="00AB4D6B" w:rsidRDefault="00667E27" w:rsidP="00794BD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е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ным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пособами;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ёжный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рифт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писям;</w:t>
            </w:r>
          </w:p>
          <w:p w:rsidR="00667E27" w:rsidRPr="00AB4D6B" w:rsidRDefault="00667E27" w:rsidP="00794BD6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ёж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лоской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изделия)</w:t>
            </w:r>
          </w:p>
        </w:tc>
      </w:tr>
      <w:tr w:rsidR="00667E27" w:rsidRPr="00AB4D6B">
        <w:trPr>
          <w:trHeight w:val="350"/>
        </w:trPr>
        <w:tc>
          <w:tcPr>
            <w:tcW w:w="3702" w:type="dxa"/>
            <w:gridSpan w:val="2"/>
          </w:tcPr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тог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улю</w:t>
            </w:r>
          </w:p>
        </w:tc>
        <w:tc>
          <w:tcPr>
            <w:tcW w:w="1549" w:type="dxa"/>
          </w:tcPr>
          <w:p w:rsidR="00667E27" w:rsidRPr="00AB4D6B" w:rsidRDefault="00667E27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67E27" w:rsidRPr="00AB4D6B">
        <w:trPr>
          <w:trHeight w:val="350"/>
        </w:trPr>
        <w:tc>
          <w:tcPr>
            <w:tcW w:w="850" w:type="dxa"/>
          </w:tcPr>
          <w:p w:rsidR="00667E27" w:rsidRPr="00AB4D6B" w:rsidRDefault="00667E27" w:rsidP="00225CC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95" w:type="dxa"/>
            <w:gridSpan w:val="4"/>
          </w:tcPr>
          <w:p w:rsidR="00667E27" w:rsidRPr="00AB4D6B" w:rsidRDefault="00667E27" w:rsidP="00406A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Модуль</w:t>
            </w:r>
            <w:r w:rsidRPr="00AB4D6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«Технологии</w:t>
            </w:r>
            <w:r w:rsidRPr="00AB4D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обработки</w:t>
            </w:r>
            <w:r w:rsidRPr="00AB4D6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материалов</w:t>
            </w:r>
            <w:r w:rsidRPr="00AB4D6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и</w:t>
            </w:r>
            <w:r w:rsidRPr="00AB4D6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пищевых</w:t>
            </w:r>
            <w:r w:rsidRPr="00AB4D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продуктов»</w:t>
            </w:r>
          </w:p>
        </w:tc>
      </w:tr>
      <w:tr w:rsidR="00667E27" w:rsidRPr="00AB4D6B">
        <w:trPr>
          <w:trHeight w:val="1387"/>
        </w:trPr>
        <w:tc>
          <w:tcPr>
            <w:tcW w:w="850" w:type="dxa"/>
          </w:tcPr>
          <w:p w:rsidR="00667E27" w:rsidRPr="00AB4D6B" w:rsidRDefault="00667E27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1</w:t>
            </w:r>
          </w:p>
        </w:tc>
        <w:tc>
          <w:tcPr>
            <w:tcW w:w="2852" w:type="dxa"/>
          </w:tcPr>
          <w:p w:rsidR="00667E27" w:rsidRPr="00AB4D6B" w:rsidRDefault="00667E27" w:rsidP="00225C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Технологи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225CCA">
              <w:rPr>
                <w:spacing w:val="-67"/>
                <w:sz w:val="24"/>
                <w:szCs w:val="24"/>
              </w:rPr>
              <w:t xml:space="preserve">   </w:t>
            </w:r>
            <w:r w:rsidR="00D16D1E">
              <w:rPr>
                <w:spacing w:val="-67"/>
                <w:sz w:val="24"/>
                <w:szCs w:val="24"/>
              </w:rPr>
              <w:t xml:space="preserve">  </w:t>
            </w:r>
            <w:r w:rsidRPr="00AB4D6B">
              <w:rPr>
                <w:sz w:val="24"/>
                <w:szCs w:val="24"/>
              </w:rPr>
              <w:t>обработки</w:t>
            </w:r>
          </w:p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кционных</w:t>
            </w:r>
          </w:p>
          <w:p w:rsidR="00225CCA" w:rsidRDefault="00667E27" w:rsidP="00225CCA">
            <w:pPr>
              <w:pStyle w:val="TableParagraph"/>
              <w:ind w:left="0"/>
              <w:rPr>
                <w:spacing w:val="-1"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атериалов.</w:t>
            </w:r>
            <w:r w:rsidR="00225CCA" w:rsidRPr="00AB4D6B">
              <w:rPr>
                <w:spacing w:val="-1"/>
                <w:sz w:val="24"/>
                <w:szCs w:val="24"/>
              </w:rPr>
              <w:t xml:space="preserve"> </w:t>
            </w:r>
          </w:p>
          <w:p w:rsidR="00225CCA" w:rsidRPr="00AB4D6B" w:rsidRDefault="00225CCA" w:rsidP="00225C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Технология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AB4D6B">
              <w:rPr>
                <w:sz w:val="24"/>
                <w:szCs w:val="24"/>
              </w:rPr>
              <w:t>е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B4D6B">
              <w:rPr>
                <w:sz w:val="24"/>
                <w:szCs w:val="24"/>
              </w:rPr>
              <w:t>основные</w:t>
            </w:r>
            <w:proofErr w:type="gramEnd"/>
          </w:p>
          <w:p w:rsidR="00667E27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ющие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умага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её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</w:p>
        </w:tc>
        <w:tc>
          <w:tcPr>
            <w:tcW w:w="1549" w:type="dxa"/>
          </w:tcPr>
          <w:p w:rsidR="00667E27" w:rsidRPr="00AB4D6B" w:rsidRDefault="00D16D1E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ектирование,</w:t>
            </w:r>
            <w:r w:rsidRPr="00AB4D6B">
              <w:rPr>
                <w:spacing w:val="-1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елирование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ирование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AB4D6B">
              <w:rPr>
                <w:sz w:val="24"/>
                <w:szCs w:val="24"/>
              </w:rPr>
              <w:t>основные</w:t>
            </w:r>
            <w:proofErr w:type="gramEnd"/>
          </w:p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ющие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ые</w:t>
            </w:r>
          </w:p>
          <w:p w:rsidR="00667E27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элемент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руктур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: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ействия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и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а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рта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Бумаг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её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умаги, история и современны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Составление технологическо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ы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ыполнени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бумаги»</w:t>
            </w:r>
          </w:p>
        </w:tc>
        <w:tc>
          <w:tcPr>
            <w:tcW w:w="4797" w:type="dxa"/>
          </w:tcPr>
          <w:p w:rsidR="00667E27" w:rsidRPr="00AB4D6B" w:rsidRDefault="00667E27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667E27" w:rsidRDefault="00667E27" w:rsidP="00406ADA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ые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ставляющ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;</w:t>
            </w:r>
          </w:p>
          <w:p w:rsidR="00225CCA" w:rsidRPr="00AB4D6B" w:rsidRDefault="00667E27" w:rsidP="00225CC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зовать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ирование,</w:t>
            </w:r>
            <w:r w:rsidR="00225CCA" w:rsidRPr="00AB4D6B">
              <w:rPr>
                <w:sz w:val="24"/>
                <w:szCs w:val="24"/>
              </w:rPr>
              <w:t xml:space="preserve"> моделирование,</w:t>
            </w:r>
            <w:r w:rsidR="00225CCA" w:rsidRPr="00AB4D6B">
              <w:rPr>
                <w:spacing w:val="-9"/>
                <w:sz w:val="24"/>
                <w:szCs w:val="24"/>
              </w:rPr>
              <w:t xml:space="preserve"> </w:t>
            </w:r>
            <w:r w:rsidR="00225CCA" w:rsidRPr="00AB4D6B">
              <w:rPr>
                <w:sz w:val="24"/>
                <w:szCs w:val="24"/>
              </w:rPr>
              <w:t>конструирование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а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умаги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ее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, свойства, использование.</w:t>
            </w:r>
          </w:p>
          <w:p w:rsidR="00225CCA" w:rsidRPr="00AB4D6B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ую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рту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делки</w:t>
            </w:r>
          </w:p>
          <w:p w:rsidR="00667E27" w:rsidRPr="00AB4D6B" w:rsidRDefault="00225CCA" w:rsidP="00225CCA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ind w:left="0" w:firstLine="43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умаги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667E27">
        <w:trPr>
          <w:trHeight w:val="4516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Конструкционны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он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ревесина.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пользование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ом</w:t>
            </w:r>
            <w:r w:rsidRPr="00AB4D6B">
              <w:rPr>
                <w:spacing w:val="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история</w:t>
            </w:r>
            <w:r w:rsidRPr="00AB4D6B">
              <w:rPr>
                <w:spacing w:val="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ость)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пользовани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хран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род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щие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едени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войных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ствен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род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ломатериалы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пособы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дивидуальный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ворческий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Изделие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ревесины»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6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</w:t>
            </w:r>
            <w:r w:rsidRPr="00AB4D6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блемы,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дукта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,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цели,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задач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6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з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сурсов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6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боснование</w:t>
            </w:r>
            <w:r w:rsidRPr="00AB4D6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ам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онны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зцами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личн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род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аспознавать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роды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ломатериалы и древесны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нешнему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у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бир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 соответствии с его назначением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води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ыт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ени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вёрдости различных пород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вый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чеб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ирования</w:t>
            </w:r>
          </w:p>
        </w:tc>
      </w:tr>
      <w:tr w:rsidR="00757C88" w:rsidRPr="00AB4D6B" w:rsidTr="00757C88">
        <w:trPr>
          <w:trHeight w:val="1126"/>
        </w:trPr>
        <w:tc>
          <w:tcPr>
            <w:tcW w:w="850" w:type="dxa"/>
          </w:tcPr>
          <w:p w:rsidR="00757C88" w:rsidRPr="00AB4D6B" w:rsidRDefault="00757C88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3</w:t>
            </w:r>
          </w:p>
        </w:tc>
        <w:tc>
          <w:tcPr>
            <w:tcW w:w="2852" w:type="dxa"/>
          </w:tcPr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стик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pacing w:val="-8"/>
                <w:sz w:val="24"/>
                <w:szCs w:val="24"/>
              </w:rPr>
              <w:t>электрифицирован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а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для</w:t>
            </w:r>
            <w:r w:rsidRPr="00AB4D6B">
              <w:rPr>
                <w:spacing w:val="-1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</w:p>
        </w:tc>
        <w:tc>
          <w:tcPr>
            <w:tcW w:w="1549" w:type="dxa"/>
          </w:tcPr>
          <w:p w:rsidR="00757C88" w:rsidRPr="00AB4D6B" w:rsidRDefault="00D16D1E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родны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мысл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учной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начение разметки. Правила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метк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готовок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 основе графическ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окументации. Инструменты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метки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ы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ления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готовок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н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рганизация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чего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ст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е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ой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езопасной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ы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ами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Электрифицированный</w:t>
            </w:r>
            <w:r w:rsidRPr="00AB4D6B">
              <w:rPr>
                <w:spacing w:val="-1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 обработки древесины. Виды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ые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стики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иемы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электрифицированным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ами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основные):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ление,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ерление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 безопасной работ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лектрифицированным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ами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Индивидуальный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ворчески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 проект «Издели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ревесины»: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3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эскиза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го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3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 материалов,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струментов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3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составление</w:t>
            </w:r>
            <w:r w:rsidRPr="00AB4D6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о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ы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3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ой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е</w:t>
            </w:r>
          </w:p>
        </w:tc>
        <w:tc>
          <w:tcPr>
            <w:tcW w:w="4797" w:type="dxa"/>
          </w:tcPr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арактеризов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ны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родн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мыслов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 с инструментам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ой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 последовательнос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е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к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и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цессах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готовления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ей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излагать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ледовательность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троля качества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метки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о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ов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кать и изучать пример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их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цессов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л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 сверления деталей из древесины 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н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электрифицированны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ами.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 эскиз проект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ы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менты;</w:t>
            </w:r>
          </w:p>
          <w:p w:rsidR="00757C88" w:rsidRPr="00AB4D6B" w:rsidRDefault="00757C88" w:rsidP="00BC6BB3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ую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рту</w:t>
            </w:r>
          </w:p>
          <w:p w:rsidR="00757C88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ю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757C88" w:rsidRPr="00AB4D6B" w:rsidRDefault="00757C88" w:rsidP="00BC6BB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ой карте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667E27">
        <w:trPr>
          <w:trHeight w:val="3528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4</w:t>
            </w:r>
          </w:p>
        </w:tc>
        <w:tc>
          <w:tcPr>
            <w:tcW w:w="2852" w:type="dxa"/>
          </w:tcPr>
          <w:p w:rsidR="00172E2C" w:rsidRPr="00AB4D6B" w:rsidRDefault="00653F8D" w:rsidP="00757C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иемы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4D6B">
              <w:rPr>
                <w:sz w:val="24"/>
                <w:szCs w:val="24"/>
              </w:rPr>
              <w:t>тонирования</w:t>
            </w:r>
            <w:proofErr w:type="spellEnd"/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 лакирова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  <w:r w:rsidR="00757C88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 древесин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pacing w:val="-1"/>
                <w:sz w:val="24"/>
                <w:szCs w:val="24"/>
              </w:rPr>
              <w:t>Декорирова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екорирование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: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пособ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корирования (роспись, выжиг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зьба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купаж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.)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абочее место, правила работ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4D6B">
              <w:rPr>
                <w:sz w:val="24"/>
                <w:szCs w:val="24"/>
              </w:rPr>
              <w:t>Тонирование</w:t>
            </w:r>
            <w:proofErr w:type="spellEnd"/>
            <w:r w:rsidRPr="00AB4D6B">
              <w:rPr>
                <w:sz w:val="24"/>
                <w:szCs w:val="24"/>
              </w:rPr>
              <w:t xml:space="preserve"> и лакирование как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пособы окончательной отделк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 из древесины. Защитная 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коративная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тделка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верхност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Индивидуальный творчески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 проект «Изделие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ревесины»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ой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е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еречислять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тдел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ём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B4D6B">
              <w:rPr>
                <w:sz w:val="24"/>
                <w:szCs w:val="24"/>
              </w:rPr>
              <w:t>тонирования</w:t>
            </w:r>
            <w:proofErr w:type="spellEnd"/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акирования древесины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ой карте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20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бирать инструмент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корировани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,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ответстви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м</w:t>
            </w:r>
          </w:p>
        </w:tc>
      </w:tr>
      <w:tr w:rsidR="00172E2C" w:rsidRPr="00AB4D6B" w:rsidTr="00667E27">
        <w:trPr>
          <w:trHeight w:val="838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5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ачество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  <w:p w:rsidR="00172E2C" w:rsidRPr="00AB4D6B" w:rsidRDefault="00653F8D" w:rsidP="00757C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дходы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ке</w:t>
            </w:r>
            <w:r w:rsidR="00757C88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а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  <w:r w:rsidR="00757C88" w:rsidRPr="00AB4D6B">
              <w:rPr>
                <w:sz w:val="24"/>
                <w:szCs w:val="24"/>
              </w:rPr>
              <w:t xml:space="preserve"> из древесины.</w:t>
            </w:r>
            <w:r w:rsidR="00757C88" w:rsidRPr="00AB4D6B">
              <w:rPr>
                <w:spacing w:val="1"/>
                <w:sz w:val="24"/>
                <w:szCs w:val="24"/>
              </w:rPr>
              <w:t xml:space="preserve"> </w:t>
            </w:r>
            <w:r w:rsidR="00757C88" w:rsidRPr="00AB4D6B">
              <w:rPr>
                <w:spacing w:val="-1"/>
                <w:sz w:val="24"/>
                <w:szCs w:val="24"/>
              </w:rPr>
              <w:t>Мир</w:t>
            </w:r>
            <w:r w:rsidR="00757C88" w:rsidRPr="00AB4D6B">
              <w:rPr>
                <w:spacing w:val="-11"/>
                <w:sz w:val="24"/>
                <w:szCs w:val="24"/>
              </w:rPr>
              <w:t xml:space="preserve"> </w:t>
            </w:r>
            <w:r w:rsidR="00757C88" w:rsidRPr="00AB4D6B">
              <w:rPr>
                <w:spacing w:val="-1"/>
                <w:sz w:val="24"/>
                <w:szCs w:val="24"/>
              </w:rPr>
              <w:t>профессий</w:t>
            </w:r>
          </w:p>
        </w:tc>
        <w:tc>
          <w:tcPr>
            <w:tcW w:w="1549" w:type="dxa"/>
          </w:tcPr>
          <w:p w:rsidR="00172E2C" w:rsidRPr="00AB4D6B" w:rsidRDefault="00D16D1E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фессии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язанные</w:t>
            </w:r>
          </w:p>
          <w:p w:rsidR="00757C88" w:rsidRPr="00AB4D6B" w:rsidRDefault="00653F8D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м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757C88">
              <w:rPr>
                <w:spacing w:val="-67"/>
                <w:sz w:val="24"/>
                <w:szCs w:val="24"/>
              </w:rPr>
              <w:t xml:space="preserve">   </w:t>
            </w:r>
            <w:r w:rsidRPr="00AB4D6B">
              <w:rPr>
                <w:sz w:val="24"/>
                <w:szCs w:val="24"/>
              </w:rPr>
              <w:t>древесины.</w:t>
            </w:r>
            <w:r w:rsidR="00757C88" w:rsidRPr="00AB4D6B">
              <w:rPr>
                <w:sz w:val="24"/>
                <w:szCs w:val="24"/>
              </w:rPr>
              <w:t xml:space="preserve"> Качество</w:t>
            </w:r>
            <w:r w:rsidR="00757C88" w:rsidRPr="00AB4D6B">
              <w:rPr>
                <w:spacing w:val="-10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изделия.</w:t>
            </w:r>
            <w:r w:rsidR="00757C88" w:rsidRPr="00AB4D6B">
              <w:rPr>
                <w:spacing w:val="2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Подходы</w:t>
            </w:r>
            <w:r w:rsidR="00757C88" w:rsidRPr="00AB4D6B">
              <w:rPr>
                <w:spacing w:val="-7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к</w:t>
            </w:r>
            <w:r w:rsidR="00757C88" w:rsidRPr="00AB4D6B">
              <w:rPr>
                <w:spacing w:val="-5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оценке</w:t>
            </w:r>
            <w:r w:rsidR="00757C88" w:rsidRPr="00AB4D6B">
              <w:rPr>
                <w:spacing w:val="-67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качества</w:t>
            </w:r>
            <w:r w:rsidR="00757C88" w:rsidRPr="00AB4D6B">
              <w:rPr>
                <w:spacing w:val="-3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изделия из</w:t>
            </w:r>
            <w:r w:rsidR="00757C88" w:rsidRPr="00AB4D6B">
              <w:rPr>
                <w:spacing w:val="-4"/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древесины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трол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к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  <w:r w:rsidRPr="00AB4D6B">
              <w:rPr>
                <w:spacing w:val="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формление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ектной документации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дивидуальный творчески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 проект «Изделие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ревесины»: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1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ценк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чества</w:t>
            </w:r>
            <w:r w:rsidRPr="00AB4D6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го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1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дготовка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защите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1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самоанализ</w:t>
            </w:r>
            <w:r w:rsidRPr="00AB4D6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зультатов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ы;</w:t>
            </w:r>
          </w:p>
          <w:p w:rsidR="00172E2C" w:rsidRPr="00AB4D6B" w:rsidRDefault="00757C88" w:rsidP="00757C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защит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757C88" w:rsidRDefault="00653F8D" w:rsidP="00757C88">
            <w:pPr>
              <w:pStyle w:val="TableParagraph"/>
              <w:numPr>
                <w:ilvl w:val="0"/>
                <w:numId w:val="20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и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о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;</w:t>
            </w:r>
            <w:r w:rsidR="00757C88" w:rsidRPr="00AB4D6B">
              <w:rPr>
                <w:sz w:val="24"/>
                <w:szCs w:val="24"/>
              </w:rPr>
              <w:t xml:space="preserve"> 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1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зультат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й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20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фессии,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язанны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 производством и обработк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ревесины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оклад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щит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ворческ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едъявл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е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формл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аспорт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172E2C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ащищ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ворческий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757C88">
        <w:trPr>
          <w:trHeight w:val="418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6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pacing w:val="-1"/>
                <w:sz w:val="24"/>
                <w:szCs w:val="24"/>
              </w:rPr>
              <w:t xml:space="preserve">обработки </w:t>
            </w:r>
            <w:r w:rsidRPr="00AB4D6B">
              <w:rPr>
                <w:sz w:val="24"/>
                <w:szCs w:val="24"/>
              </w:rPr>
              <w:lastRenderedPageBreak/>
              <w:t>пищевых</w:t>
            </w:r>
            <w:r w:rsidR="00D16D1E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ов</w:t>
            </w:r>
          </w:p>
        </w:tc>
        <w:tc>
          <w:tcPr>
            <w:tcW w:w="1549" w:type="dxa"/>
          </w:tcPr>
          <w:p w:rsidR="00172E2C" w:rsidRPr="00AB4D6B" w:rsidRDefault="00617742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щие сведения о питании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 xml:space="preserve">технологиях </w:t>
            </w:r>
            <w:r w:rsidRPr="00AB4D6B">
              <w:rPr>
                <w:sz w:val="24"/>
                <w:szCs w:val="24"/>
              </w:rPr>
              <w:lastRenderedPageBreak/>
              <w:t>приготовления пищи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циональное, здоровое питан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жим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тания,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щевая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рамида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чени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бор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ов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доровья человека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щие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едения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 питании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ях приготовления пищи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щевая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ценнос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яиц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уп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вощей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вощей,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уп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я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готовления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люд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яиц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уп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вощей.</w:t>
            </w:r>
          </w:p>
          <w:p w:rsidR="00757C88" w:rsidRPr="00AB4D6B" w:rsidRDefault="00653F8D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ени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ов,</w:t>
            </w:r>
            <w:r w:rsidR="00757C88">
              <w:rPr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правила хранения продуктов.</w:t>
            </w:r>
            <w:r w:rsidR="00757C88" w:rsidRPr="00AB4D6B">
              <w:rPr>
                <w:spacing w:val="1"/>
                <w:sz w:val="24"/>
                <w:szCs w:val="24"/>
              </w:rPr>
              <w:t xml:space="preserve"> </w:t>
            </w:r>
            <w:r w:rsidR="00757C88" w:rsidRPr="00AB4D6B">
              <w:rPr>
                <w:i/>
                <w:sz w:val="24"/>
                <w:szCs w:val="24"/>
              </w:rPr>
              <w:t>Групповой проект по теме «Питание</w:t>
            </w:r>
            <w:r w:rsidR="00757C88"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="00757C88" w:rsidRPr="00AB4D6B">
              <w:rPr>
                <w:i/>
                <w:sz w:val="24"/>
                <w:szCs w:val="24"/>
              </w:rPr>
              <w:t>и</w:t>
            </w:r>
            <w:r w:rsidR="00757C88" w:rsidRPr="00AB4D6B">
              <w:rPr>
                <w:i/>
                <w:spacing w:val="4"/>
                <w:sz w:val="24"/>
                <w:szCs w:val="24"/>
              </w:rPr>
              <w:t xml:space="preserve"> </w:t>
            </w:r>
            <w:r w:rsidR="00757C88" w:rsidRPr="00AB4D6B">
              <w:rPr>
                <w:i/>
                <w:sz w:val="24"/>
                <w:szCs w:val="24"/>
              </w:rPr>
              <w:t>здоровье</w:t>
            </w:r>
            <w:r w:rsidR="00757C88"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="00757C88" w:rsidRPr="00AB4D6B">
              <w:rPr>
                <w:i/>
                <w:sz w:val="24"/>
                <w:szCs w:val="24"/>
              </w:rPr>
              <w:t>человека»: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</w:t>
            </w:r>
            <w:r w:rsidRPr="00AB4D6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этапов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омандного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распределение ролей и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обязанностей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оманде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дукта,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блемы,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цели,</w:t>
            </w:r>
            <w:r w:rsidRPr="00AB4D6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задач;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анализ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сурсов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боснование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7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дготовка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защите;</w:t>
            </w:r>
          </w:p>
          <w:p w:rsidR="00172E2C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защит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 xml:space="preserve">– </w:t>
            </w:r>
            <w:r w:rsidRPr="00AB4D6B">
              <w:rPr>
                <w:sz w:val="24"/>
                <w:szCs w:val="24"/>
              </w:rPr>
              <w:t>иска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начени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й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витамин»,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AB4D6B">
              <w:rPr>
                <w:sz w:val="24"/>
                <w:szCs w:val="24"/>
              </w:rPr>
              <w:t>содержании</w:t>
            </w:r>
            <w:proofErr w:type="gramEnd"/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таминов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лич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а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тания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8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ходить и предъявля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ю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держании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щевых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ах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таминов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инеральных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лей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икроэлементов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8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ню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втрака;</w:t>
            </w:r>
          </w:p>
          <w:p w:rsidR="00757C88" w:rsidRDefault="00653F8D" w:rsidP="00757C88">
            <w:pPr>
              <w:pStyle w:val="TableParagraph"/>
              <w:numPr>
                <w:ilvl w:val="0"/>
                <w:numId w:val="196"/>
              </w:numPr>
              <w:tabs>
                <w:tab w:val="left" w:pos="335"/>
              </w:tabs>
              <w:ind w:left="43" w:firstLine="142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рассчитывать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лорийность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втрака;</w:t>
            </w:r>
            <w:r w:rsidR="00757C88" w:rsidRPr="00AB4D6B">
              <w:rPr>
                <w:sz w:val="24"/>
                <w:szCs w:val="24"/>
              </w:rPr>
              <w:t xml:space="preserve"> 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6"/>
              </w:numPr>
              <w:tabs>
                <w:tab w:val="left" w:pos="335"/>
              </w:tabs>
              <w:ind w:left="43" w:firstLine="142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 особенност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терьер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ухни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сстановк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бел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ытов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боров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6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анитар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игиены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6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икет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олом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дивидуальный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цион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тания и дневной рацион на основ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щев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ирамиды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9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манд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, выполня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работанным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ам;</w:t>
            </w:r>
          </w:p>
          <w:p w:rsidR="00172E2C" w:rsidRPr="00AB4D6B" w:rsidRDefault="00757C88" w:rsidP="00757C88">
            <w:pPr>
              <w:pStyle w:val="TableParagraph"/>
              <w:numPr>
                <w:ilvl w:val="0"/>
                <w:numId w:val="198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ценива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о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щищать проект</w:t>
            </w:r>
          </w:p>
        </w:tc>
      </w:tr>
      <w:tr w:rsidR="00617742" w:rsidRPr="00AB4D6B" w:rsidTr="00757C88">
        <w:trPr>
          <w:trHeight w:val="418"/>
        </w:trPr>
        <w:tc>
          <w:tcPr>
            <w:tcW w:w="850" w:type="dxa"/>
          </w:tcPr>
          <w:p w:rsidR="00617742" w:rsidRPr="00AB4D6B" w:rsidRDefault="00617742" w:rsidP="00BC6BB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852" w:type="dxa"/>
          </w:tcPr>
          <w:p w:rsidR="00617742" w:rsidRPr="00AB4D6B" w:rsidRDefault="00617742" w:rsidP="00BC6BB3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pacing w:val="-1"/>
                <w:sz w:val="24"/>
                <w:szCs w:val="24"/>
              </w:rPr>
              <w:t>тексти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</w:p>
        </w:tc>
        <w:tc>
          <w:tcPr>
            <w:tcW w:w="1549" w:type="dxa"/>
          </w:tcPr>
          <w:p w:rsidR="00617742" w:rsidRDefault="00617742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ы материаловедения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кстильные материал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нитки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ь)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пользование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ловеком.</w:t>
            </w:r>
          </w:p>
          <w:p w:rsidR="00617742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временные технологи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ей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ны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ми.</w:t>
            </w:r>
          </w:p>
          <w:p w:rsidR="00617742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и получения текстиль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туральных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олокон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стительного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живот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схождения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имических</w:t>
            </w:r>
            <w:r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олокон.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изводство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ей: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о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ядильное, ткацкое и красильн</w:t>
            </w:r>
            <w:proofErr w:type="gramStart"/>
            <w:r w:rsidRPr="00AB4D6B">
              <w:rPr>
                <w:sz w:val="24"/>
                <w:szCs w:val="24"/>
              </w:rPr>
              <w:t>о-</w:t>
            </w:r>
            <w:proofErr w:type="gramEnd"/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 xml:space="preserve">отделочное </w:t>
            </w:r>
            <w:r w:rsidRPr="00AB4D6B">
              <w:rPr>
                <w:sz w:val="24"/>
                <w:szCs w:val="24"/>
              </w:rPr>
              <w:lastRenderedPageBreak/>
              <w:t>производства. Ткацк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плетения. Раппорт. Основа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ток.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правление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олевой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ити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 ткани. Лицевая и изнаночна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ороны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и.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щие свойства текстильны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: физическ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ргономические,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стетические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ие.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ы технологии изготовлен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кстильных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Изучение свой</w:t>
            </w:r>
            <w:proofErr w:type="gramStart"/>
            <w:r w:rsidRPr="00AB4D6B">
              <w:rPr>
                <w:i/>
                <w:sz w:val="24"/>
                <w:szCs w:val="24"/>
              </w:rPr>
              <w:t>ств тк</w:t>
            </w:r>
            <w:proofErr w:type="gramEnd"/>
            <w:r w:rsidRPr="00AB4D6B">
              <w:rPr>
                <w:i/>
                <w:sz w:val="24"/>
                <w:szCs w:val="24"/>
              </w:rPr>
              <w:t>аней».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Определение направлени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нитей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основы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утка»</w:t>
            </w:r>
          </w:p>
          <w:p w:rsidR="00617742" w:rsidRPr="00AB4D6B" w:rsidRDefault="00617742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17742" w:rsidRPr="00AB4D6B" w:rsidRDefault="00617742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 xml:space="preserve">– </w:t>
            </w:r>
            <w:r w:rsidRPr="00AB4D6B">
              <w:rPr>
                <w:sz w:val="24"/>
                <w:szCs w:val="24"/>
              </w:rPr>
              <w:t>знакомиться с видами текстиль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;</w:t>
            </w:r>
          </w:p>
          <w:p w:rsidR="00617742" w:rsidRPr="00AB4D6B" w:rsidRDefault="00617742" w:rsidP="00617742">
            <w:pPr>
              <w:pStyle w:val="TableParagraph"/>
              <w:numPr>
                <w:ilvl w:val="0"/>
                <w:numId w:val="19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аспознавать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кстиль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;</w:t>
            </w:r>
          </w:p>
          <w:p w:rsidR="00617742" w:rsidRPr="00AB4D6B" w:rsidRDefault="00617742" w:rsidP="00617742">
            <w:pPr>
              <w:pStyle w:val="TableParagraph"/>
              <w:numPr>
                <w:ilvl w:val="0"/>
                <w:numId w:val="194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ым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ей.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ей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лопка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ьна, шерсти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елка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имически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олокон;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правлени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олевой нити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и;</w:t>
            </w:r>
          </w:p>
          <w:p w:rsidR="00617742" w:rsidRPr="00AB4D6B" w:rsidRDefault="00617742" w:rsidP="00617742">
            <w:pPr>
              <w:pStyle w:val="TableParagraph"/>
              <w:numPr>
                <w:ilvl w:val="0"/>
                <w:numId w:val="193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опреде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цевую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наночну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ороны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и;</w:t>
            </w:r>
          </w:p>
          <w:p w:rsidR="00617742" w:rsidRPr="00AB4D6B" w:rsidRDefault="00617742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ллекци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каней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етканых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териалов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406ADA">
        <w:trPr>
          <w:trHeight w:val="2680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3.8</w:t>
            </w:r>
          </w:p>
        </w:tc>
        <w:tc>
          <w:tcPr>
            <w:tcW w:w="2852" w:type="dxa"/>
          </w:tcPr>
          <w:p w:rsidR="00172E2C" w:rsidRPr="00AB4D6B" w:rsidRDefault="00653F8D" w:rsidP="006177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Швейная машина</w:t>
            </w:r>
            <w:r w:rsidR="00617742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к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о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ехнологическо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орудовани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 изготовл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617742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х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</w:t>
            </w:r>
          </w:p>
        </w:tc>
        <w:tc>
          <w:tcPr>
            <w:tcW w:w="1549" w:type="dxa"/>
          </w:tcPr>
          <w:p w:rsidR="00172E2C" w:rsidRPr="00AB4D6B" w:rsidRDefault="00617742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Устройство швейной машины: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водов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ы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гуляторы. Правила безопас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е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дготовк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ы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е.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ём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е. Неполадки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язанные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еправильной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правкой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иток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ежков,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ов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ых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ны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ов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ходить и предъявля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формацию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тори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зда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ы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о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ытовой швей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ы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лектрическим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водом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авила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езопасной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й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е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406ADA">
        <w:trPr>
          <w:trHeight w:val="2309"/>
        </w:trPr>
        <w:tc>
          <w:tcPr>
            <w:tcW w:w="850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(стачные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аевые)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фессии,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язанны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м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изводством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 работа «Заправка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ерхней и нижней нитей машины.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ямых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строчек»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владе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безопасным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ёмам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труда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дготавли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ую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у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е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 пробные прямые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игзагообразны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ны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роч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лич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ино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ежка</w:t>
            </w:r>
          </w:p>
          <w:p w:rsidR="00172E2C" w:rsidRPr="00AB4D6B" w:rsidRDefault="00653F8D" w:rsidP="00406A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меченны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ям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крепк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чал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ц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рочк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пользованием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нопк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верса</w:t>
            </w:r>
          </w:p>
        </w:tc>
      </w:tr>
      <w:tr w:rsidR="00172E2C" w:rsidRPr="00AB4D6B" w:rsidTr="00406ADA">
        <w:trPr>
          <w:trHeight w:val="4368"/>
        </w:trPr>
        <w:tc>
          <w:tcPr>
            <w:tcW w:w="850" w:type="dxa"/>
          </w:tcPr>
          <w:p w:rsidR="00172E2C" w:rsidRPr="00AB4D6B" w:rsidRDefault="00653F8D" w:rsidP="00225CC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ировани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х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ертёж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е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кроек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ирование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х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й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ение размеров швей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  <w:r w:rsidRPr="00AB4D6B">
              <w:rPr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ледовательнос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Технологическа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рта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Чертёж выкроек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(например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шок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менной обуви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хватка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оскутное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итье)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краивание деталей швей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итер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а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оя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дивидуальный</w:t>
            </w:r>
            <w:r w:rsidRPr="00AB4D6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ворческий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Изделие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кстильных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материалов»:</w:t>
            </w:r>
          </w:p>
          <w:p w:rsidR="00225CCA" w:rsidRPr="00AB4D6B" w:rsidRDefault="00653F8D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 определение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блемы,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дукта,</w:t>
            </w:r>
            <w:r w:rsidR="00225CCA" w:rsidRPr="00AB4D6B">
              <w:rPr>
                <w:i/>
                <w:sz w:val="24"/>
                <w:szCs w:val="24"/>
              </w:rPr>
              <w:t xml:space="preserve"> цели,</w:t>
            </w:r>
            <w:r w:rsidR="00225CCA"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="00225CCA" w:rsidRPr="00AB4D6B">
              <w:rPr>
                <w:i/>
                <w:sz w:val="24"/>
                <w:szCs w:val="24"/>
              </w:rPr>
              <w:t>задач</w:t>
            </w:r>
            <w:r w:rsidR="00225CCA"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="00225CCA" w:rsidRPr="00AB4D6B">
              <w:rPr>
                <w:i/>
                <w:sz w:val="24"/>
                <w:szCs w:val="24"/>
              </w:rPr>
              <w:t>учебного</w:t>
            </w:r>
            <w:r w:rsidR="00225CCA"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="00225CCA" w:rsidRPr="00AB4D6B">
              <w:rPr>
                <w:i/>
                <w:sz w:val="24"/>
                <w:szCs w:val="24"/>
              </w:rPr>
              <w:t>проекта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з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сурсов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боснование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эскиза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го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швейного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 материалов,</w:t>
            </w:r>
            <w:r w:rsidRPr="00AB4D6B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струментов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составление технологической</w:t>
            </w:r>
            <w:r w:rsidRPr="00AB4D6B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ы;</w:t>
            </w:r>
          </w:p>
          <w:p w:rsidR="00225CCA" w:rsidRPr="00AB4D6B" w:rsidRDefault="00225CCA" w:rsidP="00225CCA">
            <w:pPr>
              <w:pStyle w:val="TableParagraph"/>
              <w:numPr>
                <w:ilvl w:val="0"/>
                <w:numId w:val="18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  <w:p w:rsidR="00172E2C" w:rsidRPr="00AB4D6B" w:rsidRDefault="00225CCA" w:rsidP="00225CC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ой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е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скиз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1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ю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-анализиров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этапы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 xml:space="preserve">контролировать </w:t>
            </w:r>
            <w:r w:rsidRPr="00AB4D6B">
              <w:rPr>
                <w:sz w:val="24"/>
                <w:szCs w:val="24"/>
              </w:rPr>
              <w:t>правильность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ени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меров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 xml:space="preserve">контролировать </w:t>
            </w:r>
            <w:r w:rsidRPr="00AB4D6B">
              <w:rPr>
                <w:sz w:val="24"/>
                <w:szCs w:val="24"/>
              </w:rPr>
              <w:t>качеств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роения чертежа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ределени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блемы,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а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цели, задач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чебног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босновани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D16D1E" w:rsidRPr="00AB4D6B" w:rsidRDefault="00653F8D" w:rsidP="00D16D1E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готавли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е</w:t>
            </w:r>
            <w:r w:rsidR="00D16D1E" w:rsidRPr="00AB4D6B">
              <w:rPr>
                <w:sz w:val="24"/>
                <w:szCs w:val="24"/>
              </w:rPr>
              <w:t xml:space="preserve"> изделие</w:t>
            </w:r>
            <w:r w:rsidR="00D16D1E" w:rsidRPr="00AB4D6B">
              <w:rPr>
                <w:spacing w:val="-6"/>
                <w:sz w:val="24"/>
                <w:szCs w:val="24"/>
              </w:rPr>
              <w:t xml:space="preserve"> </w:t>
            </w:r>
            <w:r w:rsidR="00D16D1E" w:rsidRPr="00AB4D6B">
              <w:rPr>
                <w:sz w:val="24"/>
                <w:szCs w:val="24"/>
              </w:rPr>
              <w:t>по</w:t>
            </w:r>
            <w:r w:rsidR="00D16D1E" w:rsidRPr="00AB4D6B">
              <w:rPr>
                <w:spacing w:val="-7"/>
                <w:sz w:val="24"/>
                <w:szCs w:val="24"/>
              </w:rPr>
              <w:t xml:space="preserve"> </w:t>
            </w:r>
            <w:r w:rsidR="00D16D1E" w:rsidRPr="00AB4D6B">
              <w:rPr>
                <w:sz w:val="24"/>
                <w:szCs w:val="24"/>
              </w:rPr>
              <w:t>технологической</w:t>
            </w:r>
            <w:r w:rsidR="00D16D1E" w:rsidRPr="00AB4D6B">
              <w:rPr>
                <w:spacing w:val="-3"/>
                <w:sz w:val="24"/>
                <w:szCs w:val="24"/>
              </w:rPr>
              <w:t xml:space="preserve"> </w:t>
            </w:r>
            <w:r w:rsidR="00D16D1E" w:rsidRPr="00AB4D6B">
              <w:rPr>
                <w:sz w:val="24"/>
                <w:szCs w:val="24"/>
              </w:rPr>
              <w:t>карте;</w:t>
            </w:r>
          </w:p>
          <w:p w:rsidR="00172E2C" w:rsidRPr="00AB4D6B" w:rsidRDefault="00D16D1E" w:rsidP="00D16D1E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краив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406ADA">
        <w:trPr>
          <w:trHeight w:val="3961"/>
        </w:trPr>
        <w:tc>
          <w:tcPr>
            <w:tcW w:w="850" w:type="dxa"/>
          </w:tcPr>
          <w:p w:rsidR="00172E2C" w:rsidRPr="00AB4D6B" w:rsidRDefault="00653F8D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2852" w:type="dxa"/>
          </w:tcPr>
          <w:p w:rsidR="00172E2C" w:rsidRPr="00AB4D6B" w:rsidRDefault="00653F8D" w:rsidP="00757C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Технологическ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="00757C88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и</w:t>
            </w:r>
            <w:r w:rsidR="00757C88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шиву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ка качества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учные и машинные шв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ные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ение технологически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й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шиву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тделке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нятие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ременных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стоянных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ых работах. Инструменты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способления для ручных работ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е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ежк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рочк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сновные операции при ручны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ах: ручная закрепка, перенос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линий выкройки на детали кро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ртновскими булавками и мелом,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ямыми стежками; обмётывание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мётыван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ачивание,</w:t>
            </w:r>
          </w:p>
          <w:p w:rsidR="00172E2C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амётывание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лассификация машинных швов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ные швы и их условно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означение.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единительные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ы: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AB4D6B">
              <w:rPr>
                <w:sz w:val="24"/>
                <w:szCs w:val="24"/>
              </w:rPr>
              <w:t>стачной</w:t>
            </w:r>
            <w:proofErr w:type="gramEnd"/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утюжку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4D6B">
              <w:rPr>
                <w:sz w:val="24"/>
                <w:szCs w:val="24"/>
              </w:rPr>
              <w:t>заутюжку</w:t>
            </w:r>
            <w:proofErr w:type="spellEnd"/>
            <w:r w:rsidRPr="00AB4D6B">
              <w:rPr>
                <w:sz w:val="24"/>
                <w:szCs w:val="24"/>
              </w:rPr>
              <w:t>;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раевые швы: в</w:t>
            </w:r>
            <w:r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дгибку с открыты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зом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крытым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зом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новны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перации при машинной обработк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: обмётывание, стачиван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астрачивание.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ценка качества изготовлен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ндивидуальный творческий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(учебный)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Изделие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из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кстильных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материалов»: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о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технологической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рте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ценк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ачества</w:t>
            </w:r>
            <w:r w:rsidRPr="00AB4D6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го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зделия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самоанализ</w:t>
            </w:r>
            <w:r w:rsidRPr="00AB4D6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зультатов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ной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ы;</w:t>
            </w:r>
          </w:p>
          <w:p w:rsidR="00757C88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защит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тролировать качеств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ения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ых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ых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рафическое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ображени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ловное</w:t>
            </w:r>
            <w:r w:rsidRPr="00AB4D6B">
              <w:rPr>
                <w:spacing w:val="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означени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единительных швов: стачного шва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="00757C88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утюжку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тачн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а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</w:t>
            </w:r>
            <w:r w:rsidR="00757C88">
              <w:rPr>
                <w:sz w:val="24"/>
                <w:szCs w:val="24"/>
              </w:rPr>
              <w:t xml:space="preserve"> </w:t>
            </w:r>
            <w:proofErr w:type="spellStart"/>
            <w:r w:rsidRPr="00AB4D6B">
              <w:rPr>
                <w:sz w:val="24"/>
                <w:szCs w:val="24"/>
              </w:rPr>
              <w:t>заутюжку</w:t>
            </w:r>
            <w:proofErr w:type="spellEnd"/>
            <w:r w:rsidRPr="00AB4D6B">
              <w:rPr>
                <w:sz w:val="24"/>
                <w:szCs w:val="24"/>
              </w:rPr>
              <w:t>; краевых швов в</w:t>
            </w:r>
            <w:r w:rsidR="00757C88">
              <w:rPr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дгибку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 открытым срезом, с открыты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мётанным срезом и с закрытым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зом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7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итер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к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ивать качество проектного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г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757C88" w:rsidRPr="00AB4D6B" w:rsidRDefault="00653F8D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 xml:space="preserve">– </w:t>
            </w:r>
            <w:r w:rsidRPr="00AB4D6B">
              <w:rPr>
                <w:sz w:val="24"/>
                <w:szCs w:val="24"/>
              </w:rPr>
              <w:t>изготавлива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ейное</w:t>
            </w:r>
            <w:r w:rsidR="00757C88">
              <w:rPr>
                <w:sz w:val="24"/>
                <w:szCs w:val="24"/>
              </w:rPr>
              <w:t xml:space="preserve"> </w:t>
            </w:r>
            <w:r w:rsidR="00757C88" w:rsidRPr="00AB4D6B">
              <w:rPr>
                <w:sz w:val="24"/>
                <w:szCs w:val="24"/>
              </w:rPr>
              <w:t>изделие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ыполн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еобходимые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учные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ашинные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ы,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водить влажно-тепловую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работку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швов,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готового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аверш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готовление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го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я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формл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аспорт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а;</w:t>
            </w:r>
          </w:p>
          <w:p w:rsidR="00757C88" w:rsidRPr="00AB4D6B" w:rsidRDefault="00757C88" w:rsidP="00757C88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едъявля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е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делие;</w:t>
            </w:r>
          </w:p>
          <w:p w:rsidR="00172E2C" w:rsidRPr="00AB4D6B" w:rsidRDefault="00757C88" w:rsidP="00757C88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ащищать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>
        <w:trPr>
          <w:trHeight w:val="350"/>
        </w:trPr>
        <w:tc>
          <w:tcPr>
            <w:tcW w:w="3702" w:type="dxa"/>
            <w:gridSpan w:val="2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тог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улю</w:t>
            </w:r>
          </w:p>
        </w:tc>
        <w:tc>
          <w:tcPr>
            <w:tcW w:w="1549" w:type="dxa"/>
          </w:tcPr>
          <w:p w:rsidR="00172E2C" w:rsidRPr="00AB4D6B" w:rsidRDefault="00617742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97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172E2C" w:rsidRPr="00AB4D6B" w:rsidRDefault="00172E2C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72E2C" w:rsidRPr="00AB4D6B">
        <w:trPr>
          <w:trHeight w:val="343"/>
        </w:trPr>
        <w:tc>
          <w:tcPr>
            <w:tcW w:w="850" w:type="dxa"/>
          </w:tcPr>
          <w:p w:rsidR="00172E2C" w:rsidRPr="00AB4D6B" w:rsidRDefault="00653F8D" w:rsidP="00D16D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95" w:type="dxa"/>
            <w:gridSpan w:val="4"/>
          </w:tcPr>
          <w:p w:rsidR="00172E2C" w:rsidRPr="00AB4D6B" w:rsidRDefault="00653F8D" w:rsidP="00406A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B4D6B">
              <w:rPr>
                <w:b/>
                <w:sz w:val="24"/>
                <w:szCs w:val="24"/>
              </w:rPr>
              <w:t>Модуль</w:t>
            </w:r>
            <w:r w:rsidRPr="00AB4D6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b/>
                <w:sz w:val="24"/>
                <w:szCs w:val="24"/>
              </w:rPr>
              <w:t>«Робототехника»</w:t>
            </w:r>
          </w:p>
        </w:tc>
      </w:tr>
      <w:tr w:rsidR="00172E2C" w:rsidRPr="00AB4D6B">
        <w:trPr>
          <w:trHeight w:val="1394"/>
        </w:trPr>
        <w:tc>
          <w:tcPr>
            <w:tcW w:w="850" w:type="dxa"/>
          </w:tcPr>
          <w:p w:rsidR="00172E2C" w:rsidRPr="00AB4D6B" w:rsidRDefault="00653F8D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ведение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технику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Робототехнически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тор</w:t>
            </w:r>
          </w:p>
        </w:tc>
        <w:tc>
          <w:tcPr>
            <w:tcW w:w="1549" w:type="dxa"/>
          </w:tcPr>
          <w:p w:rsidR="00172E2C" w:rsidRPr="00AB4D6B" w:rsidRDefault="00D16D1E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ведение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технику.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тория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вития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техники.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я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«робот»,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робототехника».</w:t>
            </w:r>
          </w:p>
          <w:p w:rsidR="00172E2C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втоматизация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изация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инцип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лассификация</w:t>
            </w:r>
            <w:r w:rsidRPr="00AB4D6B">
              <w:rPr>
                <w:spacing w:val="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временны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.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,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 работа «Мой робо</w:t>
            </w:r>
            <w:proofErr w:type="gramStart"/>
            <w:r w:rsidRPr="00AB4D6B">
              <w:rPr>
                <w:i/>
                <w:sz w:val="24"/>
                <w:szCs w:val="24"/>
              </w:rPr>
              <w:t>т-</w:t>
            </w:r>
            <w:proofErr w:type="gramEnd"/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омощник»</w:t>
            </w:r>
            <w:r w:rsidRPr="00AB4D6B">
              <w:rPr>
                <w:sz w:val="24"/>
                <w:szCs w:val="24"/>
              </w:rPr>
              <w:t>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заимосвяз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яемой им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.</w:t>
            </w:r>
          </w:p>
          <w:p w:rsidR="000B41F7" w:rsidRPr="00AB4D6B" w:rsidRDefault="000B41F7" w:rsidP="00D16D1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обототехнический конструктор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торов.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е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тора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Сортировка</w:t>
            </w:r>
            <w:r w:rsidR="00D16D1E">
              <w:rPr>
                <w:i/>
                <w:sz w:val="24"/>
                <w:szCs w:val="24"/>
              </w:rPr>
              <w:t xml:space="preserve"> 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талей</w:t>
            </w:r>
            <w:r w:rsidRPr="00AB4D6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онструктора»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ъясня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ятия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«робот»,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«робототехника»;</w:t>
            </w:r>
          </w:p>
          <w:p w:rsidR="000B41F7" w:rsidRPr="00AB4D6B" w:rsidRDefault="00653F8D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ам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,</w:t>
            </w:r>
            <w:r w:rsidR="000B41F7" w:rsidRPr="00AB4D6B">
              <w:rPr>
                <w:sz w:val="24"/>
                <w:szCs w:val="24"/>
              </w:rPr>
              <w:t xml:space="preserve"> описывать</w:t>
            </w:r>
            <w:r w:rsidR="000B41F7" w:rsidRPr="00AB4D6B">
              <w:rPr>
                <w:spacing w:val="-5"/>
                <w:sz w:val="24"/>
                <w:szCs w:val="24"/>
              </w:rPr>
              <w:t xml:space="preserve"> </w:t>
            </w:r>
            <w:r w:rsidR="000B41F7" w:rsidRPr="00AB4D6B">
              <w:rPr>
                <w:sz w:val="24"/>
                <w:szCs w:val="24"/>
              </w:rPr>
              <w:t>их</w:t>
            </w:r>
            <w:r w:rsidR="000B41F7" w:rsidRPr="00AB4D6B">
              <w:rPr>
                <w:spacing w:val="-8"/>
                <w:sz w:val="24"/>
                <w:szCs w:val="24"/>
              </w:rPr>
              <w:t xml:space="preserve"> </w:t>
            </w:r>
            <w:r w:rsidR="000B41F7" w:rsidRPr="00AB4D6B">
              <w:rPr>
                <w:sz w:val="24"/>
                <w:szCs w:val="24"/>
              </w:rPr>
              <w:t>назначение;</w:t>
            </w:r>
          </w:p>
          <w:p w:rsidR="000B41F7" w:rsidRPr="00AB4D6B" w:rsidRDefault="000B41F7" w:rsidP="000B41F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заимосвязь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кции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яем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м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;</w:t>
            </w:r>
          </w:p>
          <w:p w:rsidR="000B41F7" w:rsidRPr="00AB4D6B" w:rsidRDefault="000B41F7" w:rsidP="000B41F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называть и характеризова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 детале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pacing w:val="-1"/>
                <w:sz w:val="24"/>
                <w:szCs w:val="24"/>
              </w:rPr>
              <w:t xml:space="preserve">робототехнического </w:t>
            </w:r>
            <w:r w:rsidRPr="00AB4D6B">
              <w:rPr>
                <w:sz w:val="24"/>
                <w:szCs w:val="24"/>
              </w:rPr>
              <w:t>конструктора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собенност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зных</w:t>
            </w:r>
            <w:r w:rsidRPr="00AB4D6B">
              <w:rPr>
                <w:spacing w:val="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;</w:t>
            </w:r>
          </w:p>
          <w:p w:rsidR="00172E2C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–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ртировать,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ыв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тора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172E2C" w:rsidRPr="00AB4D6B" w:rsidTr="00CF6451">
        <w:trPr>
          <w:trHeight w:val="2821"/>
        </w:trPr>
        <w:tc>
          <w:tcPr>
            <w:tcW w:w="850" w:type="dxa"/>
          </w:tcPr>
          <w:p w:rsidR="00172E2C" w:rsidRPr="00AB4D6B" w:rsidRDefault="00653F8D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.2</w:t>
            </w:r>
          </w:p>
        </w:tc>
        <w:tc>
          <w:tcPr>
            <w:tcW w:w="2852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Конструирование: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движные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еподвижные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единения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еханическа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а</w:t>
            </w:r>
          </w:p>
        </w:tc>
        <w:tc>
          <w:tcPr>
            <w:tcW w:w="1549" w:type="dxa"/>
          </w:tcPr>
          <w:p w:rsidR="00172E2C" w:rsidRPr="00AB4D6B" w:rsidRDefault="00653F8D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заимосвяз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яемой им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одвижные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еподвижны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единения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еханическа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а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еменная передача, её свойства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Зубчатая передача, её свойства.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нижающая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вышающа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а.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борк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елей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Сборка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модели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B4D6B">
              <w:rPr>
                <w:i/>
                <w:sz w:val="24"/>
                <w:szCs w:val="24"/>
              </w:rPr>
              <w:t>с</w:t>
            </w:r>
            <w:proofErr w:type="gramEnd"/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менной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или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зубчатой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ередачей»</w:t>
            </w:r>
          </w:p>
        </w:tc>
        <w:tc>
          <w:tcPr>
            <w:tcW w:w="4797" w:type="dxa"/>
          </w:tcPr>
          <w:p w:rsidR="00172E2C" w:rsidRPr="00AB4D6B" w:rsidRDefault="00653F8D" w:rsidP="00406ADA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: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–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заимосвязь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кци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яем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м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3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различа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ды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;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3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войств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.</w:t>
            </w:r>
          </w:p>
          <w:p w:rsidR="00172E2C" w:rsidRPr="00AB4D6B" w:rsidRDefault="00653F8D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172E2C" w:rsidRPr="00AB4D6B" w:rsidRDefault="00653F8D" w:rsidP="00406ADA">
            <w:pPr>
              <w:pStyle w:val="TableParagraph"/>
              <w:numPr>
                <w:ilvl w:val="0"/>
                <w:numId w:val="183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бира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ели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ередач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кции</w:t>
            </w:r>
          </w:p>
        </w:tc>
      </w:tr>
      <w:tr w:rsidR="000B41F7" w:rsidRPr="00AB4D6B" w:rsidTr="00227019">
        <w:trPr>
          <w:trHeight w:val="403"/>
        </w:trPr>
        <w:tc>
          <w:tcPr>
            <w:tcW w:w="850" w:type="dxa"/>
          </w:tcPr>
          <w:p w:rsidR="000B41F7" w:rsidRPr="00AB4D6B" w:rsidRDefault="000B41F7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.3</w:t>
            </w:r>
          </w:p>
        </w:tc>
        <w:tc>
          <w:tcPr>
            <w:tcW w:w="2852" w:type="dxa"/>
          </w:tcPr>
          <w:p w:rsidR="000B41F7" w:rsidRPr="00AB4D6B" w:rsidRDefault="000B41F7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>Электронные</w:t>
            </w:r>
            <w:r w:rsidR="00617742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а: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вигатель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троллер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о 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</w:t>
            </w:r>
          </w:p>
        </w:tc>
        <w:tc>
          <w:tcPr>
            <w:tcW w:w="1549" w:type="dxa"/>
          </w:tcPr>
          <w:p w:rsidR="000B41F7" w:rsidRPr="00AB4D6B" w:rsidRDefault="000B41F7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Механическая час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: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полнительный механизм, рабочи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рган. Контроллер, его устройство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.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борка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хеме,</w:t>
            </w:r>
            <w:r w:rsidRPr="00AB4D6B">
              <w:rPr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кции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 xml:space="preserve">Электродвигатели: </w:t>
            </w:r>
            <w:r w:rsidRPr="00AB4D6B">
              <w:rPr>
                <w:sz w:val="24"/>
                <w:szCs w:val="24"/>
              </w:rPr>
              <w:t>назначение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бщие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нцип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а.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Характеристика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полнителей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атчиков.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вода и вывода информации. Среда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ирования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Подключение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мотора к контроллеру, управление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lastRenderedPageBreak/>
              <w:t>вращением»</w:t>
            </w:r>
          </w:p>
        </w:tc>
        <w:tc>
          <w:tcPr>
            <w:tcW w:w="4797" w:type="dxa"/>
          </w:tcPr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lastRenderedPageBreak/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0B41F7" w:rsidRPr="00AB4D6B" w:rsidRDefault="000B41F7" w:rsidP="000B41F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иться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тройством,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значением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троллера;</w:t>
            </w:r>
          </w:p>
          <w:p w:rsidR="000B41F7" w:rsidRPr="00AB4D6B" w:rsidRDefault="000B41F7" w:rsidP="000B41F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зовать</w:t>
            </w:r>
            <w:r w:rsidRPr="00AB4D6B">
              <w:rPr>
                <w:spacing w:val="-1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сполнителей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атчики;</w:t>
            </w:r>
          </w:p>
          <w:p w:rsidR="000B41F7" w:rsidRPr="00AB4D6B" w:rsidRDefault="000B41F7" w:rsidP="000B41F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кции,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хемы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бор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.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0B41F7" w:rsidRPr="00AB4D6B" w:rsidRDefault="000B41F7" w:rsidP="000B41F7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управление</w:t>
            </w:r>
            <w:r w:rsidRPr="00AB4D6B">
              <w:rPr>
                <w:spacing w:val="-1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ращением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тора</w:t>
            </w:r>
            <w:r w:rsidR="00617742">
              <w:rPr>
                <w:sz w:val="24"/>
                <w:szCs w:val="24"/>
              </w:rPr>
              <w:t xml:space="preserve"> 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зуальной</w:t>
            </w:r>
            <w:r w:rsidRPr="00AB4D6B">
              <w:rPr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д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ирования</w:t>
            </w:r>
            <w:r w:rsidR="00617742">
              <w:rPr>
                <w:sz w:val="24"/>
                <w:szCs w:val="24"/>
              </w:rPr>
              <w:t>.</w:t>
            </w: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5005"/>
      </w:tblGrid>
      <w:tr w:rsidR="00757C88" w:rsidRPr="00AB4D6B" w:rsidTr="00757C88">
        <w:trPr>
          <w:trHeight w:val="50"/>
        </w:trPr>
        <w:tc>
          <w:tcPr>
            <w:tcW w:w="850" w:type="dxa"/>
          </w:tcPr>
          <w:p w:rsidR="00757C88" w:rsidRPr="00AB4D6B" w:rsidRDefault="00617742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852" w:type="dxa"/>
          </w:tcPr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Датчики,</w:t>
            </w:r>
            <w:r w:rsidRPr="00AB4D6B">
              <w:rPr>
                <w:spacing w:val="-1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х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 принцип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</w:t>
            </w:r>
          </w:p>
        </w:tc>
        <w:tc>
          <w:tcPr>
            <w:tcW w:w="1549" w:type="dxa"/>
          </w:tcPr>
          <w:p w:rsidR="00757C88" w:rsidRPr="00AB4D6B" w:rsidRDefault="00757C88" w:rsidP="006E41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757C88" w:rsidRPr="00AB4D6B" w:rsidRDefault="00757C88" w:rsidP="006E412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Знакомство с датчиками, функции,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нцип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.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ирование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атчиков. Изучение, применение 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ирование датчика нажатия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Сборка модели транспортного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обота,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граммирование</w:t>
            </w:r>
            <w:r w:rsidRPr="00AB4D6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атчика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нажатия»</w:t>
            </w:r>
            <w:r w:rsidRPr="00AB4D6B">
              <w:rPr>
                <w:sz w:val="24"/>
                <w:szCs w:val="24"/>
              </w:rPr>
              <w:t>.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спользование датчиков нажатия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 ориентирования в пространстве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тение схем. Сборка моделей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 с двумя датчиками нажатия.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Анализ конструкции. Возможности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усовершенствования модели.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абота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«Программирование модели робота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с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вумя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атчиками</w:t>
            </w:r>
            <w:r w:rsidRPr="00AB4D6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нажатия»</w:t>
            </w:r>
          </w:p>
        </w:tc>
        <w:tc>
          <w:tcPr>
            <w:tcW w:w="5005" w:type="dxa"/>
          </w:tcPr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757C88" w:rsidRPr="00AB4D6B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характеризов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оставные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част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в, датчики в современных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отехнических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истемах;</w:t>
            </w:r>
          </w:p>
          <w:p w:rsidR="00757C88" w:rsidRPr="00AB4D6B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изучать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инципы</w:t>
            </w:r>
            <w:r w:rsidRPr="00AB4D6B">
              <w:rPr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ирования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изуальн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реде;</w:t>
            </w:r>
          </w:p>
          <w:p w:rsidR="00757C88" w:rsidRPr="00AB4D6B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анализиров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заимосвязь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конструкции</w:t>
            </w:r>
            <w:r w:rsidRPr="00AB4D6B">
              <w:rPr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ыполняемой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м</w:t>
            </w:r>
            <w:r w:rsidRPr="00AB4D6B">
              <w:rPr>
                <w:spacing w:val="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функции.</w:t>
            </w:r>
          </w:p>
          <w:p w:rsidR="00757C88" w:rsidRPr="00AB4D6B" w:rsidRDefault="00757C88" w:rsidP="006E4126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757C88" w:rsidRPr="00AB4D6B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бира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модел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обот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о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нструкции;</w:t>
            </w:r>
          </w:p>
          <w:p w:rsidR="00757C88" w:rsidRPr="00AB4D6B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firstLine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программировать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у</w:t>
            </w:r>
            <w:r w:rsidRPr="00AB4D6B">
              <w:rPr>
                <w:spacing w:val="-1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атчика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нажатия;</w:t>
            </w:r>
          </w:p>
          <w:p w:rsidR="00757C88" w:rsidRPr="00757C88" w:rsidRDefault="00757C88" w:rsidP="006E4126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ind w:left="0" w:hanging="218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составлять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в соответствии с задачей.</w:t>
            </w:r>
          </w:p>
        </w:tc>
      </w:tr>
      <w:tr w:rsidR="00617742" w:rsidRPr="00AB4D6B" w:rsidTr="00151809">
        <w:trPr>
          <w:trHeight w:val="50"/>
        </w:trPr>
        <w:tc>
          <w:tcPr>
            <w:tcW w:w="3702" w:type="dxa"/>
            <w:gridSpan w:val="2"/>
          </w:tcPr>
          <w:p w:rsidR="00617742" w:rsidRPr="00AB4D6B" w:rsidRDefault="00617742" w:rsidP="006E412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одулю</w:t>
            </w:r>
          </w:p>
        </w:tc>
        <w:tc>
          <w:tcPr>
            <w:tcW w:w="1549" w:type="dxa"/>
          </w:tcPr>
          <w:p w:rsidR="00617742" w:rsidRPr="00AB4D6B" w:rsidRDefault="00617742" w:rsidP="006E41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97" w:type="dxa"/>
          </w:tcPr>
          <w:p w:rsidR="00617742" w:rsidRPr="00AB4D6B" w:rsidRDefault="00617742" w:rsidP="006E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617742" w:rsidRPr="00AB4D6B" w:rsidRDefault="00617742" w:rsidP="006E412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</w:tc>
      </w:tr>
    </w:tbl>
    <w:p w:rsidR="00172E2C" w:rsidRDefault="00172E2C" w:rsidP="00406ADA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428"/>
        <w:gridCol w:w="4918"/>
        <w:gridCol w:w="4797"/>
      </w:tblGrid>
      <w:tr w:rsidR="00617742" w:rsidRPr="00AB4D6B" w:rsidTr="00617742">
        <w:trPr>
          <w:trHeight w:val="446"/>
        </w:trPr>
        <w:tc>
          <w:tcPr>
            <w:tcW w:w="850" w:type="dxa"/>
          </w:tcPr>
          <w:p w:rsidR="00617742" w:rsidRPr="00617742" w:rsidRDefault="00617742" w:rsidP="00D16D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177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95" w:type="dxa"/>
            <w:gridSpan w:val="4"/>
          </w:tcPr>
          <w:p w:rsidR="00617742" w:rsidRPr="00617742" w:rsidRDefault="00617742" w:rsidP="00505BFB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617742">
              <w:rPr>
                <w:b/>
                <w:sz w:val="24"/>
                <w:szCs w:val="24"/>
              </w:rPr>
              <w:t>Модуль «Проектная деятельность»</w:t>
            </w:r>
          </w:p>
        </w:tc>
      </w:tr>
      <w:tr w:rsidR="00757C88" w:rsidRPr="00AB4D6B" w:rsidTr="00822C0A">
        <w:trPr>
          <w:trHeight w:val="3673"/>
        </w:trPr>
        <w:tc>
          <w:tcPr>
            <w:tcW w:w="850" w:type="dxa"/>
          </w:tcPr>
          <w:p w:rsidR="00757C88" w:rsidRPr="00AB4D6B" w:rsidRDefault="00617742" w:rsidP="00D16D1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52" w:type="dxa"/>
          </w:tcPr>
          <w:p w:rsidR="00757C88" w:rsidRPr="00AB4D6B" w:rsidRDefault="00757C88" w:rsidP="00505BFB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 xml:space="preserve">Основы </w:t>
            </w:r>
            <w:r w:rsidRPr="00AB4D6B">
              <w:rPr>
                <w:sz w:val="24"/>
                <w:szCs w:val="24"/>
              </w:rPr>
              <w:t>проектной</w:t>
            </w:r>
            <w:r w:rsidRPr="00AB4D6B">
              <w:rPr>
                <w:spacing w:val="-6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</w:tcPr>
          <w:p w:rsidR="00757C88" w:rsidRPr="00AB4D6B" w:rsidRDefault="00227019" w:rsidP="00505BF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757C88" w:rsidRPr="00AB4D6B" w:rsidRDefault="00757C88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Групповой творческий (учебный)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«Робот-помощник»: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пределение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этапов</w:t>
            </w:r>
            <w:r w:rsidRPr="00AB4D6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распределение ролей и</w:t>
            </w:r>
            <w:r w:rsidRPr="00AB4D6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обязанностей</w:t>
            </w:r>
            <w:r w:rsidRPr="00AB4D6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в</w:t>
            </w:r>
            <w:r w:rsidRPr="00AB4D6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команде;</w:t>
            </w:r>
          </w:p>
          <w:p w:rsidR="00757C88" w:rsidRPr="00AB4D6B" w:rsidRDefault="00757C88" w:rsidP="00617742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AB4D6B">
              <w:rPr>
                <w:rFonts w:ascii="Calibri" w:hAnsi="Calibri"/>
                <w:i/>
                <w:sz w:val="24"/>
                <w:szCs w:val="24"/>
              </w:rPr>
              <w:t xml:space="preserve">– </w:t>
            </w:r>
            <w:r w:rsidRPr="00AB4D6B">
              <w:rPr>
                <w:i/>
                <w:sz w:val="24"/>
                <w:szCs w:val="24"/>
              </w:rPr>
              <w:t>определение продукта, проблемы,</w:t>
            </w:r>
            <w:r w:rsidRPr="00AB4D6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цели,</w:t>
            </w:r>
            <w:r w:rsidRPr="00AB4D6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задач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обоснование</w:t>
            </w:r>
            <w:r w:rsidRPr="00AB4D6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з</w:t>
            </w:r>
            <w:r w:rsidRPr="00AB4D6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ресурсов;</w:t>
            </w:r>
          </w:p>
          <w:p w:rsidR="00757C88" w:rsidRDefault="00757C88" w:rsidP="00617742">
            <w:pPr>
              <w:pStyle w:val="TableParagraph"/>
              <w:numPr>
                <w:ilvl w:val="0"/>
                <w:numId w:val="176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выполнение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проекта;</w:t>
            </w:r>
            <w:r w:rsidRPr="00406ADA">
              <w:rPr>
                <w:i/>
                <w:sz w:val="24"/>
                <w:szCs w:val="24"/>
              </w:rPr>
              <w:t xml:space="preserve"> </w:t>
            </w:r>
          </w:p>
          <w:p w:rsidR="00757C88" w:rsidRPr="00406ADA" w:rsidRDefault="00757C88" w:rsidP="00617742">
            <w:pPr>
              <w:pStyle w:val="TableParagraph"/>
              <w:numPr>
                <w:ilvl w:val="0"/>
                <w:numId w:val="176"/>
              </w:numPr>
              <w:tabs>
                <w:tab w:val="left" w:pos="327"/>
              </w:tabs>
              <w:ind w:left="0" w:firstLine="0"/>
              <w:rPr>
                <w:i/>
                <w:sz w:val="24"/>
                <w:szCs w:val="24"/>
              </w:rPr>
            </w:pPr>
            <w:r w:rsidRPr="00406ADA">
              <w:rPr>
                <w:i/>
                <w:sz w:val="24"/>
                <w:szCs w:val="24"/>
              </w:rPr>
              <w:t>самооценка результатов</w:t>
            </w:r>
            <w:r w:rsidRPr="00406AD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406ADA">
              <w:rPr>
                <w:i/>
                <w:sz w:val="24"/>
                <w:szCs w:val="24"/>
              </w:rPr>
              <w:t>проектной</w:t>
            </w:r>
            <w:r w:rsidRPr="00406A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06ADA">
              <w:rPr>
                <w:i/>
                <w:sz w:val="24"/>
                <w:szCs w:val="24"/>
              </w:rPr>
              <w:t>деятельности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ind w:left="0" w:hanging="217"/>
              <w:rPr>
                <w:i/>
                <w:sz w:val="24"/>
                <w:szCs w:val="24"/>
              </w:rPr>
            </w:pPr>
            <w:r w:rsidRPr="00406ADA">
              <w:rPr>
                <w:i/>
                <w:sz w:val="24"/>
                <w:szCs w:val="24"/>
              </w:rPr>
              <w:t>защита</w:t>
            </w:r>
            <w:r w:rsidRPr="00406AD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06ADA"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4797" w:type="dxa"/>
          </w:tcPr>
          <w:p w:rsidR="00757C88" w:rsidRPr="00AB4D6B" w:rsidRDefault="00757C88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Аналитическая</w:t>
            </w:r>
            <w:r w:rsidRPr="00AB4D6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1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тал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ля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онструкции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вносить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изменения</w:t>
            </w:r>
            <w:r w:rsidRPr="00AB4D6B">
              <w:rPr>
                <w:spacing w:val="-3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в</w:t>
            </w:r>
            <w:r w:rsidRPr="00AB4D6B">
              <w:rPr>
                <w:spacing w:val="-6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хему</w:t>
            </w:r>
            <w:r w:rsidRPr="00AB4D6B">
              <w:rPr>
                <w:spacing w:val="-14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сборки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ритерии</w:t>
            </w:r>
            <w:r w:rsidRPr="00AB4D6B">
              <w:rPr>
                <w:spacing w:val="-10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оценки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качества</w:t>
            </w:r>
            <w:r w:rsidRPr="00AB4D6B">
              <w:rPr>
                <w:spacing w:val="-5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й</w:t>
            </w:r>
            <w:r w:rsidRPr="00AB4D6B">
              <w:rPr>
                <w:spacing w:val="-1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работы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AB4D6B">
              <w:rPr>
                <w:spacing w:val="-1"/>
                <w:sz w:val="24"/>
                <w:szCs w:val="24"/>
              </w:rPr>
              <w:t xml:space="preserve">анализировать </w:t>
            </w:r>
            <w:r w:rsidRPr="00AB4D6B">
              <w:rPr>
                <w:sz w:val="24"/>
                <w:szCs w:val="24"/>
              </w:rPr>
              <w:t>результаты</w:t>
            </w:r>
            <w:r w:rsidRPr="00AB4D6B">
              <w:rPr>
                <w:spacing w:val="-67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ектной</w:t>
            </w:r>
            <w:r w:rsidRPr="00AB4D6B">
              <w:rPr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деятельности.</w:t>
            </w:r>
          </w:p>
          <w:p w:rsidR="00757C88" w:rsidRPr="00AB4D6B" w:rsidRDefault="00757C88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i/>
                <w:sz w:val="24"/>
                <w:szCs w:val="24"/>
              </w:rPr>
              <w:t>Практическая</w:t>
            </w:r>
            <w:r w:rsidRPr="00AB4D6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B4D6B">
              <w:rPr>
                <w:i/>
                <w:sz w:val="24"/>
                <w:szCs w:val="24"/>
              </w:rPr>
              <w:t>деятельность</w:t>
            </w:r>
            <w:r w:rsidRPr="00AB4D6B">
              <w:rPr>
                <w:sz w:val="24"/>
                <w:szCs w:val="24"/>
              </w:rPr>
              <w:t>:</w:t>
            </w:r>
          </w:p>
          <w:p w:rsidR="00757C88" w:rsidRPr="00406ADA" w:rsidRDefault="00757C88" w:rsidP="00617742">
            <w:pPr>
              <w:pStyle w:val="TableParagraph"/>
              <w:ind w:left="0"/>
              <w:rPr>
                <w:sz w:val="24"/>
                <w:szCs w:val="24"/>
              </w:rPr>
            </w:pPr>
            <w:r w:rsidRPr="00AB4D6B">
              <w:rPr>
                <w:sz w:val="24"/>
                <w:szCs w:val="24"/>
              </w:rPr>
              <w:t>определять</w:t>
            </w:r>
            <w:r w:rsidRPr="00AB4D6B">
              <w:rPr>
                <w:spacing w:val="-9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дукт,</w:t>
            </w:r>
            <w:r w:rsidRPr="00AB4D6B">
              <w:rPr>
                <w:spacing w:val="-8"/>
                <w:sz w:val="24"/>
                <w:szCs w:val="24"/>
              </w:rPr>
              <w:t xml:space="preserve"> </w:t>
            </w:r>
            <w:r w:rsidRPr="00AB4D6B">
              <w:rPr>
                <w:sz w:val="24"/>
                <w:szCs w:val="24"/>
              </w:rPr>
              <w:t>проблему,</w:t>
            </w:r>
            <w:r>
              <w:rPr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цель,</w:t>
            </w:r>
            <w:r w:rsidRPr="00406ADA">
              <w:rPr>
                <w:spacing w:val="-1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задачи;</w:t>
            </w:r>
          </w:p>
          <w:p w:rsidR="00757C88" w:rsidRPr="00406ADA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406ADA">
              <w:rPr>
                <w:sz w:val="24"/>
                <w:szCs w:val="24"/>
              </w:rPr>
              <w:t>анализировать</w:t>
            </w:r>
            <w:r w:rsidRPr="00406ADA">
              <w:rPr>
                <w:spacing w:val="-8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ресурсы;</w:t>
            </w:r>
          </w:p>
          <w:p w:rsidR="00757C88" w:rsidRPr="00406ADA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406ADA">
              <w:rPr>
                <w:sz w:val="24"/>
                <w:szCs w:val="24"/>
              </w:rPr>
              <w:t>выполнять</w:t>
            </w:r>
            <w:r w:rsidRPr="00406ADA">
              <w:rPr>
                <w:spacing w:val="-5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проект;</w:t>
            </w:r>
          </w:p>
          <w:p w:rsidR="00757C88" w:rsidRPr="00AB4D6B" w:rsidRDefault="00757C88" w:rsidP="00617742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 w:rsidRPr="00406ADA">
              <w:rPr>
                <w:sz w:val="24"/>
                <w:szCs w:val="24"/>
              </w:rPr>
              <w:t>защищать</w:t>
            </w:r>
            <w:r w:rsidRPr="00406ADA">
              <w:rPr>
                <w:spacing w:val="-6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творческий</w:t>
            </w:r>
            <w:r w:rsidRPr="00406ADA">
              <w:rPr>
                <w:spacing w:val="-5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проект</w:t>
            </w:r>
          </w:p>
        </w:tc>
      </w:tr>
      <w:tr w:rsidR="00757C88" w:rsidTr="00822C0A">
        <w:trPr>
          <w:trHeight w:val="71"/>
        </w:trPr>
        <w:tc>
          <w:tcPr>
            <w:tcW w:w="3702" w:type="dxa"/>
            <w:gridSpan w:val="2"/>
          </w:tcPr>
          <w:p w:rsidR="00757C88" w:rsidRPr="00406ADA" w:rsidRDefault="00757C88" w:rsidP="00406ADA">
            <w:pPr>
              <w:pStyle w:val="TableParagraph"/>
              <w:ind w:left="0"/>
              <w:rPr>
                <w:sz w:val="24"/>
                <w:szCs w:val="24"/>
              </w:rPr>
            </w:pPr>
            <w:r w:rsidRPr="00406ADA">
              <w:rPr>
                <w:sz w:val="24"/>
                <w:szCs w:val="24"/>
              </w:rPr>
              <w:t>Итого</w:t>
            </w:r>
            <w:r w:rsidRPr="00406ADA">
              <w:rPr>
                <w:spacing w:val="-7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по</w:t>
            </w:r>
            <w:r w:rsidRPr="00406ADA">
              <w:rPr>
                <w:spacing w:val="-7"/>
                <w:sz w:val="24"/>
                <w:szCs w:val="24"/>
              </w:rPr>
              <w:t xml:space="preserve"> </w:t>
            </w:r>
            <w:r w:rsidRPr="00406ADA">
              <w:rPr>
                <w:sz w:val="24"/>
                <w:szCs w:val="24"/>
              </w:rPr>
              <w:t>модулю</w:t>
            </w:r>
          </w:p>
        </w:tc>
        <w:tc>
          <w:tcPr>
            <w:tcW w:w="1428" w:type="dxa"/>
          </w:tcPr>
          <w:p w:rsidR="00757C88" w:rsidRPr="00406ADA" w:rsidRDefault="00227019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8" w:type="dxa"/>
          </w:tcPr>
          <w:p w:rsidR="00757C88" w:rsidRPr="00406ADA" w:rsidRDefault="00757C88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757C88" w:rsidRPr="00406ADA" w:rsidRDefault="00757C88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7C88" w:rsidTr="00822C0A">
        <w:trPr>
          <w:trHeight w:val="134"/>
        </w:trPr>
        <w:tc>
          <w:tcPr>
            <w:tcW w:w="3702" w:type="dxa"/>
            <w:gridSpan w:val="2"/>
          </w:tcPr>
          <w:p w:rsidR="00757C88" w:rsidRPr="00406ADA" w:rsidRDefault="00617742" w:rsidP="00406A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428" w:type="dxa"/>
          </w:tcPr>
          <w:p w:rsidR="00757C88" w:rsidRPr="00406ADA" w:rsidRDefault="00757C88" w:rsidP="00406A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06ADA">
              <w:rPr>
                <w:sz w:val="24"/>
                <w:szCs w:val="24"/>
              </w:rPr>
              <w:t>68</w:t>
            </w:r>
          </w:p>
        </w:tc>
        <w:tc>
          <w:tcPr>
            <w:tcW w:w="4918" w:type="dxa"/>
          </w:tcPr>
          <w:p w:rsidR="00757C88" w:rsidRPr="00406ADA" w:rsidRDefault="00757C88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757C88" w:rsidRPr="00406ADA" w:rsidRDefault="00757C88" w:rsidP="00406A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15839" w:rsidRDefault="00915839" w:rsidP="00617742">
      <w:pPr>
        <w:pStyle w:val="2"/>
        <w:ind w:left="0"/>
      </w:pPr>
    </w:p>
    <w:p w:rsidR="00915839" w:rsidRDefault="00915839">
      <w:pPr>
        <w:rPr>
          <w:b/>
          <w:bCs/>
          <w:sz w:val="28"/>
          <w:szCs w:val="28"/>
        </w:rPr>
      </w:pPr>
      <w:r>
        <w:br w:type="page"/>
      </w:r>
    </w:p>
    <w:p w:rsidR="00653F8D" w:rsidRDefault="00915839" w:rsidP="00617742">
      <w:pPr>
        <w:pStyle w:val="2"/>
        <w:ind w:left="0"/>
      </w:pPr>
      <w:r>
        <w:lastRenderedPageBreak/>
        <w:t>Поурочное планирование 5 класс</w:t>
      </w:r>
      <w:bookmarkStart w:id="24" w:name="_GoBack"/>
      <w:bookmarkEnd w:id="24"/>
    </w:p>
    <w:tbl>
      <w:tblPr>
        <w:tblW w:w="15137" w:type="dxa"/>
        <w:tblCellSpacing w:w="15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7012"/>
        <w:gridCol w:w="588"/>
        <w:gridCol w:w="1728"/>
        <w:gridCol w:w="1777"/>
        <w:gridCol w:w="3551"/>
      </w:tblGrid>
      <w:tr w:rsidR="00915839" w:rsidRPr="00915839" w:rsidTr="00915839">
        <w:trPr>
          <w:gridAfter w:val="5"/>
          <w:wAfter w:w="14611" w:type="dxa"/>
          <w:tblCellSpacing w:w="15" w:type="dxa"/>
        </w:trPr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9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Общие правила ТБ на уроке технология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Что такое технология?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отребности человека и технологии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[[Что такое </w:t>
            </w:r>
            <w:proofErr w:type="spell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?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модулю "Производство и технология"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лассификация текстильных материалов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атериалы и сырье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лучение и свойства тканей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"Классификация текстильных волокон"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 «Изучение свой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тв тк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аней»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кацкое полотняное переплетение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стейшие машины и механизмы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Рисунок автомашины и швейной машины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верочная работа по написанию деталей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Ручные работы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авила Техники безопасности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ямой, петельный, обметочный шов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ямой, петельный, обметочный шов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онятие строчка и стежок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ручным работам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 Технология домашнего хозяйств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нтерьер и планировка кухни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Интерьер и планировка кухни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"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нтерьер своей кухни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ология обработки древесины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Строение древесины.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роды древесины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иломатериалы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Древесные материалы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Древесина"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фессии, связанные с производством и обработкой древесины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ология, ее основные составляющие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умага и её свойства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 «Составление технологической карты выполнения изделия из бумаги»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оригами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</w:t>
            </w:r>
            <w:proofErr w:type="spell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из 6 модулей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 технологической карте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[[Продолжение </w:t>
            </w:r>
            <w:proofErr w:type="spell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арандашницы</w:t>
            </w:r>
            <w:proofErr w:type="spell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- 2 модуля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[[Завершение </w:t>
            </w:r>
            <w:proofErr w:type="spell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арандашницы</w:t>
            </w:r>
            <w:proofErr w:type="spell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Основные элементы графических изображений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вила построения чертежей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строение плоской детали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Электронные устройства: электродвигатель и контроллер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Робототехника, сферы применения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Алгоритмы.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Роботы как исполнители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Уход за одеждой и обувью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Уход за одеждой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имволы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Значение символов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Уход за одеждой"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Уход за обувью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на теме "Уход за обувью"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ир профессий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фессии предметной области «Природа»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фессии предметной области «Техника»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 в области профессий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ика изонить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Изготовление фигур в технике изонить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Изготовление изделия в технике изонить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вершение работы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Итоговый тест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[[История фетра и </w:t>
            </w:r>
            <w:proofErr w:type="spell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флиса</w:t>
            </w:r>
            <w:proofErr w:type="spell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авила ТБ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еревод рисунка на фетр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оединение деталей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оединение деталей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Завершение работы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онтрольная работа по разделу «Декоративно-прикладное творчество»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улинария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ухня, санитарно-гигиенические требования к помещению кухни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ервировка стола, правила этикета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ология приготовления блюд из яиц, круп, овощей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Питание и здоровье человека»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Питание и здоровье человека»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щита проекта «Питание и здоровье человека»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онтрольная работа по разделу "Физиология питания"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онятие творческого проекта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Определение этапов группового проекта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ект и технология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Виды проектов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ект и алгоритм.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огнитивные технологии.</w:t>
            </w:r>
            <w:proofErr w:type="gramEnd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ектирование и проекты]]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щита творческих проектов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6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онтрольная работа по разделу "Творческий проект" за 5 класс.]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Добавить строку</w:t>
            </w:r>
          </w:p>
        </w:tc>
      </w:tr>
      <w:tr w:rsidR="00915839" w:rsidRPr="00915839" w:rsidTr="00915839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915839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915839" w:rsidRPr="00915839" w:rsidRDefault="00915839" w:rsidP="0091583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915839" w:rsidRDefault="00915839" w:rsidP="00617742">
      <w:pPr>
        <w:pStyle w:val="2"/>
        <w:ind w:left="0"/>
      </w:pPr>
    </w:p>
    <w:sectPr w:rsidR="00915839" w:rsidSect="00617742">
      <w:headerReference w:type="default" r:id="rId11"/>
      <w:footerReference w:type="default" r:id="rId12"/>
      <w:pgSz w:w="16850" w:h="11910" w:orient="landscape"/>
      <w:pgMar w:top="284" w:right="700" w:bottom="426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C7" w:rsidRDefault="003622C7">
      <w:r>
        <w:separator/>
      </w:r>
    </w:p>
  </w:endnote>
  <w:endnote w:type="continuationSeparator" w:id="0">
    <w:p w:rsidR="003622C7" w:rsidRDefault="0036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1" w:rsidRDefault="003622C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93.3pt;width:17.55pt;height:14.4pt;z-index:-20965888;mso-position-horizontal-relative:page;mso-position-vertical-relative:page" filled="f" stroked="f">
          <v:textbox style="mso-next-textbox:#_x0000_s2056" inset="0,0,0,0">
            <w:txbxContent>
              <w:p w:rsidR="001E7781" w:rsidRDefault="001E778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5839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1" w:rsidRDefault="003622C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inset="0,0,0,0">
            <w:txbxContent>
              <w:p w:rsidR="001E7781" w:rsidRDefault="001E778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5839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C7" w:rsidRDefault="003622C7">
      <w:r>
        <w:separator/>
      </w:r>
    </w:p>
  </w:footnote>
  <w:footnote w:type="continuationSeparator" w:id="0">
    <w:p w:rsidR="003622C7" w:rsidRDefault="0036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1" w:rsidRDefault="003622C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95pt;margin-top:34.5pt;width:300.65pt;height:15.2pt;z-index:-20966400;mso-position-horizontal-relative:page;mso-position-vertical-relative:page" filled="f" stroked="f">
          <v:textbox style="mso-next-textbox:#_x0000_s2057" inset="0,0,0,0">
            <w:txbxContent>
              <w:p w:rsidR="001E7781" w:rsidRDefault="001E778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 w:rsidR="00CF6451">
                  <w:rPr>
                    <w:color w:val="808080"/>
                    <w:sz w:val="23"/>
                  </w:rPr>
                  <w:t>5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1" w:rsidRDefault="003622C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inset="0,0,0,0">
            <w:txbxContent>
              <w:p w:rsidR="001E7781" w:rsidRDefault="001E778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F29"/>
    <w:multiLevelType w:val="hybridMultilevel"/>
    <w:tmpl w:val="1FFA0586"/>
    <w:lvl w:ilvl="0" w:tplc="43CAF5D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AEA6F4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68B6AC2A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68E6C832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C06A362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00A04432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969C823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D96C8A38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EE06EE00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">
    <w:nsid w:val="01262C6D"/>
    <w:multiLevelType w:val="hybridMultilevel"/>
    <w:tmpl w:val="F5AA1244"/>
    <w:lvl w:ilvl="0" w:tplc="3DB6040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0D86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C90CF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88AE58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C0AE3F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1927AE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EC05F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568456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4EF99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">
    <w:nsid w:val="01414D14"/>
    <w:multiLevelType w:val="hybridMultilevel"/>
    <w:tmpl w:val="9D845956"/>
    <w:lvl w:ilvl="0" w:tplc="A4E0D49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65A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72A73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21C2B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06EDB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DB0576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2CE2A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B050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4C07C2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">
    <w:nsid w:val="0197273D"/>
    <w:multiLevelType w:val="hybridMultilevel"/>
    <w:tmpl w:val="1D665846"/>
    <w:lvl w:ilvl="0" w:tplc="E1DC410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486EE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272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09E2A8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09ECE7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154619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0C00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B0606F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F58D55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">
    <w:nsid w:val="01DD2337"/>
    <w:multiLevelType w:val="hybridMultilevel"/>
    <w:tmpl w:val="741858E8"/>
    <w:lvl w:ilvl="0" w:tplc="4EE6396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6480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3EB4ED8A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7708D0B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BCE299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2D808FA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D166D0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7F085D8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45E83E8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5">
    <w:nsid w:val="01FA1485"/>
    <w:multiLevelType w:val="hybridMultilevel"/>
    <w:tmpl w:val="AE743028"/>
    <w:lvl w:ilvl="0" w:tplc="EE7E0E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4BB9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ECCCF0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2B0644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2E6922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BAAA1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0A46D7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C8A6FE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BB6348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">
    <w:nsid w:val="024E2A73"/>
    <w:multiLevelType w:val="hybridMultilevel"/>
    <w:tmpl w:val="669848F4"/>
    <w:lvl w:ilvl="0" w:tplc="26201BA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A465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A8984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F6089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66CA0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308A9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7667792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A9E09E80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6F65DA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">
    <w:nsid w:val="038776D6"/>
    <w:multiLevelType w:val="hybridMultilevel"/>
    <w:tmpl w:val="611CF468"/>
    <w:lvl w:ilvl="0" w:tplc="BD70E2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2B0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C8EADD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3B26B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9A52EBAA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87AC4F0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6348B4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063D0E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AB2C5CC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8">
    <w:nsid w:val="039A5903"/>
    <w:multiLevelType w:val="hybridMultilevel"/>
    <w:tmpl w:val="019C3784"/>
    <w:lvl w:ilvl="0" w:tplc="0CA8EA9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4BB6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3AE9F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C2AFD5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E46E23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7A224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2DE5AA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78E26F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0A4E6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">
    <w:nsid w:val="046C6494"/>
    <w:multiLevelType w:val="hybridMultilevel"/>
    <w:tmpl w:val="8DD47078"/>
    <w:lvl w:ilvl="0" w:tplc="2144934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234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6A617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B2A3AB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F4E76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CEC0B1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652944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6EC52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8DA7A6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0553689F"/>
    <w:multiLevelType w:val="hybridMultilevel"/>
    <w:tmpl w:val="E3F824CA"/>
    <w:lvl w:ilvl="0" w:tplc="E508282C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83A32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1188EEA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E69EB99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52CEFD6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206C130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5BAC66D6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777E8A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E506C130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1">
    <w:nsid w:val="05595CA3"/>
    <w:multiLevelType w:val="hybridMultilevel"/>
    <w:tmpl w:val="39CA7CD8"/>
    <w:lvl w:ilvl="0" w:tplc="CC20746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C1E7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622100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942965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CA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77C49F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F01628A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DD226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9E8FF8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">
    <w:nsid w:val="05926D70"/>
    <w:multiLevelType w:val="hybridMultilevel"/>
    <w:tmpl w:val="3D24E0D4"/>
    <w:lvl w:ilvl="0" w:tplc="A7ACDAAA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46721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970E74D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9E666B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9E3AB8F4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1B62C628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AC28A2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9A34220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C988C2E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3">
    <w:nsid w:val="06134951"/>
    <w:multiLevelType w:val="hybridMultilevel"/>
    <w:tmpl w:val="CC6240B2"/>
    <w:lvl w:ilvl="0" w:tplc="716EE6C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2055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15891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062FB6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144E1A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772E1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321837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A2AC0F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6EC33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4">
    <w:nsid w:val="068249CD"/>
    <w:multiLevelType w:val="hybridMultilevel"/>
    <w:tmpl w:val="16AE5BF6"/>
    <w:lvl w:ilvl="0" w:tplc="5FDCE4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26DA1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B783B0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2A000C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AC6C18A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D68C73E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B5889B0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AD94B8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76A62B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">
    <w:nsid w:val="06A47E38"/>
    <w:multiLevelType w:val="hybridMultilevel"/>
    <w:tmpl w:val="DE8C5526"/>
    <w:lvl w:ilvl="0" w:tplc="02B412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8EA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24A52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7349B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4CE8A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7EA00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1C13C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9F006E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1BCDCA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>
    <w:nsid w:val="06B86A71"/>
    <w:multiLevelType w:val="hybridMultilevel"/>
    <w:tmpl w:val="678E4FF6"/>
    <w:lvl w:ilvl="0" w:tplc="F4E478E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66C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D4085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C30AAF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BA32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DA6A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3CA7A0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7A0B7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FFEDA9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">
    <w:nsid w:val="07667781"/>
    <w:multiLevelType w:val="hybridMultilevel"/>
    <w:tmpl w:val="D33886A6"/>
    <w:lvl w:ilvl="0" w:tplc="342A9D8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C04C8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54E45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AC4B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B3CF9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8EAB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60A16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00685A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6E692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8">
    <w:nsid w:val="080C6275"/>
    <w:multiLevelType w:val="hybridMultilevel"/>
    <w:tmpl w:val="C57CC498"/>
    <w:lvl w:ilvl="0" w:tplc="941EAD7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8715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ADECE990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BFDE5D4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7D8CEC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F8205B0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39A45F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C4C3E4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62C13FA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">
    <w:nsid w:val="089D2E24"/>
    <w:multiLevelType w:val="hybridMultilevel"/>
    <w:tmpl w:val="A3206DCC"/>
    <w:lvl w:ilvl="0" w:tplc="917485C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6B5A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9BEA8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3AFE78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2B3ACA5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AC067B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3E276B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C6E117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3D5C7AC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">
    <w:nsid w:val="09BB0E1C"/>
    <w:multiLevelType w:val="hybridMultilevel"/>
    <w:tmpl w:val="CFAA37C0"/>
    <w:lvl w:ilvl="0" w:tplc="0C3CAA1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FEAB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0D2B7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1AF0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05E03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A1022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3E42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7E05E4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896089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">
    <w:nsid w:val="09EA1A2A"/>
    <w:multiLevelType w:val="hybridMultilevel"/>
    <w:tmpl w:val="F7260C94"/>
    <w:lvl w:ilvl="0" w:tplc="EBF836B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82B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B32E98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48C83C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256488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444BC2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681DA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55A4D6B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7D096A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">
    <w:nsid w:val="0A033BFD"/>
    <w:multiLevelType w:val="hybridMultilevel"/>
    <w:tmpl w:val="3D0C5BB8"/>
    <w:lvl w:ilvl="0" w:tplc="2AF8E70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5EDC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A38A0F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4CE68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AF8927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048CEB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08421C3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427017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0CA46E6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3">
    <w:nsid w:val="0ACD7EA1"/>
    <w:multiLevelType w:val="hybridMultilevel"/>
    <w:tmpl w:val="63EE421E"/>
    <w:lvl w:ilvl="0" w:tplc="F61AD2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8551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4F03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D4CEC1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E46D5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747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5BE5D3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62E2C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8322F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0D3966F3"/>
    <w:multiLevelType w:val="hybridMultilevel"/>
    <w:tmpl w:val="A114FAFC"/>
    <w:lvl w:ilvl="0" w:tplc="527CCB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437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069B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2C687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DE61C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1EEF2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2ECAF0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00A0F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E5CF7F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0DAB1CCC"/>
    <w:multiLevelType w:val="hybridMultilevel"/>
    <w:tmpl w:val="C7DE4478"/>
    <w:lvl w:ilvl="0" w:tplc="098818E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445F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98CC505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7CA40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B70AE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B5FAA8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82765B4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1B669D3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9422726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26">
    <w:nsid w:val="0ED3766C"/>
    <w:multiLevelType w:val="hybridMultilevel"/>
    <w:tmpl w:val="B17C8106"/>
    <w:lvl w:ilvl="0" w:tplc="3EE2D67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0661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30E02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F60961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E1003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FE618F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FAE741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7E04E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B0CF0B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7">
    <w:nsid w:val="0F24003C"/>
    <w:multiLevelType w:val="hybridMultilevel"/>
    <w:tmpl w:val="402410C6"/>
    <w:lvl w:ilvl="0" w:tplc="C86A43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837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7CB0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450FF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4E26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43A14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20848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3F642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D1244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8">
    <w:nsid w:val="0FD62B02"/>
    <w:multiLevelType w:val="hybridMultilevel"/>
    <w:tmpl w:val="4B5A2C7E"/>
    <w:lvl w:ilvl="0" w:tplc="473C330A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6222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A77CEC9A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3C27FEC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F82E9A06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9AA0948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55DA1D46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8D403C8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7C4E5D5A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29">
    <w:nsid w:val="0FE0491A"/>
    <w:multiLevelType w:val="hybridMultilevel"/>
    <w:tmpl w:val="56EC328C"/>
    <w:lvl w:ilvl="0" w:tplc="B066D65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64CA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B225E3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8E41E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4C253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E505A0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62CE5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E2E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E404FE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0">
    <w:nsid w:val="10176A80"/>
    <w:multiLevelType w:val="hybridMultilevel"/>
    <w:tmpl w:val="20223AB4"/>
    <w:lvl w:ilvl="0" w:tplc="6CD0D15E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D283BC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3626AF3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F1841CA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FB44FAA8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8C637BC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1C003D0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B5CE0D7A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562C24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31">
    <w:nsid w:val="107B73F4"/>
    <w:multiLevelType w:val="hybridMultilevel"/>
    <w:tmpl w:val="4112CC30"/>
    <w:lvl w:ilvl="0" w:tplc="FFCCBE0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4EC270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D89A0A1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41AE401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2220D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090C0B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7E040DE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E1C61C6C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D9DE9368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32">
    <w:nsid w:val="108C7551"/>
    <w:multiLevelType w:val="hybridMultilevel"/>
    <w:tmpl w:val="E8D28896"/>
    <w:lvl w:ilvl="0" w:tplc="645215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35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B44B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F2D00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9027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210D6C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AC65E5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7040B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6F4D26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3">
    <w:nsid w:val="10A1360C"/>
    <w:multiLevelType w:val="hybridMultilevel"/>
    <w:tmpl w:val="6B9E1176"/>
    <w:lvl w:ilvl="0" w:tplc="4BDC841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D027F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94079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3AB2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A631C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A744E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C87F4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91834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4FAF0B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4">
    <w:nsid w:val="12015A14"/>
    <w:multiLevelType w:val="hybridMultilevel"/>
    <w:tmpl w:val="0E7CF082"/>
    <w:lvl w:ilvl="0" w:tplc="4B0A0BF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3F6678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1870EEE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FFC25A9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AB626A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4EF4597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A2ADD6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51AEED3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134519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5">
    <w:nsid w:val="12044B47"/>
    <w:multiLevelType w:val="hybridMultilevel"/>
    <w:tmpl w:val="5D840314"/>
    <w:lvl w:ilvl="0" w:tplc="8D82599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E96F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4C22C3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9CE79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D0EF98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AC0F07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994425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C8A1C1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2B02D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>
    <w:nsid w:val="129A577A"/>
    <w:multiLevelType w:val="hybridMultilevel"/>
    <w:tmpl w:val="7988D862"/>
    <w:lvl w:ilvl="0" w:tplc="EA4C0B9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A09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D3260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16603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13ABF0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304F6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A9260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F8AC2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A92919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7">
    <w:nsid w:val="130555BC"/>
    <w:multiLevelType w:val="hybridMultilevel"/>
    <w:tmpl w:val="8B2C9A94"/>
    <w:lvl w:ilvl="0" w:tplc="A600FA0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E8AAFFA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AB24202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6BDAEAB8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12E2D8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0DCEEEF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83DE6E50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71987506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F4564464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38">
    <w:nsid w:val="13A83CC8"/>
    <w:multiLevelType w:val="hybridMultilevel"/>
    <w:tmpl w:val="E78A3A38"/>
    <w:lvl w:ilvl="0" w:tplc="EF1E14A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2659E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A72F58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A6AE37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67EE0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8AEE51C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AC8A2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34A3F2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284C8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39">
    <w:nsid w:val="155D4A5C"/>
    <w:multiLevelType w:val="hybridMultilevel"/>
    <w:tmpl w:val="D1B0ED98"/>
    <w:lvl w:ilvl="0" w:tplc="677C7E0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E55B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2370F26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0C125B14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1EFCC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A702AB5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A9EC678A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870C6DA2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5462C638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0">
    <w:nsid w:val="15977BA1"/>
    <w:multiLevelType w:val="hybridMultilevel"/>
    <w:tmpl w:val="605E8E28"/>
    <w:lvl w:ilvl="0" w:tplc="187EDE4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A8F3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2F616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032B4C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5F011A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94013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682CE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87FB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ADC66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1">
    <w:nsid w:val="160202EB"/>
    <w:multiLevelType w:val="hybridMultilevel"/>
    <w:tmpl w:val="2440026E"/>
    <w:lvl w:ilvl="0" w:tplc="9588EAC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D8DEF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68E0FA3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95C634E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86222956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57141EE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8968E83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E343CA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0F56B50C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42">
    <w:nsid w:val="16E741AA"/>
    <w:multiLevelType w:val="hybridMultilevel"/>
    <w:tmpl w:val="BDAE56EE"/>
    <w:lvl w:ilvl="0" w:tplc="7AA69DE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AF51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761EE48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AF6E78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55A5E7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31A109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62CEB3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D18D10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62ED57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3">
    <w:nsid w:val="16FF724E"/>
    <w:multiLevelType w:val="hybridMultilevel"/>
    <w:tmpl w:val="F13E85DC"/>
    <w:lvl w:ilvl="0" w:tplc="EE62D1D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EC78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98A82D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DDB4D1F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74A61B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AAEDBD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6FABB2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494140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0AE8A0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4">
    <w:nsid w:val="17570A7D"/>
    <w:multiLevelType w:val="hybridMultilevel"/>
    <w:tmpl w:val="0B924C18"/>
    <w:lvl w:ilvl="0" w:tplc="B9C402F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CCE45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9C473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33894D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94E35A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1BA498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4DC056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A4E96B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CBC9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5">
    <w:nsid w:val="1780300C"/>
    <w:multiLevelType w:val="hybridMultilevel"/>
    <w:tmpl w:val="E5D85702"/>
    <w:lvl w:ilvl="0" w:tplc="3CFCF82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C7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82E50C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00AA56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4ACC16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B9AE09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4620A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DAE851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FFCA4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6">
    <w:nsid w:val="1894269F"/>
    <w:multiLevelType w:val="hybridMultilevel"/>
    <w:tmpl w:val="D65ACE52"/>
    <w:lvl w:ilvl="0" w:tplc="D60AE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CD08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B86522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050151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1FC59B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9096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00C56A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5143D3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00E55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7">
    <w:nsid w:val="18CE544E"/>
    <w:multiLevelType w:val="hybridMultilevel"/>
    <w:tmpl w:val="0B6A54EA"/>
    <w:lvl w:ilvl="0" w:tplc="1B1C88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42E8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39A48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7EE4D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0C0F5E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916D91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F1825C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F4F72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7F6F33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8">
    <w:nsid w:val="193E1D9D"/>
    <w:multiLevelType w:val="hybridMultilevel"/>
    <w:tmpl w:val="94A64624"/>
    <w:lvl w:ilvl="0" w:tplc="4E963C6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4167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46AF8E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0DA182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7A677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600C32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948498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5C4B45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534207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9">
    <w:nsid w:val="19656CD5"/>
    <w:multiLevelType w:val="hybridMultilevel"/>
    <w:tmpl w:val="E94CAC76"/>
    <w:lvl w:ilvl="0" w:tplc="CA5A5E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0E9B1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D586B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426919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E38D3E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552274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A3EDBF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BF0DE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97853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0">
    <w:nsid w:val="19A57F42"/>
    <w:multiLevelType w:val="hybridMultilevel"/>
    <w:tmpl w:val="A1CA5372"/>
    <w:lvl w:ilvl="0" w:tplc="A83EE02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2CED5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8126B6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3EE761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FB2456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F96D54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FE4BD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5F0B4E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0080B3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1">
    <w:nsid w:val="1B927273"/>
    <w:multiLevelType w:val="hybridMultilevel"/>
    <w:tmpl w:val="E8B06774"/>
    <w:lvl w:ilvl="0" w:tplc="441EABE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A1B1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DFC985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146E37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38230C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54E0AA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EE98DF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3FC59F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80C075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2">
    <w:nsid w:val="1CE65AE1"/>
    <w:multiLevelType w:val="hybridMultilevel"/>
    <w:tmpl w:val="6CD00740"/>
    <w:lvl w:ilvl="0" w:tplc="A69A0D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A080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1004B8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6867BD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FD09B7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CC42FC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6E8EC89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F82184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0C43EC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3">
    <w:nsid w:val="1D9C15B3"/>
    <w:multiLevelType w:val="hybridMultilevel"/>
    <w:tmpl w:val="37CA9224"/>
    <w:lvl w:ilvl="0" w:tplc="FB7A3F0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8E1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AE885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18878F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DF0E3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776842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BB642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0C078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62C574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4">
    <w:nsid w:val="1E4A2391"/>
    <w:multiLevelType w:val="hybridMultilevel"/>
    <w:tmpl w:val="79FC35C8"/>
    <w:lvl w:ilvl="0" w:tplc="A87C3E80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CD6F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00262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84E783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376A97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7AE4EDC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92E8506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69E620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7D42AC4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5">
    <w:nsid w:val="1E5B38E4"/>
    <w:multiLevelType w:val="hybridMultilevel"/>
    <w:tmpl w:val="7FEC22F4"/>
    <w:lvl w:ilvl="0" w:tplc="506CB7C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AE75B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7EC27AE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9BA209A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6AE44E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76A5F2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AA037F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1AA0C0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9866EC8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6">
    <w:nsid w:val="1E8C0952"/>
    <w:multiLevelType w:val="hybridMultilevel"/>
    <w:tmpl w:val="6C7067F8"/>
    <w:lvl w:ilvl="0" w:tplc="1192554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424A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7A53E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BEC29F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68D8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ED0DC8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94031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674C23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6E50B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7">
    <w:nsid w:val="1F287CA5"/>
    <w:multiLevelType w:val="hybridMultilevel"/>
    <w:tmpl w:val="14B01618"/>
    <w:lvl w:ilvl="0" w:tplc="F340892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C91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48660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378DFB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8B2F77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48859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BF4E53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5C47C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3D4EF3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8">
    <w:nsid w:val="1F76238D"/>
    <w:multiLevelType w:val="hybridMultilevel"/>
    <w:tmpl w:val="2E862372"/>
    <w:lvl w:ilvl="0" w:tplc="14CAEC6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0D8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364C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823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BF4A8B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55A7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6F22A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80AA1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C242C3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9">
    <w:nsid w:val="1F8B4B53"/>
    <w:multiLevelType w:val="hybridMultilevel"/>
    <w:tmpl w:val="D932F8A8"/>
    <w:lvl w:ilvl="0" w:tplc="D896939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EC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E9EA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CD0EF0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8BC22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8EED9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52E52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B095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FD486B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0">
    <w:nsid w:val="1FB773F3"/>
    <w:multiLevelType w:val="hybridMultilevel"/>
    <w:tmpl w:val="E918BCB2"/>
    <w:lvl w:ilvl="0" w:tplc="85243F78">
      <w:start w:val="7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4964A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34E46D44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2ED4CD34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EA64819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0BD2E3E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B6A2E35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B11631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3E02578C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61">
    <w:nsid w:val="20A215A5"/>
    <w:multiLevelType w:val="hybridMultilevel"/>
    <w:tmpl w:val="1840D6CC"/>
    <w:lvl w:ilvl="0" w:tplc="D614750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B22839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B0812F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5862095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B9E2BB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D3045A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DA6018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4D46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FA466B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>
    <w:nsid w:val="2104429C"/>
    <w:multiLevelType w:val="hybridMultilevel"/>
    <w:tmpl w:val="5B900614"/>
    <w:lvl w:ilvl="0" w:tplc="915634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0D7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501A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C90CE2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7F427D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F8F3B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E76A5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6244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422B4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3">
    <w:nsid w:val="21690148"/>
    <w:multiLevelType w:val="hybridMultilevel"/>
    <w:tmpl w:val="BB3C6B22"/>
    <w:lvl w:ilvl="0" w:tplc="91780D1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345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D02CC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89C01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9C35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89678C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22822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E20204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1480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4">
    <w:nsid w:val="21E762A9"/>
    <w:multiLevelType w:val="hybridMultilevel"/>
    <w:tmpl w:val="4E045588"/>
    <w:lvl w:ilvl="0" w:tplc="9CA84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65B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5E69CB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1340CF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CE081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324044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CC5F1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24C61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C540CC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5">
    <w:nsid w:val="21F60871"/>
    <w:multiLevelType w:val="hybridMultilevel"/>
    <w:tmpl w:val="04A0D6F4"/>
    <w:lvl w:ilvl="0" w:tplc="D8720DB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430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8C9A9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86CE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83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DDCF8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7858D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C8E77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FE02AE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6">
    <w:nsid w:val="22135FA2"/>
    <w:multiLevelType w:val="hybridMultilevel"/>
    <w:tmpl w:val="1CCAD8AC"/>
    <w:lvl w:ilvl="0" w:tplc="DCD8C5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941C0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4DE28F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802A26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796AAD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836F2E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826AAD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05C37B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126407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7">
    <w:nsid w:val="22B07D99"/>
    <w:multiLevelType w:val="hybridMultilevel"/>
    <w:tmpl w:val="731673B0"/>
    <w:lvl w:ilvl="0" w:tplc="87C87532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6D31C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86FACE18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26FCF2BE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E2CC5E2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9FBEB74A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06A89826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5B043BB6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2F46140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68">
    <w:nsid w:val="235403EA"/>
    <w:multiLevelType w:val="hybridMultilevel"/>
    <w:tmpl w:val="89EC85A2"/>
    <w:lvl w:ilvl="0" w:tplc="3AEA96D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D9A3CA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3108B9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91EA04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286B8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68CF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B8598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BB65DD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50850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9">
    <w:nsid w:val="245B6F01"/>
    <w:multiLevelType w:val="hybridMultilevel"/>
    <w:tmpl w:val="8B966596"/>
    <w:lvl w:ilvl="0" w:tplc="BEF425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C95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CCD78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368829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84814E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0E800C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FA9E44E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262859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E7059D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0">
    <w:nsid w:val="24700CBA"/>
    <w:multiLevelType w:val="hybridMultilevel"/>
    <w:tmpl w:val="F44E1008"/>
    <w:lvl w:ilvl="0" w:tplc="3F1474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0B8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82256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30EF27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3A07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6106DB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B0AA8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DF46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865A2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1">
    <w:nsid w:val="259E4C02"/>
    <w:multiLevelType w:val="hybridMultilevel"/>
    <w:tmpl w:val="392A7CCA"/>
    <w:lvl w:ilvl="0" w:tplc="BDD0511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CEF59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EE0E67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FEC0D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6F4943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E5E525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D3E28F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2D4DA3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E044E3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2">
    <w:nsid w:val="25D1738D"/>
    <w:multiLevelType w:val="hybridMultilevel"/>
    <w:tmpl w:val="76148132"/>
    <w:lvl w:ilvl="0" w:tplc="012A08D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5E0A2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A8A31F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C704C2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CE029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B08C9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5206EA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7DE4EE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283E2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3">
    <w:nsid w:val="25E16940"/>
    <w:multiLevelType w:val="hybridMultilevel"/>
    <w:tmpl w:val="2D48A384"/>
    <w:lvl w:ilvl="0" w:tplc="85DAA2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28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8C2C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3889E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A9674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660B9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5AF3E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46BF8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7EDEF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4">
    <w:nsid w:val="26E7241A"/>
    <w:multiLevelType w:val="hybridMultilevel"/>
    <w:tmpl w:val="6B7C055C"/>
    <w:lvl w:ilvl="0" w:tplc="D48A28A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198BCD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FF024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1609B8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8CA6B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38CC3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08098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85CFB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DCE19C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5">
    <w:nsid w:val="28DE1345"/>
    <w:multiLevelType w:val="hybridMultilevel"/>
    <w:tmpl w:val="F41A0C98"/>
    <w:lvl w:ilvl="0" w:tplc="93DCDA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42B0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7F816A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234615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B68ACE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56681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6D690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3AE20B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19645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6">
    <w:nsid w:val="2A566620"/>
    <w:multiLevelType w:val="hybridMultilevel"/>
    <w:tmpl w:val="3F621852"/>
    <w:lvl w:ilvl="0" w:tplc="7DCEBB1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8C9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4653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BC47FF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E1C74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D9A81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CB9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EBCCC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BC81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7">
    <w:nsid w:val="2AB642A9"/>
    <w:multiLevelType w:val="hybridMultilevel"/>
    <w:tmpl w:val="433A8666"/>
    <w:lvl w:ilvl="0" w:tplc="7D72E2E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248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3AB5E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F2A0FE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74493E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AB61A3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1080A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01ED4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7D2348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8">
    <w:nsid w:val="2C6E2AB1"/>
    <w:multiLevelType w:val="hybridMultilevel"/>
    <w:tmpl w:val="17E4D328"/>
    <w:lvl w:ilvl="0" w:tplc="5BE6EA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2951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E106D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E7C4A0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D8A050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694CE9F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71ED0A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DDC4C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038999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9">
    <w:nsid w:val="2CA73BE4"/>
    <w:multiLevelType w:val="hybridMultilevel"/>
    <w:tmpl w:val="A0602604"/>
    <w:lvl w:ilvl="0" w:tplc="C21E9E2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00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922DD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4B6D0D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7E2D86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B7CE2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B3486D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AE0706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E7E366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>
    <w:nsid w:val="2D9D0EDD"/>
    <w:multiLevelType w:val="hybridMultilevel"/>
    <w:tmpl w:val="EE8AE84C"/>
    <w:lvl w:ilvl="0" w:tplc="29F891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0F94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158D5D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81E6E8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1E0015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1ECDFD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986754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8206C4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15EEFF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1">
    <w:nsid w:val="2E1460AC"/>
    <w:multiLevelType w:val="hybridMultilevel"/>
    <w:tmpl w:val="FCCCD16A"/>
    <w:lvl w:ilvl="0" w:tplc="60C4C2E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E7E6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FAAF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AD0469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506F69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4F8275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DFA5D4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67AC0F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8C7E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2">
    <w:nsid w:val="2E7B7281"/>
    <w:multiLevelType w:val="hybridMultilevel"/>
    <w:tmpl w:val="295C2E00"/>
    <w:lvl w:ilvl="0" w:tplc="0F80F0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D48A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A2C76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732DD0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6EF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1EED67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8C626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202C2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CC2833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3">
    <w:nsid w:val="2F51725A"/>
    <w:multiLevelType w:val="hybridMultilevel"/>
    <w:tmpl w:val="49104CBC"/>
    <w:lvl w:ilvl="0" w:tplc="3908790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426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CE9F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B4773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076CE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7E27D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8D8AA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32422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60A60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4">
    <w:nsid w:val="2FF17E9A"/>
    <w:multiLevelType w:val="hybridMultilevel"/>
    <w:tmpl w:val="43160A18"/>
    <w:lvl w:ilvl="0" w:tplc="BE50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8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AAA8DD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1E003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65AD04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F0F51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5ACD85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BED2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FAF8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5">
    <w:nsid w:val="30513F03"/>
    <w:multiLevelType w:val="hybridMultilevel"/>
    <w:tmpl w:val="1ACA06B0"/>
    <w:lvl w:ilvl="0" w:tplc="D1369174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D86D5E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2FBCA1A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4CC47B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880E0D58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2A1E10EE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CB3094A6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52C23734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5884216E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86">
    <w:nsid w:val="30684D07"/>
    <w:multiLevelType w:val="hybridMultilevel"/>
    <w:tmpl w:val="762AA340"/>
    <w:lvl w:ilvl="0" w:tplc="7FF6879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00F4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B4CFC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A98D0C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CE4A3D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EC4E02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BAC842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35A07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6E20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7">
    <w:nsid w:val="31391C3A"/>
    <w:multiLevelType w:val="hybridMultilevel"/>
    <w:tmpl w:val="436C186C"/>
    <w:lvl w:ilvl="0" w:tplc="4CD612D4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2A0E0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C6AE8348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E6D41886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45DEE0CC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7AE634CC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E474FC44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571EA6E8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8BC2F78A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88">
    <w:nsid w:val="319E2FCA"/>
    <w:multiLevelType w:val="hybridMultilevel"/>
    <w:tmpl w:val="03C26572"/>
    <w:lvl w:ilvl="0" w:tplc="3FA6501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E89E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B6CCC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52A3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8568B5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BFE08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AB8D1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D0814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5308AE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9">
    <w:nsid w:val="31B355A8"/>
    <w:multiLevelType w:val="hybridMultilevel"/>
    <w:tmpl w:val="A7167C22"/>
    <w:lvl w:ilvl="0" w:tplc="9EC8DC2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2E6FDA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9A2D1A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24DB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9F3A1F4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CA6E594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C5C64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7F622B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5414F1D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0">
    <w:nsid w:val="31BA6844"/>
    <w:multiLevelType w:val="hybridMultilevel"/>
    <w:tmpl w:val="6E181BAC"/>
    <w:lvl w:ilvl="0" w:tplc="D8584C3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C0B8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9806CA4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E301C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051AF1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BDAA37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27EB3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8E09A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5941C4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1">
    <w:nsid w:val="32E52DF5"/>
    <w:multiLevelType w:val="hybridMultilevel"/>
    <w:tmpl w:val="884A1BE4"/>
    <w:lvl w:ilvl="0" w:tplc="67EE7EC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475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5C47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B23B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AA812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422C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E26AE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B7CEB2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6E912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2">
    <w:nsid w:val="33E51CB6"/>
    <w:multiLevelType w:val="hybridMultilevel"/>
    <w:tmpl w:val="57943DB0"/>
    <w:lvl w:ilvl="0" w:tplc="E5300DA2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831DC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51EE70C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F980411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74B01B6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DFCD2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E5CC7F8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95AA463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F68AC7A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3">
    <w:nsid w:val="359000BE"/>
    <w:multiLevelType w:val="hybridMultilevel"/>
    <w:tmpl w:val="533A2E6C"/>
    <w:lvl w:ilvl="0" w:tplc="54CEEBE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AA801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E24EAF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192C90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36A00F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0F607D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692A9C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180D81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A580E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4">
    <w:nsid w:val="367037EF"/>
    <w:multiLevelType w:val="hybridMultilevel"/>
    <w:tmpl w:val="1736E258"/>
    <w:lvl w:ilvl="0" w:tplc="FF38C8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069E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1DEB28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8C0AA2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71896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6A679E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95C4DD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47ED9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45406C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5">
    <w:nsid w:val="38B35B27"/>
    <w:multiLevelType w:val="hybridMultilevel"/>
    <w:tmpl w:val="7C5EA86E"/>
    <w:lvl w:ilvl="0" w:tplc="0B005D8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236C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4B2D2D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FA4E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B4A986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70CFD0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7E0FA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090513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7D23F6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6">
    <w:nsid w:val="398A2D74"/>
    <w:multiLevelType w:val="hybridMultilevel"/>
    <w:tmpl w:val="F1DAD08C"/>
    <w:lvl w:ilvl="0" w:tplc="0BF030D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5451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43CB3F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BC8A7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606DE6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6A4B09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640942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0EECCA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004B45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7">
    <w:nsid w:val="3A232186"/>
    <w:multiLevelType w:val="hybridMultilevel"/>
    <w:tmpl w:val="A8A0AFDA"/>
    <w:lvl w:ilvl="0" w:tplc="E08E463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A324EE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422AAED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45702F9A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B6B6E47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7C8757E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368C1AC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843EB0E8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47E0C0D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98">
    <w:nsid w:val="3A39615D"/>
    <w:multiLevelType w:val="hybridMultilevel"/>
    <w:tmpl w:val="03485F10"/>
    <w:lvl w:ilvl="0" w:tplc="5FA6D58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4E04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87A1D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4B6A32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A2507DB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C54EBC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23C0EA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038682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6F26A4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9">
    <w:nsid w:val="3A9A59E2"/>
    <w:multiLevelType w:val="hybridMultilevel"/>
    <w:tmpl w:val="0930F720"/>
    <w:lvl w:ilvl="0" w:tplc="088A025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6A36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9CEC5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D88E64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3623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850530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E0B5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5DC0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3A1F4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0">
    <w:nsid w:val="3B5C0B60"/>
    <w:multiLevelType w:val="hybridMultilevel"/>
    <w:tmpl w:val="0F2EDD84"/>
    <w:lvl w:ilvl="0" w:tplc="C1FEDF8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E46E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FC41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C8E51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0000C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6D8A9C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D6236D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15C5B5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FCEC6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1">
    <w:nsid w:val="3CBF1A2F"/>
    <w:multiLevelType w:val="hybridMultilevel"/>
    <w:tmpl w:val="4B0ECFA8"/>
    <w:lvl w:ilvl="0" w:tplc="12CEC2C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EBF9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18C2E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C085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FDC67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CA043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84A1FC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E8CC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206CB2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2">
    <w:nsid w:val="3CC351FF"/>
    <w:multiLevelType w:val="hybridMultilevel"/>
    <w:tmpl w:val="DD3022E2"/>
    <w:lvl w:ilvl="0" w:tplc="B5DA123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A15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CA239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18C59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114654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54E0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5AE14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298BA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CCDD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3">
    <w:nsid w:val="3DC31A8B"/>
    <w:multiLevelType w:val="hybridMultilevel"/>
    <w:tmpl w:val="DA56AFCC"/>
    <w:lvl w:ilvl="0" w:tplc="C5FE3FF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E64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196BD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3B6AB2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61C48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0087C6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A0573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E547CD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720F2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4">
    <w:nsid w:val="3DDE2DFC"/>
    <w:multiLevelType w:val="hybridMultilevel"/>
    <w:tmpl w:val="B5F4FC66"/>
    <w:lvl w:ilvl="0" w:tplc="9CD6259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F28D8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DCB8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BE2FC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CF41A5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C06668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D040E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326AD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B81DA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5">
    <w:nsid w:val="3DE4279C"/>
    <w:multiLevelType w:val="hybridMultilevel"/>
    <w:tmpl w:val="B108F890"/>
    <w:lvl w:ilvl="0" w:tplc="370E89D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3AAC7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116E9B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BE0F73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0A89F8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35C05CC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098449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0C49AB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0366B5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6">
    <w:nsid w:val="3E0E6CF4"/>
    <w:multiLevelType w:val="hybridMultilevel"/>
    <w:tmpl w:val="2886203A"/>
    <w:lvl w:ilvl="0" w:tplc="9B74299A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A18E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E00289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800BF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512BB2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400E4B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08EC4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1783F4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6DAA59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7">
    <w:nsid w:val="3E5049B2"/>
    <w:multiLevelType w:val="hybridMultilevel"/>
    <w:tmpl w:val="DF58B4A8"/>
    <w:lvl w:ilvl="0" w:tplc="125819A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447C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8D28DEB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59C9B4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06DF9A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A7D64AA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672375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F6C047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5829B3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08">
    <w:nsid w:val="40204FEA"/>
    <w:multiLevelType w:val="hybridMultilevel"/>
    <w:tmpl w:val="13948314"/>
    <w:lvl w:ilvl="0" w:tplc="2752B6D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71CB7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4C0FA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EC52D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E74539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3C9A46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F0AE09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04B2F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CFAF8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9">
    <w:nsid w:val="404E44BF"/>
    <w:multiLevelType w:val="hybridMultilevel"/>
    <w:tmpl w:val="30A453A0"/>
    <w:lvl w:ilvl="0" w:tplc="B002E2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D59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206EB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7A08D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336AC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FB030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341F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73E6FE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2DEC9E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0">
    <w:nsid w:val="40856387"/>
    <w:multiLevelType w:val="hybridMultilevel"/>
    <w:tmpl w:val="1A5A2D8C"/>
    <w:lvl w:ilvl="0" w:tplc="D3D29F2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4DD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5526D4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3B6C96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8EC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B8092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42220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2D896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DA11B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1">
    <w:nsid w:val="40E6027F"/>
    <w:multiLevelType w:val="hybridMultilevel"/>
    <w:tmpl w:val="026C48BA"/>
    <w:lvl w:ilvl="0" w:tplc="5E80BBC6">
      <w:start w:val="7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0C49F8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418E55C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1B6F60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83485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07AA77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EFC8808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6F7C5A3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A5D8C386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12">
    <w:nsid w:val="411466E1"/>
    <w:multiLevelType w:val="hybridMultilevel"/>
    <w:tmpl w:val="48565D26"/>
    <w:lvl w:ilvl="0" w:tplc="D10EA1A0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0AF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B8612E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F60F9A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1C6F43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00232D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078BAC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E4C6A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A94F80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3">
    <w:nsid w:val="41867339"/>
    <w:multiLevelType w:val="hybridMultilevel"/>
    <w:tmpl w:val="1F2C25BE"/>
    <w:lvl w:ilvl="0" w:tplc="40AA4430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1CA5C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F70627E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9B8EDFE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D854B558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47E3BD4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BD2007A6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CD4EAD12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E426D5C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14">
    <w:nsid w:val="43C76014"/>
    <w:multiLevelType w:val="hybridMultilevel"/>
    <w:tmpl w:val="54CA5666"/>
    <w:lvl w:ilvl="0" w:tplc="0884F6E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80E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C21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F82C4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542B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D5465D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6F6CF9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09CD8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9BA61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5">
    <w:nsid w:val="43D632E6"/>
    <w:multiLevelType w:val="hybridMultilevel"/>
    <w:tmpl w:val="E32EDACC"/>
    <w:lvl w:ilvl="0" w:tplc="7C4841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B46CEE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01EDA0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3826F2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B565B6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686456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49017C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F2C06A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C1EFA2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16">
    <w:nsid w:val="44233796"/>
    <w:multiLevelType w:val="hybridMultilevel"/>
    <w:tmpl w:val="8C52912E"/>
    <w:lvl w:ilvl="0" w:tplc="16A05A6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A2A92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B5294D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9B0783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8228C18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AD27E7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0CCC370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2C5AD99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CE20C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7">
    <w:nsid w:val="44E12699"/>
    <w:multiLevelType w:val="hybridMultilevel"/>
    <w:tmpl w:val="D83E3B12"/>
    <w:lvl w:ilvl="0" w:tplc="A7A4BF5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C2B0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0DA6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1E4B9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CE021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EA65CB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AEA2CA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B3C6B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B04AD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8">
    <w:nsid w:val="458245C5"/>
    <w:multiLevelType w:val="hybridMultilevel"/>
    <w:tmpl w:val="B4025DD6"/>
    <w:lvl w:ilvl="0" w:tplc="5398562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A228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1863C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D0E7D2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3BAF61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23A8DC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E4A26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748D3F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C24B3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9">
    <w:nsid w:val="45B6140D"/>
    <w:multiLevelType w:val="hybridMultilevel"/>
    <w:tmpl w:val="DAC41AB6"/>
    <w:lvl w:ilvl="0" w:tplc="3CFABB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0EA2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D0CA865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B14D18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40A654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452E0E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76696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DBC0DE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0C0F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0">
    <w:nsid w:val="46ED4367"/>
    <w:multiLevelType w:val="hybridMultilevel"/>
    <w:tmpl w:val="0E9A818E"/>
    <w:lvl w:ilvl="0" w:tplc="8848D50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A5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78C3D4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5742C6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B104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D4812F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11C08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80ED26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73EC46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1">
    <w:nsid w:val="46F615E8"/>
    <w:multiLevelType w:val="hybridMultilevel"/>
    <w:tmpl w:val="3B745CCC"/>
    <w:lvl w:ilvl="0" w:tplc="7CF8C0A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58C6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9B2B16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6E606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E64589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7E06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E2455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8CD1D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0BE004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2">
    <w:nsid w:val="472473C9"/>
    <w:multiLevelType w:val="hybridMultilevel"/>
    <w:tmpl w:val="5C045CAE"/>
    <w:lvl w:ilvl="0" w:tplc="E6A4E07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B2328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3085CF6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4846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330FF2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F82E53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868A5B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8DE3CA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623E76B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3">
    <w:nsid w:val="47971E4B"/>
    <w:multiLevelType w:val="hybridMultilevel"/>
    <w:tmpl w:val="BEEE4D18"/>
    <w:lvl w:ilvl="0" w:tplc="281AEF0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E0B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ACB5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B2608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71C84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AF415C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CC17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2D4DEF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0C6CC7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4">
    <w:nsid w:val="47F40E60"/>
    <w:multiLevelType w:val="hybridMultilevel"/>
    <w:tmpl w:val="30D84D84"/>
    <w:lvl w:ilvl="0" w:tplc="5520261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F009C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714E27A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3016254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ADE6E952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556983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F02A74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BC6C2C8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E626D632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25">
    <w:nsid w:val="498C557D"/>
    <w:multiLevelType w:val="hybridMultilevel"/>
    <w:tmpl w:val="B134A212"/>
    <w:lvl w:ilvl="0" w:tplc="0F86E1F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F5ABFE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98C79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CC72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CDEB74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24C6F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5C8FB5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5FAAE2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C5EC93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6">
    <w:nsid w:val="49BF57E8"/>
    <w:multiLevelType w:val="hybridMultilevel"/>
    <w:tmpl w:val="559C982C"/>
    <w:lvl w:ilvl="0" w:tplc="403E0B9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9B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5406A3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E7803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58C214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70C3E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FC2E5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93C8E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D624B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7">
    <w:nsid w:val="4A8751E2"/>
    <w:multiLevelType w:val="hybridMultilevel"/>
    <w:tmpl w:val="35FC7B0A"/>
    <w:lvl w:ilvl="0" w:tplc="CE44867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874B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006AEC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4616229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F2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E00501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9E8842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6458FAE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C16905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8">
    <w:nsid w:val="4B151974"/>
    <w:multiLevelType w:val="hybridMultilevel"/>
    <w:tmpl w:val="3FB8EF82"/>
    <w:lvl w:ilvl="0" w:tplc="F45AC4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70F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784EAD9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7A464A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A5E879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4E7AEF16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A102362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75CBFF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D644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29">
    <w:nsid w:val="4B180E2D"/>
    <w:multiLevelType w:val="hybridMultilevel"/>
    <w:tmpl w:val="31E0BD94"/>
    <w:lvl w:ilvl="0" w:tplc="560EBD8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09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167D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32C07B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BDAC7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8C50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9254D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BAAB8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567C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0">
    <w:nsid w:val="4C273B84"/>
    <w:multiLevelType w:val="hybridMultilevel"/>
    <w:tmpl w:val="FE00D65A"/>
    <w:lvl w:ilvl="0" w:tplc="D7C8CDF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C546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7CC9D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E0EB9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1D89EF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D622D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4269C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ED6A55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30E43C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1">
    <w:nsid w:val="4D730488"/>
    <w:multiLevelType w:val="hybridMultilevel"/>
    <w:tmpl w:val="F06AC60E"/>
    <w:lvl w:ilvl="0" w:tplc="B36A646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E1B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562E30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F98BA7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9CA7EE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32A485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C076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10C7A5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7FA3B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2">
    <w:nsid w:val="4E0A283D"/>
    <w:multiLevelType w:val="hybridMultilevel"/>
    <w:tmpl w:val="C6903E3E"/>
    <w:lvl w:ilvl="0" w:tplc="3E3E1E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CC0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51EB1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EF20C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FF0FBD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1AF9D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96649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C54927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890B33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3">
    <w:nsid w:val="4E4207E6"/>
    <w:multiLevelType w:val="hybridMultilevel"/>
    <w:tmpl w:val="50869DA0"/>
    <w:lvl w:ilvl="0" w:tplc="8D2432D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87F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68010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2A89C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F844B8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24CE11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A3452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C3E92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A2A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4">
    <w:nsid w:val="4F485289"/>
    <w:multiLevelType w:val="hybridMultilevel"/>
    <w:tmpl w:val="46DA7346"/>
    <w:lvl w:ilvl="0" w:tplc="D01080B4">
      <w:start w:val="5"/>
      <w:numFmt w:val="decimal"/>
      <w:lvlText w:val="%1"/>
      <w:lvlJc w:val="left"/>
      <w:pPr>
        <w:ind w:left="76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0E4C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9E4C88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60DC6FE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67DC04DC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EB28014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8B98EAE4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AF6EA8C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0B8F4BC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35">
    <w:nsid w:val="4F826531"/>
    <w:multiLevelType w:val="hybridMultilevel"/>
    <w:tmpl w:val="A036BD0E"/>
    <w:lvl w:ilvl="0" w:tplc="6D582EA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6CE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2BA8E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7DA4B1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0989A6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000E9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B3292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1323D3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2CE841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6">
    <w:nsid w:val="4FC62444"/>
    <w:multiLevelType w:val="hybridMultilevel"/>
    <w:tmpl w:val="11F68258"/>
    <w:lvl w:ilvl="0" w:tplc="CE320F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0309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65A068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2D647E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66AFE7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18698D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A86F0D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822C68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EAD1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7">
    <w:nsid w:val="50772CA5"/>
    <w:multiLevelType w:val="hybridMultilevel"/>
    <w:tmpl w:val="D8888CB2"/>
    <w:lvl w:ilvl="0" w:tplc="29F64380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544251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C90670AC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EAD81E94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64743BD2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3162F00E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D8389838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052CB296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96EEC200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138">
    <w:nsid w:val="51A45620"/>
    <w:multiLevelType w:val="hybridMultilevel"/>
    <w:tmpl w:val="9BD6FE96"/>
    <w:lvl w:ilvl="0" w:tplc="7A9417D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6643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FA48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B1EDE5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0A648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18E8D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A878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B1641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1FCC1A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9">
    <w:nsid w:val="51EA3907"/>
    <w:multiLevelType w:val="hybridMultilevel"/>
    <w:tmpl w:val="DDF24884"/>
    <w:lvl w:ilvl="0" w:tplc="6D26A3E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CB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1F3A6C3C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C8CCE11A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32832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988A18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E5ADD0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7A74509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9A644B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40">
    <w:nsid w:val="525B2818"/>
    <w:multiLevelType w:val="hybridMultilevel"/>
    <w:tmpl w:val="BB1A756E"/>
    <w:lvl w:ilvl="0" w:tplc="8D4625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2308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5BABBD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4CE8CD6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5F48CC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9CACF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9250AE6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30E2C84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47ED92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1">
    <w:nsid w:val="52973960"/>
    <w:multiLevelType w:val="hybridMultilevel"/>
    <w:tmpl w:val="9CB2D4F0"/>
    <w:lvl w:ilvl="0" w:tplc="9E62AD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2CB3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7721F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8D8A93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46EFD9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602CFB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F0B6FB4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A9940562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760CE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2">
    <w:nsid w:val="53800E77"/>
    <w:multiLevelType w:val="hybridMultilevel"/>
    <w:tmpl w:val="225222DE"/>
    <w:lvl w:ilvl="0" w:tplc="E408897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AB6340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62A4606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DB107AEC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3432C30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F97A63FA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00229B16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1B387F1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7320F672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43">
    <w:nsid w:val="53F8286C"/>
    <w:multiLevelType w:val="hybridMultilevel"/>
    <w:tmpl w:val="D79E8530"/>
    <w:lvl w:ilvl="0" w:tplc="1308667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CD30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5E8063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25A206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70A8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3BA072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54E77A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6BADEB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54895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4">
    <w:nsid w:val="543D780F"/>
    <w:multiLevelType w:val="hybridMultilevel"/>
    <w:tmpl w:val="451A5974"/>
    <w:lvl w:ilvl="0" w:tplc="0ABE852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2200D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C5C6E90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5820C1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33E5A3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6CEEB3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8B0CB63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5A00E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B1CEC92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5">
    <w:nsid w:val="545D3B36"/>
    <w:multiLevelType w:val="hybridMultilevel"/>
    <w:tmpl w:val="78F85FB8"/>
    <w:lvl w:ilvl="0" w:tplc="A816F3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3E5C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E0C5F0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DC043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BCE6DB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3B6A0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BEA35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FD6F36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026F98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6">
    <w:nsid w:val="54D239BA"/>
    <w:multiLevelType w:val="hybridMultilevel"/>
    <w:tmpl w:val="C6486008"/>
    <w:lvl w:ilvl="0" w:tplc="A1523CA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27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AD2D23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06A24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BEA7F6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D0A57F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B480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E8B6A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8A609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7">
    <w:nsid w:val="55933696"/>
    <w:multiLevelType w:val="hybridMultilevel"/>
    <w:tmpl w:val="8BCC9E26"/>
    <w:lvl w:ilvl="0" w:tplc="972C196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A3E6A1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6408EEE8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D1A40C7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828CA20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758CF9A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175C91F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16041E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54269F2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48">
    <w:nsid w:val="5598026B"/>
    <w:multiLevelType w:val="hybridMultilevel"/>
    <w:tmpl w:val="DBAAAE9C"/>
    <w:lvl w:ilvl="0" w:tplc="05EEDA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8189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E87449D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B26C4F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F5C2C2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662E1B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790C503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668FC8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BCAE800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9">
    <w:nsid w:val="5722039F"/>
    <w:multiLevelType w:val="hybridMultilevel"/>
    <w:tmpl w:val="3F6A50F6"/>
    <w:lvl w:ilvl="0" w:tplc="625CEBEE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655D0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4A4690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BC30073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F8EC1DF0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58A47E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1E006DDC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E852109A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431883E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50">
    <w:nsid w:val="57A525B7"/>
    <w:multiLevelType w:val="hybridMultilevel"/>
    <w:tmpl w:val="3E04AD3E"/>
    <w:lvl w:ilvl="0" w:tplc="D3526E2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8D95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DE26B8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3B4562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35451F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4C8CF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F882D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BBCCF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9DED90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1">
    <w:nsid w:val="584B0526"/>
    <w:multiLevelType w:val="hybridMultilevel"/>
    <w:tmpl w:val="8288224A"/>
    <w:lvl w:ilvl="0" w:tplc="F5765D5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96375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45B49DD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642C89D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73921538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6F4C2A6C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D10A0F1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33256C2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C47C491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52">
    <w:nsid w:val="58F04806"/>
    <w:multiLevelType w:val="hybridMultilevel"/>
    <w:tmpl w:val="B26416E2"/>
    <w:lvl w:ilvl="0" w:tplc="2954CA3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5020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F400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422A5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E6DB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1AC2F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434373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29CF52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F1661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3">
    <w:nsid w:val="59392246"/>
    <w:multiLevelType w:val="hybridMultilevel"/>
    <w:tmpl w:val="45E4B61A"/>
    <w:lvl w:ilvl="0" w:tplc="A55A18F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EC5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B30C2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34483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2AA11D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7D80E3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D24B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2AC41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3EE1F6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4">
    <w:nsid w:val="5A053DCD"/>
    <w:multiLevelType w:val="hybridMultilevel"/>
    <w:tmpl w:val="2AFE9768"/>
    <w:lvl w:ilvl="0" w:tplc="E8FA597E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BDD04864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B3A0A208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B7BC52C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DC149886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FA8A0F84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B0204992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F6640C6C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DE260632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55">
    <w:nsid w:val="5A0F46E0"/>
    <w:multiLevelType w:val="hybridMultilevel"/>
    <w:tmpl w:val="980A2F86"/>
    <w:lvl w:ilvl="0" w:tplc="7298B6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677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03CCAB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CCEC16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13A7E6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9D48B0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5929ED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51AE16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1FDCB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6">
    <w:nsid w:val="5A1A6DC6"/>
    <w:multiLevelType w:val="hybridMultilevel"/>
    <w:tmpl w:val="29447CE6"/>
    <w:lvl w:ilvl="0" w:tplc="1EC23C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0287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F9AAE8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DBAE4AF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44889F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D3C9BC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A3E101A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932099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94A3BD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7">
    <w:nsid w:val="5A677784"/>
    <w:multiLevelType w:val="hybridMultilevel"/>
    <w:tmpl w:val="C89449A8"/>
    <w:lvl w:ilvl="0" w:tplc="0F9E95FE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7A4FA10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FD36A8C0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4E0C70B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4EF2065C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3B12B09A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727C8D52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25605D8A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E1F05818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58">
    <w:nsid w:val="5A9F58E1"/>
    <w:multiLevelType w:val="hybridMultilevel"/>
    <w:tmpl w:val="FB9C2DDC"/>
    <w:lvl w:ilvl="0" w:tplc="B8B20C1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6537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81C87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B4A4E0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FB6765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4CC11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1BC014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D40EE4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58CBA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9">
    <w:nsid w:val="5ADB5F5B"/>
    <w:multiLevelType w:val="hybridMultilevel"/>
    <w:tmpl w:val="D3C6CE84"/>
    <w:lvl w:ilvl="0" w:tplc="47DC595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CAE1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C247FB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62F0B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CBAF82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92011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1080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E6E1E8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EBC1E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0">
    <w:nsid w:val="5C12765F"/>
    <w:multiLevelType w:val="hybridMultilevel"/>
    <w:tmpl w:val="FCCCCEDA"/>
    <w:lvl w:ilvl="0" w:tplc="1C96E8D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8F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12CC0B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E53230A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5CA76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EC1F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D364DA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5ECBA7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0B6BC3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1">
    <w:nsid w:val="5C47518F"/>
    <w:multiLevelType w:val="hybridMultilevel"/>
    <w:tmpl w:val="44B0A280"/>
    <w:lvl w:ilvl="0" w:tplc="94D4009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4AF9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B3851D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CB0A89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5B26D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1C460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9E61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20C40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DE8140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2">
    <w:nsid w:val="5C9C0E26"/>
    <w:multiLevelType w:val="hybridMultilevel"/>
    <w:tmpl w:val="0D3C0AAA"/>
    <w:lvl w:ilvl="0" w:tplc="581487F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E04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FF2F03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4ABA8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834319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C02024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82A34D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8E29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AE23A8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3">
    <w:nsid w:val="5CA74CEF"/>
    <w:multiLevelType w:val="hybridMultilevel"/>
    <w:tmpl w:val="7B2E2CB2"/>
    <w:lvl w:ilvl="0" w:tplc="F028F83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6829CC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D8049E4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E1651AC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AB602AC0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84C4B324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F3A83FBA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394EBC2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2E8BF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64">
    <w:nsid w:val="5DC76F86"/>
    <w:multiLevelType w:val="hybridMultilevel"/>
    <w:tmpl w:val="79EA625E"/>
    <w:lvl w:ilvl="0" w:tplc="24E0EF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C244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04E873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F0BCFC1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692052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2C9E2AA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BB74E72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EE257D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BFEE71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65">
    <w:nsid w:val="5DCF1F8D"/>
    <w:multiLevelType w:val="hybridMultilevel"/>
    <w:tmpl w:val="245E7944"/>
    <w:lvl w:ilvl="0" w:tplc="BC36F466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62CBFCE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CA68A71C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45762CC8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614ADAC2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D86E983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C34290E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6D34D962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7366C1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66">
    <w:nsid w:val="5EC73E8A"/>
    <w:multiLevelType w:val="hybridMultilevel"/>
    <w:tmpl w:val="0A222A8E"/>
    <w:lvl w:ilvl="0" w:tplc="F392D8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90AB5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CFAE5C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82862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1565F2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C1C017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2207A0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BBE5B6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0427AC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67">
    <w:nsid w:val="5F465669"/>
    <w:multiLevelType w:val="hybridMultilevel"/>
    <w:tmpl w:val="936E8346"/>
    <w:lvl w:ilvl="0" w:tplc="B170C9B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E055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1FC3C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6D6077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952885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03E591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C84FE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3504D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2C0504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8">
    <w:nsid w:val="5F7133C8"/>
    <w:multiLevelType w:val="hybridMultilevel"/>
    <w:tmpl w:val="6C78D2DA"/>
    <w:lvl w:ilvl="0" w:tplc="A7D2AFA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D2A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EEE8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6D6DCB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5B4E3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68A343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83A93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868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6E362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9">
    <w:nsid w:val="5FD412DD"/>
    <w:multiLevelType w:val="hybridMultilevel"/>
    <w:tmpl w:val="9DBE269A"/>
    <w:lvl w:ilvl="0" w:tplc="65CA748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0DE7F9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C87B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58488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1487F0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5C6BB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422D5C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DA31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4C4473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70">
    <w:nsid w:val="607771A5"/>
    <w:multiLevelType w:val="hybridMultilevel"/>
    <w:tmpl w:val="18E450B0"/>
    <w:lvl w:ilvl="0" w:tplc="D5525D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1E25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742250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16FF7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C7E3A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FF8619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78612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792AAF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976F49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1">
    <w:nsid w:val="61776573"/>
    <w:multiLevelType w:val="hybridMultilevel"/>
    <w:tmpl w:val="6D084904"/>
    <w:lvl w:ilvl="0" w:tplc="A4AC02D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D2A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0E88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FAAFF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B6E0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FE7B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46297E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30285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660CAD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2">
    <w:nsid w:val="621D367A"/>
    <w:multiLevelType w:val="hybridMultilevel"/>
    <w:tmpl w:val="3DC2B032"/>
    <w:lvl w:ilvl="0" w:tplc="EA1E12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E28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B1C00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92DF6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BE4298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69435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93222A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9E026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02818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3">
    <w:nsid w:val="62D556CB"/>
    <w:multiLevelType w:val="hybridMultilevel"/>
    <w:tmpl w:val="E6C0E716"/>
    <w:lvl w:ilvl="0" w:tplc="CCC6758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BA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74D82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DD0322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88421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06479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98A3F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696BA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D2AEC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4">
    <w:nsid w:val="634F1C88"/>
    <w:multiLevelType w:val="hybridMultilevel"/>
    <w:tmpl w:val="9E7C705A"/>
    <w:lvl w:ilvl="0" w:tplc="BBAC29D6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A6BCC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E3D8756E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9EFC9542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753053FE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CCAEEBE2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0666CC66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E2B0362A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738A07CC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175">
    <w:nsid w:val="639762C1"/>
    <w:multiLevelType w:val="hybridMultilevel"/>
    <w:tmpl w:val="9FEC9D16"/>
    <w:lvl w:ilvl="0" w:tplc="CCF67126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EED1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FC4A70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276E0AB8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A55423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4AA87C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BB506AD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7182EEDC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1BBEBA7A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76">
    <w:nsid w:val="63DB0AD4"/>
    <w:multiLevelType w:val="hybridMultilevel"/>
    <w:tmpl w:val="498027B2"/>
    <w:lvl w:ilvl="0" w:tplc="327AFAF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444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74435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5F6F9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4CEAF5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DADFC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CF068F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B0423C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236EA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77">
    <w:nsid w:val="640A0DA7"/>
    <w:multiLevelType w:val="hybridMultilevel"/>
    <w:tmpl w:val="03E02418"/>
    <w:lvl w:ilvl="0" w:tplc="03B8E220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6A4C0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8BB2AFD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ECE2492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DB8C0B4A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5BF2DC02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E4C4CFD4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9BEE884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0A6E896E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78">
    <w:nsid w:val="64C656E0"/>
    <w:multiLevelType w:val="hybridMultilevel"/>
    <w:tmpl w:val="433CC018"/>
    <w:lvl w:ilvl="0" w:tplc="117E615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CA56F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FA169FD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B4B2A8B0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488F2B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7FD44C4C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83502AB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CB0E6B66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CACA55D8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79">
    <w:nsid w:val="65077B74"/>
    <w:multiLevelType w:val="hybridMultilevel"/>
    <w:tmpl w:val="C59C7460"/>
    <w:lvl w:ilvl="0" w:tplc="E348F34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04F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8AFBC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05EF54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33E4A4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41EFD3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AA2050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56867C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1A94209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80">
    <w:nsid w:val="651F3111"/>
    <w:multiLevelType w:val="hybridMultilevel"/>
    <w:tmpl w:val="0F9ADAC6"/>
    <w:lvl w:ilvl="0" w:tplc="98DCDFD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744C6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A28BCD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3367D9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B880CF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53C49A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CE4A62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B0609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11C37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1">
    <w:nsid w:val="65A64CF9"/>
    <w:multiLevelType w:val="hybridMultilevel"/>
    <w:tmpl w:val="6D1AD5F2"/>
    <w:lvl w:ilvl="0" w:tplc="40A8C5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A18A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58CC1F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4AA0BD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DEAB05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798A4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A3479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8C8F2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50AB04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2">
    <w:nsid w:val="66564749"/>
    <w:multiLevelType w:val="hybridMultilevel"/>
    <w:tmpl w:val="E6D4E5D8"/>
    <w:lvl w:ilvl="0" w:tplc="4DEEF312">
      <w:start w:val="8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DE8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67A47A4C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43FC798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69C2CE50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6C0A341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96DAA41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FCA259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A4C807BE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83">
    <w:nsid w:val="672E206E"/>
    <w:multiLevelType w:val="hybridMultilevel"/>
    <w:tmpl w:val="8DEADBD6"/>
    <w:lvl w:ilvl="0" w:tplc="4320937C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2EF354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63E2467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2826A136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35B25974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4B50953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A7783E36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2D08D3A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9154B6D8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84">
    <w:nsid w:val="68FB26AC"/>
    <w:multiLevelType w:val="hybridMultilevel"/>
    <w:tmpl w:val="805A6822"/>
    <w:lvl w:ilvl="0" w:tplc="36E68F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0157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824A00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65C338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F0EE55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084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F14333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CD6350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8600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5">
    <w:nsid w:val="696F0959"/>
    <w:multiLevelType w:val="hybridMultilevel"/>
    <w:tmpl w:val="BB2287D6"/>
    <w:lvl w:ilvl="0" w:tplc="9E1042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DB6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67EE16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7D2A4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AB4FD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6D40D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000B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E8AAC5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E8201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6">
    <w:nsid w:val="69D72DD0"/>
    <w:multiLevelType w:val="hybridMultilevel"/>
    <w:tmpl w:val="5E8EDE18"/>
    <w:lvl w:ilvl="0" w:tplc="D922A51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CB0C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614D7A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56400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78AC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4380AE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07C7CA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A5843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4F8C9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7">
    <w:nsid w:val="6A2C6FAB"/>
    <w:multiLevelType w:val="hybridMultilevel"/>
    <w:tmpl w:val="A802C6C2"/>
    <w:lvl w:ilvl="0" w:tplc="BE8226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038A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E4AA7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E6C894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B2C3F5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E70528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E664D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A984ED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DC416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8">
    <w:nsid w:val="6A8B1A18"/>
    <w:multiLevelType w:val="hybridMultilevel"/>
    <w:tmpl w:val="66649128"/>
    <w:lvl w:ilvl="0" w:tplc="589CD01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CA35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730F57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A36FA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CB6A9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04E2F9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C32C93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4C6DBD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C44F8F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9">
    <w:nsid w:val="6B4864AE"/>
    <w:multiLevelType w:val="hybridMultilevel"/>
    <w:tmpl w:val="6F7A285E"/>
    <w:lvl w:ilvl="0" w:tplc="102CB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41C3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E92DBA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FAAA8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0CAD43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63A04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40D4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464CA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1143C6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0">
    <w:nsid w:val="6B526D94"/>
    <w:multiLevelType w:val="hybridMultilevel"/>
    <w:tmpl w:val="433A7664"/>
    <w:lvl w:ilvl="0" w:tplc="681C607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C1E6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BC47E8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F5AB6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92A59E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0CEC68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54B8F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D2426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FD681C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1">
    <w:nsid w:val="6C333F1C"/>
    <w:multiLevelType w:val="hybridMultilevel"/>
    <w:tmpl w:val="CDCCAC50"/>
    <w:lvl w:ilvl="0" w:tplc="0B00487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0CF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F0218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C9A717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5EDB4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E2A593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140FF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008837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8F631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92">
    <w:nsid w:val="6CCB00B5"/>
    <w:multiLevelType w:val="hybridMultilevel"/>
    <w:tmpl w:val="AC42D60E"/>
    <w:lvl w:ilvl="0" w:tplc="60889C7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782F1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7EE430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229047E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C06255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93CD15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99EFBF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88CC8A8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392D6F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93">
    <w:nsid w:val="6D291CB6"/>
    <w:multiLevelType w:val="hybridMultilevel"/>
    <w:tmpl w:val="4048623A"/>
    <w:lvl w:ilvl="0" w:tplc="A2E01C6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E296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FC4CF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44E8BD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78DA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BC2C5C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E2F16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2AC3C1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5262D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4">
    <w:nsid w:val="6DEF35BE"/>
    <w:multiLevelType w:val="hybridMultilevel"/>
    <w:tmpl w:val="DEFC1A3A"/>
    <w:lvl w:ilvl="0" w:tplc="7B9EE6A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FE1C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EC06FF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DC2DB0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46BAD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7BEF9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9F0582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7248F9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38C256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5">
    <w:nsid w:val="6E19742E"/>
    <w:multiLevelType w:val="hybridMultilevel"/>
    <w:tmpl w:val="D83295A8"/>
    <w:lvl w:ilvl="0" w:tplc="E4DEAF6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4713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F6C4F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BC0FA0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C386E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9B61AB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D8BC4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80BA9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12770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6">
    <w:nsid w:val="6E49335C"/>
    <w:multiLevelType w:val="hybridMultilevel"/>
    <w:tmpl w:val="0B145CFA"/>
    <w:lvl w:ilvl="0" w:tplc="4972174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CD6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B4E4A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78009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236A42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C0AE1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9A3F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C881D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A1E698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7">
    <w:nsid w:val="6E7E22C9"/>
    <w:multiLevelType w:val="hybridMultilevel"/>
    <w:tmpl w:val="7B7CC462"/>
    <w:lvl w:ilvl="0" w:tplc="8EAE14E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AC44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6C8A08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644607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0AA9C3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3FE07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EEC46D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A7863AD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188FB5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98">
    <w:nsid w:val="6E7F5DD0"/>
    <w:multiLevelType w:val="hybridMultilevel"/>
    <w:tmpl w:val="97564112"/>
    <w:lvl w:ilvl="0" w:tplc="CD5A821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4D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B4C8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46ED5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4D865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15469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BECAE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3C21DB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DE460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9">
    <w:nsid w:val="6F295A09"/>
    <w:multiLevelType w:val="hybridMultilevel"/>
    <w:tmpl w:val="A7224B08"/>
    <w:lvl w:ilvl="0" w:tplc="D408D8B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70F10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39A9B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A480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4C869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356515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B5CE6C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6E8DF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EE6CE7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0">
    <w:nsid w:val="6F7D6BB5"/>
    <w:multiLevelType w:val="hybridMultilevel"/>
    <w:tmpl w:val="7660C05C"/>
    <w:lvl w:ilvl="0" w:tplc="1466E41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4C98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CCAEAA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F949B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E3AAA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85A3D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21E49B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FC6628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9B0A4E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1">
    <w:nsid w:val="6F7D7120"/>
    <w:multiLevelType w:val="hybridMultilevel"/>
    <w:tmpl w:val="730AE51E"/>
    <w:lvl w:ilvl="0" w:tplc="3050E99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647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6C12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2288E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D9253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422C5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C257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C401A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5CA3B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2">
    <w:nsid w:val="70507465"/>
    <w:multiLevelType w:val="hybridMultilevel"/>
    <w:tmpl w:val="0B480816"/>
    <w:lvl w:ilvl="0" w:tplc="B826319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E9C8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1C079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E66753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EC61EA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D409A1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400E6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FA0C5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EEAED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3">
    <w:nsid w:val="70FA7D8D"/>
    <w:multiLevelType w:val="hybridMultilevel"/>
    <w:tmpl w:val="A7F87EA8"/>
    <w:lvl w:ilvl="0" w:tplc="679059C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C26BD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48B6A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5BC734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4C3A9B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39C969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2EC349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72A587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5A6C4D0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04">
    <w:nsid w:val="710D5A29"/>
    <w:multiLevelType w:val="hybridMultilevel"/>
    <w:tmpl w:val="2752DA78"/>
    <w:lvl w:ilvl="0" w:tplc="C1D0F64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E84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B1A3D2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58AC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4CC30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6E6B5D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E723DD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41277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E5E0A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5">
    <w:nsid w:val="71213F57"/>
    <w:multiLevelType w:val="hybridMultilevel"/>
    <w:tmpl w:val="67B86B36"/>
    <w:lvl w:ilvl="0" w:tplc="5394E4D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A34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2BC0BC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20E308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CB22A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A46C6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C2E274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E32E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1A65D5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6">
    <w:nsid w:val="732400E6"/>
    <w:multiLevelType w:val="hybridMultilevel"/>
    <w:tmpl w:val="595A5054"/>
    <w:lvl w:ilvl="0" w:tplc="FE406A7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0291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56A1C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5CA57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B4CC9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7D4CE2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AC6A77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27CE92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4A477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7">
    <w:nsid w:val="74CC763D"/>
    <w:multiLevelType w:val="hybridMultilevel"/>
    <w:tmpl w:val="8A2AE080"/>
    <w:lvl w:ilvl="0" w:tplc="119616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48E5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D02715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2843D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BDE6AE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CE614D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3FC1834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E2B2793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D56E5B5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08">
    <w:nsid w:val="751F0750"/>
    <w:multiLevelType w:val="hybridMultilevel"/>
    <w:tmpl w:val="82021786"/>
    <w:lvl w:ilvl="0" w:tplc="CCA0C1E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AD43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67CAAA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E82401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93E9D9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C92FC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BC6D43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2AD1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33C32F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9">
    <w:nsid w:val="76323A9D"/>
    <w:multiLevelType w:val="hybridMultilevel"/>
    <w:tmpl w:val="D2FA3AFE"/>
    <w:lvl w:ilvl="0" w:tplc="7EB20ADA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A4F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BDCCE57E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BFCCA5D2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F9A6DC6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B17A118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D0E434E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1B6A32C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E64812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210">
    <w:nsid w:val="764E5C4D"/>
    <w:multiLevelType w:val="hybridMultilevel"/>
    <w:tmpl w:val="6C986486"/>
    <w:lvl w:ilvl="0" w:tplc="E72AE78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72AD7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7B4601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BAB84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0B8A9E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5FA0B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594E7F9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327ACD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F40502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1">
    <w:nsid w:val="767E1B03"/>
    <w:multiLevelType w:val="hybridMultilevel"/>
    <w:tmpl w:val="0D5C0094"/>
    <w:lvl w:ilvl="0" w:tplc="64766880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8A5040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36C9F0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A58676EA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79A04DB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9F3A1796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49BE82C8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B95A62D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665AFEAE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212">
    <w:nsid w:val="77402ABA"/>
    <w:multiLevelType w:val="hybridMultilevel"/>
    <w:tmpl w:val="D7381CDC"/>
    <w:lvl w:ilvl="0" w:tplc="702E039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A59F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CCCF12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7DEBDD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5C886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D42D1E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0C22E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1EC7AB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8CC3CA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3">
    <w:nsid w:val="77584D4A"/>
    <w:multiLevelType w:val="hybridMultilevel"/>
    <w:tmpl w:val="A26C9436"/>
    <w:lvl w:ilvl="0" w:tplc="6BE4660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6075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1DABFF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76A794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2302AD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0586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2B028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E9ABC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7228BD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4">
    <w:nsid w:val="781C25DE"/>
    <w:multiLevelType w:val="hybridMultilevel"/>
    <w:tmpl w:val="E2929304"/>
    <w:lvl w:ilvl="0" w:tplc="690A410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A28A7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0AEF6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A69B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704434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91C31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066A3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C2E7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10AEC5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15">
    <w:nsid w:val="78C32BC1"/>
    <w:multiLevelType w:val="hybridMultilevel"/>
    <w:tmpl w:val="706C6256"/>
    <w:lvl w:ilvl="0" w:tplc="EF5AF7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2562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EADAB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F5677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23A99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1DACB6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80EBB7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D00A1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D2871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6">
    <w:nsid w:val="78CE3ECB"/>
    <w:multiLevelType w:val="hybridMultilevel"/>
    <w:tmpl w:val="793C5C42"/>
    <w:lvl w:ilvl="0" w:tplc="B204DDC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3A054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79434B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F50D5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E16EE24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E2CBFB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2F2408C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ED859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A4612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17">
    <w:nsid w:val="78F64EC9"/>
    <w:multiLevelType w:val="hybridMultilevel"/>
    <w:tmpl w:val="768419B4"/>
    <w:lvl w:ilvl="0" w:tplc="4DD676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C20F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CEAEC1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53A5B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C0680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10614A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6695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7D26B4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06EC3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8">
    <w:nsid w:val="7A9B6EF9"/>
    <w:multiLevelType w:val="hybridMultilevel"/>
    <w:tmpl w:val="15C6CC36"/>
    <w:lvl w:ilvl="0" w:tplc="DCAC3F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49E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F78BEE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94CC67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ECAA6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8B26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88E6A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BF205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2D0A8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9">
    <w:nsid w:val="7B0E263B"/>
    <w:multiLevelType w:val="hybridMultilevel"/>
    <w:tmpl w:val="DD769486"/>
    <w:lvl w:ilvl="0" w:tplc="6E76238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E9EC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CA737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8200AA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680E6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FC840350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39EBF5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E3804C2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63703A8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20">
    <w:nsid w:val="7BDE41B8"/>
    <w:multiLevelType w:val="hybridMultilevel"/>
    <w:tmpl w:val="CDD29116"/>
    <w:lvl w:ilvl="0" w:tplc="8710F50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C1C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9F2F1A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F96955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FB217B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E0D9E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AE0CF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85A8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16659D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1">
    <w:nsid w:val="7CDA1D72"/>
    <w:multiLevelType w:val="hybridMultilevel"/>
    <w:tmpl w:val="B994F9BA"/>
    <w:lvl w:ilvl="0" w:tplc="118EE9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C46C1E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8FE60B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A19E9D5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8A00B3E6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14BCE06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CD8EEA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8F691B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74CAF1A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222">
    <w:nsid w:val="7D3416CD"/>
    <w:multiLevelType w:val="hybridMultilevel"/>
    <w:tmpl w:val="D12E6138"/>
    <w:lvl w:ilvl="0" w:tplc="2BC6AB4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EED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704FB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7120DE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16215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7E63AB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8B6801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992165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44C53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3">
    <w:nsid w:val="7DAA2EF6"/>
    <w:multiLevelType w:val="hybridMultilevel"/>
    <w:tmpl w:val="B5F883AC"/>
    <w:lvl w:ilvl="0" w:tplc="BB3EC9B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EE83D9E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5B7E493E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2FE6046E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5DE0DB1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514AE980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8FF659D8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1EEA80CA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35BE1012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24">
    <w:nsid w:val="7E7C410A"/>
    <w:multiLevelType w:val="hybridMultilevel"/>
    <w:tmpl w:val="ADE6F8AC"/>
    <w:lvl w:ilvl="0" w:tplc="6F383B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B4C0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B6870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2A6708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B94818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6E843B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5722D1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948E58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974A39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5">
    <w:nsid w:val="7EAA167D"/>
    <w:multiLevelType w:val="hybridMultilevel"/>
    <w:tmpl w:val="C082B0B2"/>
    <w:lvl w:ilvl="0" w:tplc="3EBE492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AC1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6FE2D4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4992E3D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27A0FA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CC4842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F3E7CB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028EF2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31A7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6">
    <w:nsid w:val="7F3862B3"/>
    <w:multiLevelType w:val="hybridMultilevel"/>
    <w:tmpl w:val="8BBEA10C"/>
    <w:lvl w:ilvl="0" w:tplc="CCC2DFE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7C47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BE06C3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0AC85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054328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8CA15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A23A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712303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10596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7">
    <w:nsid w:val="7F5828EF"/>
    <w:multiLevelType w:val="hybridMultilevel"/>
    <w:tmpl w:val="1C2AE4CC"/>
    <w:lvl w:ilvl="0" w:tplc="E24293E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212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D465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0605DF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C0679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9AC5D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76D2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4F4410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14E5C1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8">
    <w:nsid w:val="7FEC43A3"/>
    <w:multiLevelType w:val="hybridMultilevel"/>
    <w:tmpl w:val="1B2477A6"/>
    <w:lvl w:ilvl="0" w:tplc="A6A820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6FE4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A86CB90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464A13D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9F109EF4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AE6F7F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523888C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87CF04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5A501704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num w:numId="1">
    <w:abstractNumId w:val="116"/>
  </w:num>
  <w:num w:numId="2">
    <w:abstractNumId w:val="0"/>
  </w:num>
  <w:num w:numId="3">
    <w:abstractNumId w:val="54"/>
  </w:num>
  <w:num w:numId="4">
    <w:abstractNumId w:val="192"/>
  </w:num>
  <w:num w:numId="5">
    <w:abstractNumId w:val="141"/>
  </w:num>
  <w:num w:numId="6">
    <w:abstractNumId w:val="164"/>
  </w:num>
  <w:num w:numId="7">
    <w:abstractNumId w:val="128"/>
  </w:num>
  <w:num w:numId="8">
    <w:abstractNumId w:val="107"/>
  </w:num>
  <w:num w:numId="9">
    <w:abstractNumId w:val="144"/>
  </w:num>
  <w:num w:numId="10">
    <w:abstractNumId w:val="174"/>
  </w:num>
  <w:num w:numId="11">
    <w:abstractNumId w:val="97"/>
  </w:num>
  <w:num w:numId="12">
    <w:abstractNumId w:val="156"/>
  </w:num>
  <w:num w:numId="13">
    <w:abstractNumId w:val="223"/>
  </w:num>
  <w:num w:numId="14">
    <w:abstractNumId w:val="7"/>
  </w:num>
  <w:num w:numId="15">
    <w:abstractNumId w:val="140"/>
  </w:num>
  <w:num w:numId="16">
    <w:abstractNumId w:val="148"/>
  </w:num>
  <w:num w:numId="17">
    <w:abstractNumId w:val="219"/>
  </w:num>
  <w:num w:numId="18">
    <w:abstractNumId w:val="22"/>
  </w:num>
  <w:num w:numId="19">
    <w:abstractNumId w:val="31"/>
  </w:num>
  <w:num w:numId="20">
    <w:abstractNumId w:val="105"/>
  </w:num>
  <w:num w:numId="21">
    <w:abstractNumId w:val="38"/>
  </w:num>
  <w:num w:numId="22">
    <w:abstractNumId w:val="95"/>
  </w:num>
  <w:num w:numId="23">
    <w:abstractNumId w:val="112"/>
  </w:num>
  <w:num w:numId="24">
    <w:abstractNumId w:val="90"/>
  </w:num>
  <w:num w:numId="25">
    <w:abstractNumId w:val="42"/>
  </w:num>
  <w:num w:numId="26">
    <w:abstractNumId w:val="18"/>
  </w:num>
  <w:num w:numId="27">
    <w:abstractNumId w:val="200"/>
  </w:num>
  <w:num w:numId="28">
    <w:abstractNumId w:val="163"/>
  </w:num>
  <w:num w:numId="29">
    <w:abstractNumId w:val="147"/>
  </w:num>
  <w:num w:numId="30">
    <w:abstractNumId w:val="212"/>
  </w:num>
  <w:num w:numId="31">
    <w:abstractNumId w:val="11"/>
  </w:num>
  <w:num w:numId="32">
    <w:abstractNumId w:val="210"/>
  </w:num>
  <w:num w:numId="33">
    <w:abstractNumId w:val="93"/>
  </w:num>
  <w:num w:numId="34">
    <w:abstractNumId w:val="154"/>
  </w:num>
  <w:num w:numId="35">
    <w:abstractNumId w:val="4"/>
  </w:num>
  <w:num w:numId="36">
    <w:abstractNumId w:val="26"/>
  </w:num>
  <w:num w:numId="37">
    <w:abstractNumId w:val="139"/>
  </w:num>
  <w:num w:numId="38">
    <w:abstractNumId w:val="202"/>
  </w:num>
  <w:num w:numId="39">
    <w:abstractNumId w:val="25"/>
  </w:num>
  <w:num w:numId="40">
    <w:abstractNumId w:val="127"/>
  </w:num>
  <w:num w:numId="41">
    <w:abstractNumId w:val="151"/>
  </w:num>
  <w:num w:numId="42">
    <w:abstractNumId w:val="221"/>
  </w:num>
  <w:num w:numId="43">
    <w:abstractNumId w:val="94"/>
  </w:num>
  <w:num w:numId="44">
    <w:abstractNumId w:val="228"/>
  </w:num>
  <w:num w:numId="45">
    <w:abstractNumId w:val="66"/>
  </w:num>
  <w:num w:numId="46">
    <w:abstractNumId w:val="2"/>
  </w:num>
  <w:num w:numId="47">
    <w:abstractNumId w:val="9"/>
  </w:num>
  <w:num w:numId="48">
    <w:abstractNumId w:val="56"/>
  </w:num>
  <w:num w:numId="49">
    <w:abstractNumId w:val="199"/>
  </w:num>
  <w:num w:numId="50">
    <w:abstractNumId w:val="49"/>
  </w:num>
  <w:num w:numId="51">
    <w:abstractNumId w:val="5"/>
  </w:num>
  <w:num w:numId="52">
    <w:abstractNumId w:val="143"/>
  </w:num>
  <w:num w:numId="53">
    <w:abstractNumId w:val="8"/>
  </w:num>
  <w:num w:numId="54">
    <w:abstractNumId w:val="181"/>
  </w:num>
  <w:num w:numId="55">
    <w:abstractNumId w:val="222"/>
  </w:num>
  <w:num w:numId="56">
    <w:abstractNumId w:val="58"/>
  </w:num>
  <w:num w:numId="57">
    <w:abstractNumId w:val="77"/>
  </w:num>
  <w:num w:numId="58">
    <w:abstractNumId w:val="184"/>
  </w:num>
  <w:num w:numId="59">
    <w:abstractNumId w:val="121"/>
  </w:num>
  <w:num w:numId="60">
    <w:abstractNumId w:val="113"/>
  </w:num>
  <w:num w:numId="61">
    <w:abstractNumId w:val="180"/>
  </w:num>
  <w:num w:numId="62">
    <w:abstractNumId w:val="142"/>
  </w:num>
  <w:num w:numId="63">
    <w:abstractNumId w:val="21"/>
  </w:num>
  <w:num w:numId="64">
    <w:abstractNumId w:val="43"/>
  </w:num>
  <w:num w:numId="65">
    <w:abstractNumId w:val="176"/>
  </w:num>
  <w:num w:numId="66">
    <w:abstractNumId w:val="197"/>
  </w:num>
  <w:num w:numId="67">
    <w:abstractNumId w:val="224"/>
  </w:num>
  <w:num w:numId="68">
    <w:abstractNumId w:val="51"/>
  </w:num>
  <w:num w:numId="69">
    <w:abstractNumId w:val="178"/>
  </w:num>
  <w:num w:numId="70">
    <w:abstractNumId w:val="155"/>
  </w:num>
  <w:num w:numId="71">
    <w:abstractNumId w:val="19"/>
  </w:num>
  <w:num w:numId="72">
    <w:abstractNumId w:val="225"/>
  </w:num>
  <w:num w:numId="73">
    <w:abstractNumId w:val="158"/>
  </w:num>
  <w:num w:numId="74">
    <w:abstractNumId w:val="48"/>
  </w:num>
  <w:num w:numId="75">
    <w:abstractNumId w:val="1"/>
  </w:num>
  <w:num w:numId="76">
    <w:abstractNumId w:val="73"/>
  </w:num>
  <w:num w:numId="77">
    <w:abstractNumId w:val="122"/>
  </w:num>
  <w:num w:numId="78">
    <w:abstractNumId w:val="208"/>
  </w:num>
  <w:num w:numId="79">
    <w:abstractNumId w:val="108"/>
  </w:num>
  <w:num w:numId="80">
    <w:abstractNumId w:val="83"/>
  </w:num>
  <w:num w:numId="81">
    <w:abstractNumId w:val="196"/>
  </w:num>
  <w:num w:numId="82">
    <w:abstractNumId w:val="169"/>
  </w:num>
  <w:num w:numId="83">
    <w:abstractNumId w:val="168"/>
  </w:num>
  <w:num w:numId="84">
    <w:abstractNumId w:val="17"/>
  </w:num>
  <w:num w:numId="85">
    <w:abstractNumId w:val="65"/>
  </w:num>
  <w:num w:numId="86">
    <w:abstractNumId w:val="28"/>
  </w:num>
  <w:num w:numId="87">
    <w:abstractNumId w:val="137"/>
  </w:num>
  <w:num w:numId="88">
    <w:abstractNumId w:val="216"/>
  </w:num>
  <w:num w:numId="89">
    <w:abstractNumId w:val="189"/>
  </w:num>
  <w:num w:numId="90">
    <w:abstractNumId w:val="36"/>
  </w:num>
  <w:num w:numId="91">
    <w:abstractNumId w:val="46"/>
  </w:num>
  <w:num w:numId="92">
    <w:abstractNumId w:val="82"/>
  </w:num>
  <w:num w:numId="93">
    <w:abstractNumId w:val="170"/>
  </w:num>
  <w:num w:numId="94">
    <w:abstractNumId w:val="159"/>
  </w:num>
  <w:num w:numId="95">
    <w:abstractNumId w:val="89"/>
  </w:num>
  <w:num w:numId="96">
    <w:abstractNumId w:val="69"/>
  </w:num>
  <w:num w:numId="97">
    <w:abstractNumId w:val="130"/>
  </w:num>
  <w:num w:numId="98">
    <w:abstractNumId w:val="98"/>
  </w:num>
  <w:num w:numId="99">
    <w:abstractNumId w:val="198"/>
  </w:num>
  <w:num w:numId="100">
    <w:abstractNumId w:val="16"/>
  </w:num>
  <w:num w:numId="101">
    <w:abstractNumId w:val="117"/>
  </w:num>
  <w:num w:numId="102">
    <w:abstractNumId w:val="13"/>
  </w:num>
  <w:num w:numId="103">
    <w:abstractNumId w:val="172"/>
  </w:num>
  <w:num w:numId="104">
    <w:abstractNumId w:val="179"/>
  </w:num>
  <w:num w:numId="105">
    <w:abstractNumId w:val="101"/>
  </w:num>
  <w:num w:numId="106">
    <w:abstractNumId w:val="110"/>
  </w:num>
  <w:num w:numId="107">
    <w:abstractNumId w:val="167"/>
  </w:num>
  <w:num w:numId="108">
    <w:abstractNumId w:val="157"/>
  </w:num>
  <w:num w:numId="109">
    <w:abstractNumId w:val="207"/>
  </w:num>
  <w:num w:numId="110">
    <w:abstractNumId w:val="146"/>
  </w:num>
  <w:num w:numId="111">
    <w:abstractNumId w:val="86"/>
  </w:num>
  <w:num w:numId="112">
    <w:abstractNumId w:val="206"/>
  </w:num>
  <w:num w:numId="113">
    <w:abstractNumId w:val="80"/>
  </w:num>
  <w:num w:numId="114">
    <w:abstractNumId w:val="195"/>
  </w:num>
  <w:num w:numId="115">
    <w:abstractNumId w:val="100"/>
  </w:num>
  <w:num w:numId="116">
    <w:abstractNumId w:val="203"/>
  </w:num>
  <w:num w:numId="117">
    <w:abstractNumId w:val="103"/>
  </w:num>
  <w:num w:numId="118">
    <w:abstractNumId w:val="213"/>
  </w:num>
  <w:num w:numId="119">
    <w:abstractNumId w:val="71"/>
  </w:num>
  <w:num w:numId="120">
    <w:abstractNumId w:val="227"/>
  </w:num>
  <w:num w:numId="121">
    <w:abstractNumId w:val="87"/>
  </w:num>
  <w:num w:numId="122">
    <w:abstractNumId w:val="29"/>
  </w:num>
  <w:num w:numId="123">
    <w:abstractNumId w:val="220"/>
  </w:num>
  <w:num w:numId="124">
    <w:abstractNumId w:val="6"/>
  </w:num>
  <w:num w:numId="125">
    <w:abstractNumId w:val="64"/>
  </w:num>
  <w:num w:numId="126">
    <w:abstractNumId w:val="126"/>
  </w:num>
  <w:num w:numId="127">
    <w:abstractNumId w:val="3"/>
  </w:num>
  <w:num w:numId="128">
    <w:abstractNumId w:val="47"/>
  </w:num>
  <w:num w:numId="129">
    <w:abstractNumId w:val="72"/>
  </w:num>
  <w:num w:numId="130">
    <w:abstractNumId w:val="153"/>
  </w:num>
  <w:num w:numId="131">
    <w:abstractNumId w:val="57"/>
  </w:num>
  <w:num w:numId="132">
    <w:abstractNumId w:val="114"/>
  </w:num>
  <w:num w:numId="133">
    <w:abstractNumId w:val="123"/>
  </w:num>
  <w:num w:numId="134">
    <w:abstractNumId w:val="204"/>
  </w:num>
  <w:num w:numId="135">
    <w:abstractNumId w:val="188"/>
  </w:num>
  <w:num w:numId="136">
    <w:abstractNumId w:val="187"/>
  </w:num>
  <w:num w:numId="137">
    <w:abstractNumId w:val="75"/>
  </w:num>
  <w:num w:numId="138">
    <w:abstractNumId w:val="186"/>
  </w:num>
  <w:num w:numId="139">
    <w:abstractNumId w:val="76"/>
  </w:num>
  <w:num w:numId="140">
    <w:abstractNumId w:val="44"/>
  </w:num>
  <w:num w:numId="141">
    <w:abstractNumId w:val="33"/>
  </w:num>
  <w:num w:numId="142">
    <w:abstractNumId w:val="125"/>
  </w:num>
  <w:num w:numId="143">
    <w:abstractNumId w:val="218"/>
  </w:num>
  <w:num w:numId="144">
    <w:abstractNumId w:val="215"/>
  </w:num>
  <w:num w:numId="145">
    <w:abstractNumId w:val="59"/>
  </w:num>
  <w:num w:numId="146">
    <w:abstractNumId w:val="145"/>
  </w:num>
  <w:num w:numId="147">
    <w:abstractNumId w:val="53"/>
  </w:num>
  <w:num w:numId="148">
    <w:abstractNumId w:val="173"/>
  </w:num>
  <w:num w:numId="149">
    <w:abstractNumId w:val="106"/>
  </w:num>
  <w:num w:numId="150">
    <w:abstractNumId w:val="129"/>
  </w:num>
  <w:num w:numId="151">
    <w:abstractNumId w:val="194"/>
  </w:num>
  <w:num w:numId="152">
    <w:abstractNumId w:val="20"/>
  </w:num>
  <w:num w:numId="153">
    <w:abstractNumId w:val="23"/>
  </w:num>
  <w:num w:numId="154">
    <w:abstractNumId w:val="109"/>
  </w:num>
  <w:num w:numId="155">
    <w:abstractNumId w:val="138"/>
  </w:num>
  <w:num w:numId="156">
    <w:abstractNumId w:val="214"/>
  </w:num>
  <w:num w:numId="157">
    <w:abstractNumId w:val="32"/>
  </w:num>
  <w:num w:numId="158">
    <w:abstractNumId w:val="67"/>
  </w:num>
  <w:num w:numId="159">
    <w:abstractNumId w:val="68"/>
  </w:num>
  <w:num w:numId="160">
    <w:abstractNumId w:val="161"/>
  </w:num>
  <w:num w:numId="161">
    <w:abstractNumId w:val="185"/>
  </w:num>
  <w:num w:numId="162">
    <w:abstractNumId w:val="74"/>
  </w:num>
  <w:num w:numId="163">
    <w:abstractNumId w:val="15"/>
  </w:num>
  <w:num w:numId="164">
    <w:abstractNumId w:val="226"/>
  </w:num>
  <w:num w:numId="165">
    <w:abstractNumId w:val="152"/>
  </w:num>
  <w:num w:numId="166">
    <w:abstractNumId w:val="190"/>
  </w:num>
  <w:num w:numId="167">
    <w:abstractNumId w:val="27"/>
  </w:num>
  <w:num w:numId="168">
    <w:abstractNumId w:val="193"/>
  </w:num>
  <w:num w:numId="169">
    <w:abstractNumId w:val="91"/>
  </w:num>
  <w:num w:numId="170">
    <w:abstractNumId w:val="24"/>
  </w:num>
  <w:num w:numId="171">
    <w:abstractNumId w:val="201"/>
  </w:num>
  <w:num w:numId="172">
    <w:abstractNumId w:val="102"/>
  </w:num>
  <w:num w:numId="173">
    <w:abstractNumId w:val="171"/>
  </w:num>
  <w:num w:numId="174">
    <w:abstractNumId w:val="79"/>
  </w:num>
  <w:num w:numId="175">
    <w:abstractNumId w:val="39"/>
  </w:num>
  <w:num w:numId="176">
    <w:abstractNumId w:val="14"/>
  </w:num>
  <w:num w:numId="177">
    <w:abstractNumId w:val="62"/>
  </w:num>
  <w:num w:numId="178">
    <w:abstractNumId w:val="37"/>
  </w:num>
  <w:num w:numId="179">
    <w:abstractNumId w:val="61"/>
  </w:num>
  <w:num w:numId="180">
    <w:abstractNumId w:val="131"/>
  </w:num>
  <w:num w:numId="181">
    <w:abstractNumId w:val="104"/>
  </w:num>
  <w:num w:numId="182">
    <w:abstractNumId w:val="133"/>
  </w:num>
  <w:num w:numId="183">
    <w:abstractNumId w:val="78"/>
  </w:num>
  <w:num w:numId="184">
    <w:abstractNumId w:val="88"/>
  </w:num>
  <w:num w:numId="185">
    <w:abstractNumId w:val="135"/>
  </w:num>
  <w:num w:numId="186">
    <w:abstractNumId w:val="166"/>
  </w:num>
  <w:num w:numId="187">
    <w:abstractNumId w:val="150"/>
  </w:num>
  <w:num w:numId="188">
    <w:abstractNumId w:val="50"/>
  </w:num>
  <w:num w:numId="189">
    <w:abstractNumId w:val="92"/>
  </w:num>
  <w:num w:numId="190">
    <w:abstractNumId w:val="45"/>
  </w:num>
  <w:num w:numId="191">
    <w:abstractNumId w:val="118"/>
  </w:num>
  <w:num w:numId="192">
    <w:abstractNumId w:val="136"/>
  </w:num>
  <w:num w:numId="193">
    <w:abstractNumId w:val="35"/>
  </w:num>
  <w:num w:numId="194">
    <w:abstractNumId w:val="84"/>
  </w:num>
  <w:num w:numId="195">
    <w:abstractNumId w:val="81"/>
  </w:num>
  <w:num w:numId="196">
    <w:abstractNumId w:val="162"/>
  </w:num>
  <w:num w:numId="197">
    <w:abstractNumId w:val="55"/>
  </w:num>
  <w:num w:numId="198">
    <w:abstractNumId w:val="99"/>
  </w:num>
  <w:num w:numId="199">
    <w:abstractNumId w:val="149"/>
  </w:num>
  <w:num w:numId="200">
    <w:abstractNumId w:val="120"/>
  </w:num>
  <w:num w:numId="201">
    <w:abstractNumId w:val="34"/>
  </w:num>
  <w:num w:numId="202">
    <w:abstractNumId w:val="191"/>
  </w:num>
  <w:num w:numId="203">
    <w:abstractNumId w:val="115"/>
  </w:num>
  <w:num w:numId="204">
    <w:abstractNumId w:val="96"/>
  </w:num>
  <w:num w:numId="205">
    <w:abstractNumId w:val="119"/>
  </w:num>
  <w:num w:numId="206">
    <w:abstractNumId w:val="52"/>
  </w:num>
  <w:num w:numId="207">
    <w:abstractNumId w:val="205"/>
  </w:num>
  <w:num w:numId="208">
    <w:abstractNumId w:val="40"/>
  </w:num>
  <w:num w:numId="209">
    <w:abstractNumId w:val="70"/>
  </w:num>
  <w:num w:numId="210">
    <w:abstractNumId w:val="63"/>
  </w:num>
  <w:num w:numId="211">
    <w:abstractNumId w:val="160"/>
  </w:num>
  <w:num w:numId="212">
    <w:abstractNumId w:val="217"/>
  </w:num>
  <w:num w:numId="213">
    <w:abstractNumId w:val="132"/>
  </w:num>
  <w:num w:numId="214">
    <w:abstractNumId w:val="124"/>
  </w:num>
  <w:num w:numId="215">
    <w:abstractNumId w:val="183"/>
  </w:num>
  <w:num w:numId="216">
    <w:abstractNumId w:val="211"/>
  </w:num>
  <w:num w:numId="217">
    <w:abstractNumId w:val="12"/>
  </w:num>
  <w:num w:numId="218">
    <w:abstractNumId w:val="41"/>
  </w:num>
  <w:num w:numId="219">
    <w:abstractNumId w:val="30"/>
  </w:num>
  <w:num w:numId="220">
    <w:abstractNumId w:val="165"/>
  </w:num>
  <w:num w:numId="221">
    <w:abstractNumId w:val="177"/>
  </w:num>
  <w:num w:numId="222">
    <w:abstractNumId w:val="182"/>
  </w:num>
  <w:num w:numId="223">
    <w:abstractNumId w:val="60"/>
  </w:num>
  <w:num w:numId="224">
    <w:abstractNumId w:val="10"/>
  </w:num>
  <w:num w:numId="225">
    <w:abstractNumId w:val="175"/>
  </w:num>
  <w:num w:numId="226">
    <w:abstractNumId w:val="111"/>
  </w:num>
  <w:num w:numId="227">
    <w:abstractNumId w:val="85"/>
  </w:num>
  <w:num w:numId="228">
    <w:abstractNumId w:val="209"/>
  </w:num>
  <w:num w:numId="229">
    <w:abstractNumId w:val="134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2E2C"/>
    <w:rsid w:val="000B41F7"/>
    <w:rsid w:val="00172E2C"/>
    <w:rsid w:val="001E7781"/>
    <w:rsid w:val="00225CCA"/>
    <w:rsid w:val="00227019"/>
    <w:rsid w:val="00233439"/>
    <w:rsid w:val="003622C7"/>
    <w:rsid w:val="00383958"/>
    <w:rsid w:val="00406ADA"/>
    <w:rsid w:val="00520E1B"/>
    <w:rsid w:val="00583A74"/>
    <w:rsid w:val="00617742"/>
    <w:rsid w:val="00653F8D"/>
    <w:rsid w:val="00667E27"/>
    <w:rsid w:val="00757C88"/>
    <w:rsid w:val="007F54B0"/>
    <w:rsid w:val="00822C0A"/>
    <w:rsid w:val="008877C4"/>
    <w:rsid w:val="00915839"/>
    <w:rsid w:val="00A07E38"/>
    <w:rsid w:val="00A26797"/>
    <w:rsid w:val="00AB4D6B"/>
    <w:rsid w:val="00C13B9D"/>
    <w:rsid w:val="00CF6451"/>
    <w:rsid w:val="00D16D1E"/>
    <w:rsid w:val="00DB0D5B"/>
    <w:rsid w:val="00DB0DDE"/>
    <w:rsid w:val="00DC5F7A"/>
    <w:rsid w:val="00E127BE"/>
    <w:rsid w:val="00E74043"/>
    <w:rsid w:val="00F31DFC"/>
    <w:rsid w:val="00F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F64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645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F64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45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8877C4"/>
    <w:pPr>
      <w:spacing w:before="130"/>
      <w:ind w:left="117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F64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645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F64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4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45EC-5489-44A0-9CD1-2D2852E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8138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23-08-29T07:44:00Z</dcterms:created>
  <dcterms:modified xsi:type="dcterms:W3CDTF">2023-09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